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FFB90" w14:textId="77777777" w:rsidR="00022044" w:rsidRPr="0096692B" w:rsidRDefault="00954D18" w:rsidP="00F62443">
      <w:pPr>
        <w:jc w:val="center"/>
        <w:rPr>
          <w:rFonts w:ascii="Arial" w:hAnsi="Arial" w:cs="Arial"/>
          <w:b/>
          <w:bCs/>
          <w:smallCaps/>
          <w:sz w:val="22"/>
          <w:szCs w:val="22"/>
        </w:rPr>
      </w:pPr>
      <w:bookmarkStart w:id="0" w:name="_Toc174519851"/>
      <w:bookmarkStart w:id="1" w:name="_GoBack"/>
      <w:bookmarkEnd w:id="1"/>
      <w:r w:rsidRPr="0096692B">
        <w:rPr>
          <w:rFonts w:ascii="Arial" w:hAnsi="Arial" w:cs="Arial"/>
          <w:b/>
          <w:bCs/>
          <w:smallCaps/>
          <w:sz w:val="22"/>
          <w:szCs w:val="22"/>
        </w:rPr>
        <w:t>The College of New Jersey</w:t>
      </w:r>
    </w:p>
    <w:p w14:paraId="05029BE2" w14:textId="77777777" w:rsidR="00954D18" w:rsidRPr="0096692B" w:rsidRDefault="00954D18" w:rsidP="00F62443">
      <w:pPr>
        <w:jc w:val="center"/>
        <w:rPr>
          <w:rFonts w:ascii="Arial" w:hAnsi="Arial" w:cs="Arial"/>
          <w:b/>
          <w:bCs/>
          <w:smallCaps/>
          <w:sz w:val="22"/>
          <w:szCs w:val="22"/>
        </w:rPr>
      </w:pPr>
      <w:r w:rsidRPr="0096692B">
        <w:rPr>
          <w:rFonts w:ascii="Arial" w:hAnsi="Arial" w:cs="Arial"/>
          <w:b/>
          <w:bCs/>
          <w:smallCaps/>
          <w:sz w:val="22"/>
          <w:szCs w:val="22"/>
        </w:rPr>
        <w:t>School of Nursing</w:t>
      </w:r>
    </w:p>
    <w:p w14:paraId="5022D50A" w14:textId="77777777" w:rsidR="005E48C7" w:rsidRDefault="005E48C7" w:rsidP="005E48C7">
      <w:pPr>
        <w:jc w:val="center"/>
        <w:rPr>
          <w:rFonts w:ascii="Arial" w:hAnsi="Arial" w:cs="Arial"/>
          <w:b/>
          <w:sz w:val="22"/>
          <w:szCs w:val="22"/>
        </w:rPr>
      </w:pPr>
      <w:r w:rsidRPr="0096692B">
        <w:rPr>
          <w:rFonts w:ascii="Arial" w:hAnsi="Arial" w:cs="Arial"/>
          <w:b/>
          <w:sz w:val="22"/>
          <w:szCs w:val="22"/>
        </w:rPr>
        <w:t xml:space="preserve">Clinical Performance Evaluation </w:t>
      </w:r>
      <w:r w:rsidR="00332506">
        <w:rPr>
          <w:rFonts w:ascii="Arial" w:hAnsi="Arial" w:cs="Arial"/>
          <w:b/>
          <w:sz w:val="22"/>
          <w:szCs w:val="22"/>
        </w:rPr>
        <w:t>Instrument</w:t>
      </w:r>
    </w:p>
    <w:p w14:paraId="6353B35A" w14:textId="77777777" w:rsidR="0096692B" w:rsidRPr="0096692B" w:rsidRDefault="008F724E" w:rsidP="005E48C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UR</w:t>
      </w:r>
      <w:r w:rsidR="007600D1">
        <w:rPr>
          <w:rFonts w:ascii="Arial" w:hAnsi="Arial" w:cs="Arial"/>
          <w:b/>
          <w:sz w:val="22"/>
          <w:szCs w:val="22"/>
        </w:rPr>
        <w:t xml:space="preserve"> 344</w:t>
      </w:r>
      <w:r w:rsidR="0096692B">
        <w:rPr>
          <w:rFonts w:ascii="Arial" w:hAnsi="Arial" w:cs="Arial"/>
          <w:b/>
          <w:sz w:val="22"/>
          <w:szCs w:val="22"/>
        </w:rPr>
        <w:t xml:space="preserve">  </w:t>
      </w:r>
    </w:p>
    <w:bookmarkEnd w:id="0"/>
    <w:p w14:paraId="1D1471EB" w14:textId="77777777" w:rsidR="006A4C89" w:rsidRPr="0096692B" w:rsidRDefault="00F62443" w:rsidP="00F62443">
      <w:pPr>
        <w:rPr>
          <w:rFonts w:ascii="Arial" w:hAnsi="Arial" w:cs="Arial"/>
          <w:sz w:val="22"/>
          <w:szCs w:val="22"/>
        </w:rPr>
      </w:pPr>
      <w:r w:rsidRPr="0096692B">
        <w:rPr>
          <w:rFonts w:ascii="Arial" w:hAnsi="Arial" w:cs="Arial"/>
          <w:sz w:val="22"/>
          <w:szCs w:val="22"/>
        </w:rPr>
        <w:t>Student Name______________</w:t>
      </w:r>
      <w:r w:rsidR="00022044" w:rsidRPr="0096692B">
        <w:rPr>
          <w:rFonts w:ascii="Arial" w:hAnsi="Arial" w:cs="Arial"/>
          <w:sz w:val="22"/>
          <w:szCs w:val="22"/>
        </w:rPr>
        <w:t>______</w:t>
      </w:r>
      <w:r w:rsidR="006A4C89" w:rsidRPr="0096692B">
        <w:rPr>
          <w:rFonts w:ascii="Arial" w:hAnsi="Arial" w:cs="Arial"/>
          <w:sz w:val="22"/>
          <w:szCs w:val="22"/>
        </w:rPr>
        <w:t>_____</w:t>
      </w:r>
      <w:r w:rsidR="0096692B">
        <w:rPr>
          <w:rFonts w:ascii="Arial" w:hAnsi="Arial" w:cs="Arial"/>
          <w:sz w:val="22"/>
          <w:szCs w:val="22"/>
        </w:rPr>
        <w:t xml:space="preserve">    Semester_____________              Faculty</w:t>
      </w:r>
      <w:r w:rsidR="00910120" w:rsidRPr="0096692B">
        <w:rPr>
          <w:rFonts w:ascii="Arial" w:hAnsi="Arial" w:cs="Arial"/>
          <w:sz w:val="22"/>
          <w:szCs w:val="22"/>
        </w:rPr>
        <w:t>____________________</w:t>
      </w:r>
      <w:r w:rsidR="0096692B">
        <w:rPr>
          <w:rFonts w:ascii="Arial" w:hAnsi="Arial" w:cs="Arial"/>
          <w:sz w:val="22"/>
          <w:szCs w:val="22"/>
        </w:rPr>
        <w:t>_____________</w:t>
      </w:r>
    </w:p>
    <w:p w14:paraId="3462FF44" w14:textId="77777777" w:rsidR="00B9558F" w:rsidRPr="0096692B" w:rsidRDefault="00B9558F" w:rsidP="00B9558F">
      <w:pPr>
        <w:rPr>
          <w:b/>
          <w:color w:val="000000"/>
          <w:sz w:val="22"/>
          <w:szCs w:val="22"/>
        </w:rPr>
      </w:pPr>
      <w:r w:rsidRPr="0096692B">
        <w:rPr>
          <w:b/>
          <w:color w:val="000000"/>
          <w:sz w:val="22"/>
          <w:szCs w:val="22"/>
          <w:u w:val="single"/>
        </w:rPr>
        <w:t>Course Student Learning Outcomes</w:t>
      </w:r>
      <w:r w:rsidRPr="0096692B">
        <w:rPr>
          <w:b/>
          <w:color w:val="000000"/>
          <w:sz w:val="22"/>
          <w:szCs w:val="22"/>
        </w:rPr>
        <w:t>:</w:t>
      </w:r>
    </w:p>
    <w:p w14:paraId="54E7A4B3" w14:textId="77777777" w:rsidR="007600D1" w:rsidRPr="007600D1" w:rsidRDefault="007600D1" w:rsidP="007600D1">
      <w:pPr>
        <w:pStyle w:val="ListParagraph"/>
        <w:numPr>
          <w:ilvl w:val="0"/>
          <w:numId w:val="14"/>
        </w:numPr>
        <w:ind w:left="630" w:hanging="630"/>
        <w:rPr>
          <w:rFonts w:ascii="Times New Roman" w:hAnsi="Times New Roman"/>
          <w:sz w:val="22"/>
          <w:szCs w:val="22"/>
        </w:rPr>
      </w:pPr>
      <w:r w:rsidRPr="007600D1">
        <w:rPr>
          <w:rFonts w:ascii="Times New Roman" w:hAnsi="Times New Roman"/>
          <w:sz w:val="22"/>
          <w:szCs w:val="22"/>
        </w:rPr>
        <w:t>Describe the history of child health nursing and the political process, ethical, environmental and social health policies that affect its subsequent evolution.</w:t>
      </w:r>
    </w:p>
    <w:p w14:paraId="55A64E6D" w14:textId="77777777" w:rsidR="007600D1" w:rsidRPr="007600D1" w:rsidRDefault="007600D1" w:rsidP="007600D1">
      <w:pPr>
        <w:ind w:left="630" w:hanging="630"/>
        <w:contextualSpacing/>
        <w:rPr>
          <w:rFonts w:ascii="Times New Roman" w:hAnsi="Times New Roman"/>
          <w:sz w:val="22"/>
          <w:szCs w:val="22"/>
        </w:rPr>
      </w:pPr>
    </w:p>
    <w:p w14:paraId="681B9EE9" w14:textId="77777777" w:rsidR="007600D1" w:rsidRPr="007600D1" w:rsidRDefault="007600D1" w:rsidP="007600D1">
      <w:pPr>
        <w:numPr>
          <w:ilvl w:val="0"/>
          <w:numId w:val="14"/>
        </w:numPr>
        <w:ind w:left="630" w:hanging="630"/>
        <w:contextualSpacing/>
        <w:rPr>
          <w:rFonts w:ascii="Times New Roman" w:hAnsi="Times New Roman"/>
          <w:sz w:val="22"/>
          <w:szCs w:val="22"/>
        </w:rPr>
      </w:pPr>
      <w:r w:rsidRPr="007600D1">
        <w:rPr>
          <w:rFonts w:ascii="Times New Roman" w:hAnsi="Times New Roman"/>
          <w:sz w:val="22"/>
          <w:szCs w:val="22"/>
        </w:rPr>
        <w:t xml:space="preserve">Promote the concept of caring by assessing, analyzing and respecting the relationship of the family’s environmental, socio-economic background, ethnicity, folk or religious traditions and beliefs about health. </w:t>
      </w:r>
    </w:p>
    <w:p w14:paraId="06AC3F64" w14:textId="77777777" w:rsidR="007600D1" w:rsidRPr="007600D1" w:rsidRDefault="007600D1" w:rsidP="007600D1">
      <w:pPr>
        <w:ind w:left="720"/>
        <w:contextualSpacing/>
        <w:rPr>
          <w:rFonts w:ascii="Times New Roman" w:hAnsi="Times New Roman"/>
          <w:sz w:val="22"/>
          <w:szCs w:val="22"/>
        </w:rPr>
      </w:pPr>
    </w:p>
    <w:p w14:paraId="1908A4A4" w14:textId="77777777" w:rsidR="007600D1" w:rsidRPr="007600D1" w:rsidRDefault="007600D1" w:rsidP="007600D1">
      <w:pPr>
        <w:numPr>
          <w:ilvl w:val="0"/>
          <w:numId w:val="14"/>
        </w:numPr>
        <w:ind w:left="720"/>
        <w:contextualSpacing/>
        <w:rPr>
          <w:rFonts w:ascii="Times New Roman" w:hAnsi="Times New Roman"/>
          <w:sz w:val="22"/>
          <w:szCs w:val="22"/>
        </w:rPr>
      </w:pPr>
      <w:r w:rsidRPr="007600D1">
        <w:rPr>
          <w:rFonts w:ascii="Times New Roman" w:hAnsi="Times New Roman"/>
          <w:sz w:val="22"/>
          <w:szCs w:val="22"/>
        </w:rPr>
        <w:t xml:space="preserve">Describe the responsibility and accountability for recognizing and reporting child neglect or abuse. </w:t>
      </w:r>
    </w:p>
    <w:p w14:paraId="7BA0DBBA" w14:textId="77777777" w:rsidR="007600D1" w:rsidRPr="007600D1" w:rsidRDefault="007600D1" w:rsidP="007600D1">
      <w:pPr>
        <w:ind w:left="720"/>
        <w:contextualSpacing/>
        <w:rPr>
          <w:rFonts w:ascii="Times New Roman" w:hAnsi="Times New Roman"/>
          <w:sz w:val="22"/>
          <w:szCs w:val="22"/>
        </w:rPr>
      </w:pPr>
    </w:p>
    <w:p w14:paraId="651A5898" w14:textId="77777777" w:rsidR="007600D1" w:rsidRPr="007600D1" w:rsidRDefault="007600D1" w:rsidP="007600D1">
      <w:pPr>
        <w:numPr>
          <w:ilvl w:val="0"/>
          <w:numId w:val="14"/>
        </w:numPr>
        <w:ind w:left="720"/>
        <w:contextualSpacing/>
        <w:rPr>
          <w:rFonts w:ascii="Times New Roman" w:hAnsi="Times New Roman"/>
          <w:sz w:val="22"/>
          <w:szCs w:val="22"/>
        </w:rPr>
      </w:pPr>
      <w:r w:rsidRPr="007600D1">
        <w:rPr>
          <w:rFonts w:ascii="Times New Roman" w:hAnsi="Times New Roman"/>
          <w:sz w:val="22"/>
          <w:szCs w:val="22"/>
        </w:rPr>
        <w:t xml:space="preserve">Utilize the concept of caring to empower families to expect and seek health care that enhances, protects and preserves the health of children. </w:t>
      </w:r>
    </w:p>
    <w:p w14:paraId="3EC599F5" w14:textId="77777777" w:rsidR="007600D1" w:rsidRPr="007600D1" w:rsidRDefault="007600D1" w:rsidP="007600D1">
      <w:pPr>
        <w:ind w:left="720"/>
        <w:contextualSpacing/>
        <w:rPr>
          <w:rFonts w:ascii="Times New Roman" w:hAnsi="Times New Roman"/>
          <w:sz w:val="22"/>
          <w:szCs w:val="22"/>
        </w:rPr>
      </w:pPr>
    </w:p>
    <w:p w14:paraId="3DB02492" w14:textId="77777777" w:rsidR="007600D1" w:rsidRPr="007600D1" w:rsidRDefault="007600D1" w:rsidP="007600D1">
      <w:pPr>
        <w:numPr>
          <w:ilvl w:val="0"/>
          <w:numId w:val="14"/>
        </w:numPr>
        <w:ind w:left="720"/>
        <w:contextualSpacing/>
        <w:rPr>
          <w:rFonts w:ascii="Times New Roman" w:hAnsi="Times New Roman"/>
          <w:sz w:val="22"/>
          <w:szCs w:val="22"/>
        </w:rPr>
      </w:pPr>
      <w:r w:rsidRPr="007600D1">
        <w:rPr>
          <w:rFonts w:ascii="Times New Roman" w:hAnsi="Times New Roman"/>
          <w:sz w:val="22"/>
          <w:szCs w:val="22"/>
        </w:rPr>
        <w:t>Synthesize knowledge of patterns of growth and development as a basis for the nursing care of children</w:t>
      </w:r>
    </w:p>
    <w:p w14:paraId="2977C357" w14:textId="77777777" w:rsidR="007600D1" w:rsidRPr="007600D1" w:rsidRDefault="007600D1" w:rsidP="007600D1">
      <w:pPr>
        <w:ind w:left="720"/>
        <w:contextualSpacing/>
        <w:rPr>
          <w:rFonts w:ascii="Times New Roman" w:hAnsi="Times New Roman"/>
          <w:sz w:val="22"/>
          <w:szCs w:val="22"/>
        </w:rPr>
      </w:pPr>
    </w:p>
    <w:p w14:paraId="728DB353" w14:textId="77777777" w:rsidR="007600D1" w:rsidRPr="007600D1" w:rsidRDefault="007600D1" w:rsidP="007600D1">
      <w:pPr>
        <w:numPr>
          <w:ilvl w:val="0"/>
          <w:numId w:val="14"/>
        </w:numPr>
        <w:ind w:left="720"/>
        <w:contextualSpacing/>
        <w:rPr>
          <w:rFonts w:ascii="Times New Roman" w:hAnsi="Times New Roman"/>
          <w:sz w:val="22"/>
          <w:szCs w:val="22"/>
        </w:rPr>
      </w:pPr>
      <w:r w:rsidRPr="007600D1">
        <w:rPr>
          <w:rFonts w:ascii="Times New Roman" w:hAnsi="Times New Roman"/>
          <w:sz w:val="22"/>
          <w:szCs w:val="22"/>
        </w:rPr>
        <w:t>Utilize two-way communication skills to collaborate and involve children and their families as active participants of care.</w:t>
      </w:r>
    </w:p>
    <w:p w14:paraId="4125655F" w14:textId="77777777" w:rsidR="007600D1" w:rsidRPr="007600D1" w:rsidRDefault="007600D1" w:rsidP="007600D1">
      <w:pPr>
        <w:ind w:left="720"/>
        <w:contextualSpacing/>
        <w:rPr>
          <w:rFonts w:ascii="Times New Roman" w:hAnsi="Times New Roman"/>
          <w:sz w:val="22"/>
          <w:szCs w:val="22"/>
        </w:rPr>
      </w:pPr>
    </w:p>
    <w:p w14:paraId="52AECED8" w14:textId="77777777" w:rsidR="007600D1" w:rsidRPr="007600D1" w:rsidRDefault="007600D1" w:rsidP="007600D1">
      <w:pPr>
        <w:numPr>
          <w:ilvl w:val="0"/>
          <w:numId w:val="14"/>
        </w:numPr>
        <w:ind w:left="720"/>
        <w:contextualSpacing/>
        <w:rPr>
          <w:rFonts w:ascii="Times New Roman" w:hAnsi="Times New Roman"/>
          <w:sz w:val="22"/>
          <w:szCs w:val="22"/>
        </w:rPr>
      </w:pPr>
      <w:r w:rsidRPr="007600D1">
        <w:rPr>
          <w:rFonts w:ascii="Times New Roman" w:hAnsi="Times New Roman"/>
          <w:sz w:val="22"/>
          <w:szCs w:val="22"/>
        </w:rPr>
        <w:t>Provide individualized teaching-learning techniques based on the age, maturation, development of the child and family values and beliefs.</w:t>
      </w:r>
    </w:p>
    <w:p w14:paraId="17420C70" w14:textId="77777777" w:rsidR="007600D1" w:rsidRPr="007600D1" w:rsidRDefault="007600D1" w:rsidP="007600D1">
      <w:pPr>
        <w:ind w:left="720"/>
        <w:contextualSpacing/>
        <w:rPr>
          <w:rFonts w:ascii="Times New Roman" w:hAnsi="Times New Roman"/>
          <w:sz w:val="22"/>
          <w:szCs w:val="22"/>
        </w:rPr>
      </w:pPr>
    </w:p>
    <w:p w14:paraId="5BE3E19A" w14:textId="77777777" w:rsidR="007600D1" w:rsidRPr="007600D1" w:rsidRDefault="007600D1" w:rsidP="007600D1">
      <w:pPr>
        <w:numPr>
          <w:ilvl w:val="0"/>
          <w:numId w:val="14"/>
        </w:numPr>
        <w:ind w:left="720"/>
        <w:contextualSpacing/>
        <w:rPr>
          <w:rFonts w:ascii="Times New Roman" w:hAnsi="Times New Roman"/>
          <w:sz w:val="22"/>
          <w:szCs w:val="22"/>
        </w:rPr>
      </w:pPr>
      <w:r w:rsidRPr="007600D1">
        <w:rPr>
          <w:rFonts w:ascii="Times New Roman" w:hAnsi="Times New Roman"/>
          <w:sz w:val="22"/>
          <w:szCs w:val="22"/>
        </w:rPr>
        <w:t>Utilize critical thinking derived from caring, research literature, theoretical, and clinical knowledge as the standard for evidence-based clinical judgment and ethical decision-making in the nursing care of children.</w:t>
      </w:r>
    </w:p>
    <w:p w14:paraId="5052C4A2" w14:textId="77777777" w:rsidR="007600D1" w:rsidRPr="007600D1" w:rsidRDefault="007600D1" w:rsidP="007600D1">
      <w:pPr>
        <w:ind w:left="720"/>
        <w:contextualSpacing/>
        <w:rPr>
          <w:rFonts w:ascii="Times New Roman" w:hAnsi="Times New Roman"/>
          <w:sz w:val="22"/>
          <w:szCs w:val="22"/>
        </w:rPr>
      </w:pPr>
    </w:p>
    <w:p w14:paraId="124E6614" w14:textId="77777777" w:rsidR="007600D1" w:rsidRPr="007600D1" w:rsidRDefault="007600D1" w:rsidP="007600D1">
      <w:pPr>
        <w:numPr>
          <w:ilvl w:val="0"/>
          <w:numId w:val="14"/>
        </w:numPr>
        <w:ind w:left="720"/>
        <w:contextualSpacing/>
        <w:rPr>
          <w:rFonts w:ascii="Times New Roman" w:hAnsi="Times New Roman"/>
          <w:sz w:val="22"/>
          <w:szCs w:val="22"/>
        </w:rPr>
      </w:pPr>
      <w:r w:rsidRPr="007600D1">
        <w:rPr>
          <w:rFonts w:ascii="Times New Roman" w:hAnsi="Times New Roman"/>
          <w:sz w:val="22"/>
          <w:szCs w:val="22"/>
        </w:rPr>
        <w:t>Assess subjective and objective data derived from a systems-appropriate health history, physical examination, laboratory and diagnostic tests to plan and care for families with children.</w:t>
      </w:r>
    </w:p>
    <w:p w14:paraId="64AEBDF8" w14:textId="77777777" w:rsidR="007600D1" w:rsidRPr="007600D1" w:rsidRDefault="007600D1" w:rsidP="007600D1">
      <w:pPr>
        <w:ind w:left="720"/>
        <w:contextualSpacing/>
        <w:rPr>
          <w:rFonts w:ascii="Times New Roman" w:hAnsi="Times New Roman"/>
          <w:sz w:val="22"/>
          <w:szCs w:val="22"/>
        </w:rPr>
      </w:pPr>
    </w:p>
    <w:p w14:paraId="1EBAAF7C" w14:textId="77777777" w:rsidR="007600D1" w:rsidRPr="007600D1" w:rsidRDefault="007600D1" w:rsidP="007600D1">
      <w:pPr>
        <w:numPr>
          <w:ilvl w:val="0"/>
          <w:numId w:val="14"/>
        </w:numPr>
        <w:ind w:left="720"/>
        <w:contextualSpacing/>
        <w:rPr>
          <w:rFonts w:ascii="Times New Roman" w:hAnsi="Times New Roman"/>
          <w:sz w:val="22"/>
          <w:szCs w:val="22"/>
        </w:rPr>
      </w:pPr>
      <w:r w:rsidRPr="007600D1">
        <w:rPr>
          <w:rFonts w:ascii="Times New Roman" w:hAnsi="Times New Roman"/>
          <w:sz w:val="22"/>
          <w:szCs w:val="22"/>
        </w:rPr>
        <w:t>Analyze the pathophysiological, psychosocial, nutritional, socioeconomic, and diverse cultural aspects of living to care for children during contextual levels of wellness.</w:t>
      </w:r>
    </w:p>
    <w:p w14:paraId="7AEADA19" w14:textId="77777777" w:rsidR="007600D1" w:rsidRPr="007600D1" w:rsidRDefault="007600D1" w:rsidP="007600D1">
      <w:pPr>
        <w:ind w:left="720"/>
        <w:contextualSpacing/>
        <w:rPr>
          <w:rFonts w:ascii="Times New Roman" w:hAnsi="Times New Roman"/>
          <w:sz w:val="22"/>
          <w:szCs w:val="22"/>
        </w:rPr>
      </w:pPr>
    </w:p>
    <w:p w14:paraId="1EBDD7D0" w14:textId="77777777" w:rsidR="007600D1" w:rsidRPr="007600D1" w:rsidRDefault="007600D1" w:rsidP="007600D1">
      <w:pPr>
        <w:numPr>
          <w:ilvl w:val="0"/>
          <w:numId w:val="14"/>
        </w:numPr>
        <w:ind w:left="720"/>
        <w:contextualSpacing/>
        <w:rPr>
          <w:rFonts w:ascii="Times New Roman" w:hAnsi="Times New Roman"/>
          <w:sz w:val="22"/>
          <w:szCs w:val="22"/>
        </w:rPr>
      </w:pPr>
      <w:r w:rsidRPr="007600D1">
        <w:rPr>
          <w:rFonts w:ascii="Times New Roman" w:hAnsi="Times New Roman"/>
          <w:sz w:val="22"/>
          <w:szCs w:val="22"/>
        </w:rPr>
        <w:t>Demonstrate caring in assisting the child and family to cope with pain, the stress of hospitalization and long term home or community-based health care.</w:t>
      </w:r>
    </w:p>
    <w:p w14:paraId="740CFB3C" w14:textId="77777777" w:rsidR="007600D1" w:rsidRPr="007600D1" w:rsidRDefault="007600D1" w:rsidP="007600D1">
      <w:pPr>
        <w:ind w:left="720"/>
        <w:contextualSpacing/>
        <w:rPr>
          <w:rFonts w:ascii="Times New Roman" w:hAnsi="Times New Roman"/>
          <w:sz w:val="22"/>
          <w:szCs w:val="22"/>
        </w:rPr>
      </w:pPr>
    </w:p>
    <w:p w14:paraId="310F213D" w14:textId="77777777" w:rsidR="007600D1" w:rsidRPr="007600D1" w:rsidRDefault="007600D1" w:rsidP="007600D1">
      <w:pPr>
        <w:numPr>
          <w:ilvl w:val="0"/>
          <w:numId w:val="14"/>
        </w:numPr>
        <w:ind w:left="720"/>
        <w:contextualSpacing/>
        <w:rPr>
          <w:rFonts w:ascii="Times New Roman" w:hAnsi="Times New Roman"/>
          <w:sz w:val="22"/>
          <w:szCs w:val="22"/>
        </w:rPr>
      </w:pPr>
      <w:r w:rsidRPr="007600D1">
        <w:rPr>
          <w:rFonts w:ascii="Times New Roman" w:hAnsi="Times New Roman"/>
          <w:sz w:val="22"/>
          <w:szCs w:val="22"/>
        </w:rPr>
        <w:t>Describe, provide service, and evaluate a community health-related resource for children and families.</w:t>
      </w:r>
    </w:p>
    <w:p w14:paraId="2C7ADF21" w14:textId="77777777" w:rsidR="00954D18" w:rsidRDefault="00954D18" w:rsidP="007600D1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suppressAutoHyphens/>
        <w:contextualSpacing/>
        <w:rPr>
          <w:color w:val="000000"/>
          <w:sz w:val="22"/>
          <w:szCs w:val="22"/>
        </w:rPr>
      </w:pPr>
    </w:p>
    <w:p w14:paraId="00CEB0C9" w14:textId="77777777" w:rsidR="00F260F0" w:rsidRPr="001461F2" w:rsidRDefault="00F260F0" w:rsidP="00F260F0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2"/>
          <w:sz w:val="22"/>
          <w:szCs w:val="22"/>
          <w:u w:val="single"/>
        </w:rPr>
      </w:pPr>
      <w:r w:rsidRPr="001461F2">
        <w:rPr>
          <w:rFonts w:ascii="Times New Roman" w:hAnsi="Times New Roman"/>
          <w:b/>
          <w:spacing w:val="-2"/>
          <w:sz w:val="22"/>
          <w:szCs w:val="22"/>
          <w:u w:val="single"/>
        </w:rPr>
        <w:lastRenderedPageBreak/>
        <w:t>Clinical Evaluation Rating Sc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744"/>
        <w:gridCol w:w="3936"/>
        <w:gridCol w:w="4680"/>
        <w:gridCol w:w="3469"/>
      </w:tblGrid>
      <w:tr w:rsidR="00F260F0" w:rsidRPr="00F237FD" w14:paraId="5219C915" w14:textId="77777777" w:rsidTr="009531E6">
        <w:tc>
          <w:tcPr>
            <w:tcW w:w="828" w:type="dxa"/>
            <w:shd w:val="clear" w:color="auto" w:fill="auto"/>
          </w:tcPr>
          <w:p w14:paraId="1460C08D" w14:textId="77777777" w:rsidR="00F260F0" w:rsidRPr="00F237FD" w:rsidRDefault="00F260F0" w:rsidP="009531E6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Rating</w:t>
            </w:r>
          </w:p>
        </w:tc>
        <w:tc>
          <w:tcPr>
            <w:tcW w:w="744" w:type="dxa"/>
            <w:shd w:val="clear" w:color="auto" w:fill="auto"/>
          </w:tcPr>
          <w:p w14:paraId="5EC7972C" w14:textId="77777777" w:rsidR="00F260F0" w:rsidRPr="00F237FD" w:rsidRDefault="00F260F0" w:rsidP="009531E6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Grade</w:t>
            </w:r>
          </w:p>
        </w:tc>
        <w:tc>
          <w:tcPr>
            <w:tcW w:w="3936" w:type="dxa"/>
            <w:shd w:val="clear" w:color="auto" w:fill="auto"/>
          </w:tcPr>
          <w:p w14:paraId="29FF4FEF" w14:textId="77777777" w:rsidR="00F260F0" w:rsidRPr="00F237FD" w:rsidRDefault="00F260F0" w:rsidP="009531E6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Independent Professional Practice</w:t>
            </w:r>
          </w:p>
        </w:tc>
        <w:tc>
          <w:tcPr>
            <w:tcW w:w="4680" w:type="dxa"/>
            <w:shd w:val="clear" w:color="auto" w:fill="auto"/>
          </w:tcPr>
          <w:p w14:paraId="42AA56FF" w14:textId="77777777" w:rsidR="00F260F0" w:rsidRPr="00F237FD" w:rsidRDefault="00F260F0" w:rsidP="009531E6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Knowledge, Skills &amp; Attitudes</w:t>
            </w:r>
          </w:p>
        </w:tc>
        <w:tc>
          <w:tcPr>
            <w:tcW w:w="3469" w:type="dxa"/>
            <w:shd w:val="clear" w:color="auto" w:fill="auto"/>
          </w:tcPr>
          <w:p w14:paraId="1BD83FF1" w14:textId="77777777" w:rsidR="00F260F0" w:rsidRPr="00F237FD" w:rsidRDefault="00F260F0" w:rsidP="009531E6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Overall Grade Computation</w:t>
            </w:r>
          </w:p>
        </w:tc>
      </w:tr>
      <w:tr w:rsidR="00F260F0" w:rsidRPr="00F237FD" w14:paraId="2D265241" w14:textId="77777777" w:rsidTr="009531E6">
        <w:tc>
          <w:tcPr>
            <w:tcW w:w="828" w:type="dxa"/>
            <w:shd w:val="clear" w:color="auto" w:fill="auto"/>
          </w:tcPr>
          <w:p w14:paraId="4243FDE0" w14:textId="77777777" w:rsidR="00F260F0" w:rsidRPr="00F237FD" w:rsidRDefault="00F260F0" w:rsidP="009531E6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744" w:type="dxa"/>
            <w:shd w:val="clear" w:color="auto" w:fill="auto"/>
          </w:tcPr>
          <w:p w14:paraId="456F4CA5" w14:textId="77777777" w:rsidR="00F260F0" w:rsidRPr="00F237FD" w:rsidRDefault="00F260F0" w:rsidP="009531E6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A</w:t>
            </w:r>
          </w:p>
        </w:tc>
        <w:tc>
          <w:tcPr>
            <w:tcW w:w="3936" w:type="dxa"/>
            <w:shd w:val="clear" w:color="auto" w:fill="auto"/>
          </w:tcPr>
          <w:p w14:paraId="59DC40B7" w14:textId="77777777" w:rsidR="00F260F0" w:rsidRPr="00F237FD" w:rsidRDefault="00F260F0" w:rsidP="009531E6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Rarely</w:t>
            </w: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requires </w:t>
            </w:r>
          </w:p>
          <w:p w14:paraId="71AB8019" w14:textId="77777777" w:rsidR="00F260F0" w:rsidRPr="00F237FD" w:rsidRDefault="00F260F0" w:rsidP="009531E6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Direction</w:t>
            </w:r>
          </w:p>
          <w:p w14:paraId="5B5E3432" w14:textId="77777777" w:rsidR="00F260F0" w:rsidRPr="00F237FD" w:rsidRDefault="00F260F0" w:rsidP="009531E6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Guidance</w:t>
            </w:r>
          </w:p>
          <w:p w14:paraId="48053868" w14:textId="77777777" w:rsidR="00F260F0" w:rsidRPr="00F237FD" w:rsidRDefault="00F260F0" w:rsidP="009531E6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Monitoring</w:t>
            </w:r>
          </w:p>
          <w:p w14:paraId="0B51CA3F" w14:textId="77777777" w:rsidR="00F260F0" w:rsidRPr="00F237FD" w:rsidRDefault="00F260F0" w:rsidP="009531E6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Instructor assistance</w:t>
            </w:r>
          </w:p>
        </w:tc>
        <w:tc>
          <w:tcPr>
            <w:tcW w:w="4680" w:type="dxa"/>
            <w:shd w:val="clear" w:color="auto" w:fill="auto"/>
          </w:tcPr>
          <w:p w14:paraId="5BC88BE8" w14:textId="77777777" w:rsidR="00F260F0" w:rsidRPr="00F237FD" w:rsidRDefault="00F260F0" w:rsidP="009531E6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Consistently</w:t>
            </w: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Exhibits </w:t>
            </w:r>
          </w:p>
          <w:p w14:paraId="37AC25E3" w14:textId="77777777" w:rsidR="00F260F0" w:rsidRPr="00F237FD" w:rsidRDefault="00F260F0" w:rsidP="009531E6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A patient and family centered focus</w:t>
            </w:r>
          </w:p>
          <w:p w14:paraId="623650CD" w14:textId="77777777" w:rsidR="00F260F0" w:rsidRPr="00F237FD" w:rsidRDefault="00F260F0" w:rsidP="009531E6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Accuracy, safety, &amp; skillfulness</w:t>
            </w:r>
          </w:p>
          <w:p w14:paraId="58C6B26C" w14:textId="77777777" w:rsidR="00F260F0" w:rsidRPr="00F237FD" w:rsidRDefault="00F260F0" w:rsidP="009531E6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Assertiveness and initiative</w:t>
            </w:r>
          </w:p>
          <w:p w14:paraId="59B7ACEE" w14:textId="77777777" w:rsidR="00F260F0" w:rsidRPr="00F237FD" w:rsidRDefault="00F260F0" w:rsidP="009531E6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Efficiency and organization</w:t>
            </w:r>
          </w:p>
          <w:p w14:paraId="7671FC2D" w14:textId="77777777" w:rsidR="00F260F0" w:rsidRPr="00F237FD" w:rsidRDefault="00F260F0" w:rsidP="009531E6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An eagerness to learn</w:t>
            </w:r>
          </w:p>
        </w:tc>
        <w:tc>
          <w:tcPr>
            <w:tcW w:w="3469" w:type="dxa"/>
            <w:vMerge w:val="restart"/>
            <w:shd w:val="clear" w:color="auto" w:fill="auto"/>
          </w:tcPr>
          <w:p w14:paraId="0DE442C3" w14:textId="77777777" w:rsidR="00F260F0" w:rsidRPr="00F237FD" w:rsidRDefault="00F260F0" w:rsidP="009531E6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Computation Process:</w:t>
            </w:r>
          </w:p>
          <w:p w14:paraId="08E1E26C" w14:textId="46170CE8" w:rsidR="00F260F0" w:rsidRPr="00F237FD" w:rsidRDefault="00F260F0" w:rsidP="009531E6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Each of the </w:t>
            </w:r>
            <w:r w:rsidR="007E6B11" w:rsidRPr="009D51C7">
              <w:rPr>
                <w:rFonts w:ascii="Times New Roman" w:hAnsi="Times New Roman"/>
                <w:spacing w:val="-2"/>
                <w:sz w:val="22"/>
                <w:szCs w:val="22"/>
              </w:rPr>
              <w:t>40</w:t>
            </w:r>
            <w:r w:rsidRPr="009D51C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specific competencies listed is of equal value.  To compute the final NURS </w:t>
            </w:r>
            <w:r w:rsidR="009D51C7">
              <w:rPr>
                <w:rFonts w:ascii="Times New Roman" w:hAnsi="Times New Roman"/>
                <w:spacing w:val="-2"/>
                <w:sz w:val="22"/>
                <w:szCs w:val="22"/>
              </w:rPr>
              <w:t>34</w:t>
            </w: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4 clinical evaluation grade, add all the scores for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the specific competencies</w:t>
            </w: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and divide the sum by </w:t>
            </w:r>
            <w:r w:rsidR="007E6B11">
              <w:rPr>
                <w:rFonts w:ascii="Times New Roman" w:hAnsi="Times New Roman"/>
                <w:spacing w:val="-2"/>
                <w:sz w:val="22"/>
                <w:szCs w:val="22"/>
              </w:rPr>
              <w:t>40</w:t>
            </w: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.  For items that were not observed, a NO (non-observed) should be entered in the blank and should not be counted when computing the final score.</w:t>
            </w:r>
          </w:p>
          <w:p w14:paraId="5CB809D2" w14:textId="77777777" w:rsidR="00F260F0" w:rsidRPr="00F237FD" w:rsidRDefault="00F260F0" w:rsidP="009531E6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14:paraId="1B5DAD29" w14:textId="77777777" w:rsidR="00F260F0" w:rsidRPr="00F237FD" w:rsidRDefault="00F260F0" w:rsidP="009531E6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14:paraId="73C8B8A3" w14:textId="77777777" w:rsidR="00F260F0" w:rsidRPr="00F237FD" w:rsidRDefault="00F260F0" w:rsidP="009531E6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The overall grade award is based on a 4-point scale:  </w:t>
            </w:r>
          </w:p>
          <w:p w14:paraId="76602EA3" w14:textId="77777777" w:rsidR="00F260F0" w:rsidRPr="00F237FD" w:rsidRDefault="00F260F0" w:rsidP="009531E6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A</w:t>
            </w: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ab/>
              <w:t>4.00 - 3.61</w:t>
            </w:r>
          </w:p>
          <w:p w14:paraId="62EA12EE" w14:textId="77777777" w:rsidR="00F260F0" w:rsidRPr="00F237FD" w:rsidRDefault="00F260F0" w:rsidP="009531E6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A-</w:t>
            </w: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ab/>
              <w:t>3.60 – 3.41</w:t>
            </w: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ab/>
            </w:r>
          </w:p>
          <w:p w14:paraId="48E52E12" w14:textId="77777777" w:rsidR="00F260F0" w:rsidRPr="00F237FD" w:rsidRDefault="00F260F0" w:rsidP="009531E6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B+</w:t>
            </w: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ab/>
              <w:t>3.40 – 3.01</w:t>
            </w:r>
          </w:p>
          <w:p w14:paraId="1B253AD0" w14:textId="77777777" w:rsidR="00F260F0" w:rsidRPr="00F237FD" w:rsidRDefault="00F260F0" w:rsidP="009531E6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B</w:t>
            </w: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ab/>
              <w:t>3.00 – 2.81</w:t>
            </w:r>
          </w:p>
          <w:p w14:paraId="7E4E01F8" w14:textId="77777777" w:rsidR="00F260F0" w:rsidRPr="00F237FD" w:rsidRDefault="00F260F0" w:rsidP="009531E6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B-</w:t>
            </w: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ab/>
              <w:t>2.80 – 2.61</w:t>
            </w:r>
          </w:p>
          <w:p w14:paraId="11AE8115" w14:textId="77777777" w:rsidR="00F260F0" w:rsidRPr="00F237FD" w:rsidRDefault="00F260F0" w:rsidP="009531E6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C+</w:t>
            </w: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ab/>
              <w:t>2.60 – 2.41</w:t>
            </w:r>
          </w:p>
          <w:p w14:paraId="6E9AAB03" w14:textId="77777777" w:rsidR="00F260F0" w:rsidRPr="00F237FD" w:rsidRDefault="00F260F0" w:rsidP="009531E6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C</w:t>
            </w: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ab/>
              <w:t>2.40 - 2.01</w:t>
            </w:r>
          </w:p>
          <w:p w14:paraId="3E9F8E9F" w14:textId="77777777" w:rsidR="00F260F0" w:rsidRPr="00F237FD" w:rsidRDefault="00F260F0" w:rsidP="009531E6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C-</w:t>
            </w: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ab/>
              <w:t>2.00</w:t>
            </w:r>
          </w:p>
          <w:p w14:paraId="0A2F3F69" w14:textId="77777777" w:rsidR="00F260F0" w:rsidRPr="00F237FD" w:rsidRDefault="00F260F0" w:rsidP="009531E6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D+</w:t>
            </w: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ab/>
              <w:t>1.99 – 1.71</w:t>
            </w:r>
          </w:p>
          <w:p w14:paraId="51A043DC" w14:textId="77777777" w:rsidR="00F260F0" w:rsidRPr="00F237FD" w:rsidRDefault="00F260F0" w:rsidP="009531E6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D</w:t>
            </w: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ab/>
              <w:t>1.7O – 1.30</w:t>
            </w:r>
          </w:p>
          <w:p w14:paraId="0C5828EA" w14:textId="77777777" w:rsidR="00F260F0" w:rsidRPr="00F237FD" w:rsidRDefault="00F260F0" w:rsidP="009531E6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F260F0" w:rsidRPr="00F237FD" w14:paraId="4FA0EDC3" w14:textId="77777777" w:rsidTr="009531E6">
        <w:tc>
          <w:tcPr>
            <w:tcW w:w="828" w:type="dxa"/>
            <w:shd w:val="clear" w:color="auto" w:fill="auto"/>
          </w:tcPr>
          <w:p w14:paraId="322E58C3" w14:textId="77777777" w:rsidR="00F260F0" w:rsidRPr="00F237FD" w:rsidRDefault="00F260F0" w:rsidP="009531E6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744" w:type="dxa"/>
            <w:shd w:val="clear" w:color="auto" w:fill="auto"/>
          </w:tcPr>
          <w:p w14:paraId="370FFFD1" w14:textId="77777777" w:rsidR="00F260F0" w:rsidRPr="00F237FD" w:rsidRDefault="00F260F0" w:rsidP="009531E6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B</w:t>
            </w:r>
          </w:p>
        </w:tc>
        <w:tc>
          <w:tcPr>
            <w:tcW w:w="3936" w:type="dxa"/>
            <w:shd w:val="clear" w:color="auto" w:fill="auto"/>
          </w:tcPr>
          <w:p w14:paraId="7BD5B9A2" w14:textId="77777777" w:rsidR="00F260F0" w:rsidRPr="00F237FD" w:rsidRDefault="00F260F0" w:rsidP="009531E6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Intermittently</w:t>
            </w: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requires </w:t>
            </w:r>
          </w:p>
          <w:p w14:paraId="513F6B58" w14:textId="77777777" w:rsidR="00F260F0" w:rsidRPr="00F237FD" w:rsidRDefault="00F260F0" w:rsidP="009531E6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Direction</w:t>
            </w:r>
          </w:p>
          <w:p w14:paraId="0905F39A" w14:textId="77777777" w:rsidR="00F260F0" w:rsidRPr="00F237FD" w:rsidRDefault="00F260F0" w:rsidP="009531E6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Guidance</w:t>
            </w:r>
          </w:p>
          <w:p w14:paraId="445F0C40" w14:textId="77777777" w:rsidR="00F260F0" w:rsidRPr="00F237FD" w:rsidRDefault="00F260F0" w:rsidP="009531E6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Monitoring</w:t>
            </w:r>
          </w:p>
          <w:p w14:paraId="0D65BAA9" w14:textId="77777777" w:rsidR="00F260F0" w:rsidRPr="00F237FD" w:rsidRDefault="00F260F0" w:rsidP="009531E6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Instructor assistance</w:t>
            </w:r>
          </w:p>
        </w:tc>
        <w:tc>
          <w:tcPr>
            <w:tcW w:w="4680" w:type="dxa"/>
            <w:shd w:val="clear" w:color="auto" w:fill="auto"/>
          </w:tcPr>
          <w:p w14:paraId="12B69CD8" w14:textId="77777777" w:rsidR="00F260F0" w:rsidRPr="00F237FD" w:rsidRDefault="00F260F0" w:rsidP="009531E6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Often</w:t>
            </w: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Exhibits </w:t>
            </w:r>
          </w:p>
          <w:p w14:paraId="02ABCDD5" w14:textId="77777777" w:rsidR="00F260F0" w:rsidRPr="00F237FD" w:rsidRDefault="00F260F0" w:rsidP="009531E6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A patient and family centered focus</w:t>
            </w:r>
          </w:p>
          <w:p w14:paraId="1404232C" w14:textId="77777777" w:rsidR="00F260F0" w:rsidRPr="00F237FD" w:rsidRDefault="00F260F0" w:rsidP="009531E6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Accuracy, safety, &amp; skillfulness</w:t>
            </w:r>
          </w:p>
          <w:p w14:paraId="7DC60AB3" w14:textId="77777777" w:rsidR="00F260F0" w:rsidRPr="00F237FD" w:rsidRDefault="00F260F0" w:rsidP="009531E6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Assertiveness and initiative</w:t>
            </w:r>
          </w:p>
          <w:p w14:paraId="31958351" w14:textId="77777777" w:rsidR="00F260F0" w:rsidRPr="00F237FD" w:rsidRDefault="00F260F0" w:rsidP="009531E6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Efficiency and organization</w:t>
            </w:r>
          </w:p>
          <w:p w14:paraId="4FDB91DE" w14:textId="77777777" w:rsidR="00F260F0" w:rsidRPr="00F237FD" w:rsidRDefault="00F260F0" w:rsidP="009531E6">
            <w:pPr>
              <w:numPr>
                <w:ilvl w:val="0"/>
                <w:numId w:val="11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An eagerness to learn</w:t>
            </w:r>
          </w:p>
        </w:tc>
        <w:tc>
          <w:tcPr>
            <w:tcW w:w="3469" w:type="dxa"/>
            <w:vMerge/>
            <w:shd w:val="clear" w:color="auto" w:fill="auto"/>
          </w:tcPr>
          <w:p w14:paraId="3577CA84" w14:textId="77777777" w:rsidR="00F260F0" w:rsidRPr="00F237FD" w:rsidRDefault="00F260F0" w:rsidP="009531E6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F260F0" w:rsidRPr="00F237FD" w14:paraId="142ADBC0" w14:textId="77777777" w:rsidTr="009531E6">
        <w:tc>
          <w:tcPr>
            <w:tcW w:w="828" w:type="dxa"/>
            <w:shd w:val="clear" w:color="auto" w:fill="auto"/>
          </w:tcPr>
          <w:p w14:paraId="6BCE3A70" w14:textId="77777777" w:rsidR="00F260F0" w:rsidRPr="00F237FD" w:rsidRDefault="00F260F0" w:rsidP="009531E6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744" w:type="dxa"/>
            <w:shd w:val="clear" w:color="auto" w:fill="auto"/>
          </w:tcPr>
          <w:p w14:paraId="61A4CA67" w14:textId="77777777" w:rsidR="00F260F0" w:rsidRPr="00F237FD" w:rsidRDefault="00F260F0" w:rsidP="009531E6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C</w:t>
            </w:r>
          </w:p>
        </w:tc>
        <w:tc>
          <w:tcPr>
            <w:tcW w:w="3936" w:type="dxa"/>
            <w:shd w:val="clear" w:color="auto" w:fill="auto"/>
          </w:tcPr>
          <w:p w14:paraId="09F5CB08" w14:textId="77777777" w:rsidR="00F260F0" w:rsidRPr="00F237FD" w:rsidRDefault="00F260F0" w:rsidP="009531E6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Regularly </w:t>
            </w: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requires </w:t>
            </w:r>
          </w:p>
          <w:p w14:paraId="357A9DD1" w14:textId="77777777" w:rsidR="00F260F0" w:rsidRPr="00F237FD" w:rsidRDefault="00F260F0" w:rsidP="009531E6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Direction</w:t>
            </w:r>
          </w:p>
          <w:p w14:paraId="3C051F56" w14:textId="77777777" w:rsidR="00F260F0" w:rsidRPr="00F237FD" w:rsidRDefault="00F260F0" w:rsidP="009531E6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Guidance</w:t>
            </w:r>
          </w:p>
          <w:p w14:paraId="2B8FF9DD" w14:textId="77777777" w:rsidR="00F260F0" w:rsidRPr="00F237FD" w:rsidRDefault="00F260F0" w:rsidP="009531E6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Monitoring</w:t>
            </w:r>
          </w:p>
          <w:p w14:paraId="4D716209" w14:textId="77777777" w:rsidR="00F260F0" w:rsidRPr="00F237FD" w:rsidRDefault="00F260F0" w:rsidP="009531E6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Instructor assistance</w:t>
            </w:r>
          </w:p>
        </w:tc>
        <w:tc>
          <w:tcPr>
            <w:tcW w:w="4680" w:type="dxa"/>
            <w:shd w:val="clear" w:color="auto" w:fill="auto"/>
          </w:tcPr>
          <w:p w14:paraId="11CAC971" w14:textId="77777777" w:rsidR="00F260F0" w:rsidRPr="00F237FD" w:rsidRDefault="00F260F0" w:rsidP="009531E6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Commonly </w:t>
            </w: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Exhibits </w:t>
            </w:r>
          </w:p>
          <w:p w14:paraId="2B9EA32F" w14:textId="77777777" w:rsidR="00F260F0" w:rsidRPr="00F237FD" w:rsidRDefault="00F260F0" w:rsidP="009531E6">
            <w:pPr>
              <w:numPr>
                <w:ilvl w:val="0"/>
                <w:numId w:val="12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A patient and family centered focus</w:t>
            </w:r>
          </w:p>
          <w:p w14:paraId="7FE6FF36" w14:textId="77777777" w:rsidR="00F260F0" w:rsidRPr="00F237FD" w:rsidRDefault="00F260F0" w:rsidP="009531E6">
            <w:pPr>
              <w:numPr>
                <w:ilvl w:val="0"/>
                <w:numId w:val="12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Accuracy, safety, &amp; skillfulness</w:t>
            </w:r>
          </w:p>
          <w:p w14:paraId="5BD9C336" w14:textId="77777777" w:rsidR="00F260F0" w:rsidRPr="00F237FD" w:rsidRDefault="00F260F0" w:rsidP="009531E6">
            <w:pPr>
              <w:numPr>
                <w:ilvl w:val="0"/>
                <w:numId w:val="12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Assertiveness and initiative</w:t>
            </w:r>
          </w:p>
          <w:p w14:paraId="4C22CD8D" w14:textId="77777777" w:rsidR="00F260F0" w:rsidRPr="00F237FD" w:rsidRDefault="00F260F0" w:rsidP="009531E6">
            <w:pPr>
              <w:numPr>
                <w:ilvl w:val="0"/>
                <w:numId w:val="12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Efficiency and organization</w:t>
            </w:r>
          </w:p>
          <w:p w14:paraId="6E347961" w14:textId="77777777" w:rsidR="00F260F0" w:rsidRPr="00F237FD" w:rsidRDefault="00F260F0" w:rsidP="009531E6">
            <w:pPr>
              <w:numPr>
                <w:ilvl w:val="0"/>
                <w:numId w:val="12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An eagerness to learn</w:t>
            </w:r>
          </w:p>
        </w:tc>
        <w:tc>
          <w:tcPr>
            <w:tcW w:w="3469" w:type="dxa"/>
            <w:vMerge/>
            <w:shd w:val="clear" w:color="auto" w:fill="auto"/>
          </w:tcPr>
          <w:p w14:paraId="6E21724D" w14:textId="77777777" w:rsidR="00F260F0" w:rsidRPr="00F237FD" w:rsidRDefault="00F260F0" w:rsidP="009531E6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F260F0" w:rsidRPr="00F237FD" w14:paraId="08AC56BB" w14:textId="77777777" w:rsidTr="009531E6">
        <w:tc>
          <w:tcPr>
            <w:tcW w:w="828" w:type="dxa"/>
            <w:shd w:val="clear" w:color="auto" w:fill="auto"/>
          </w:tcPr>
          <w:p w14:paraId="4B3D1E41" w14:textId="77777777" w:rsidR="00F260F0" w:rsidRPr="00F237FD" w:rsidRDefault="00F260F0" w:rsidP="009531E6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744" w:type="dxa"/>
            <w:shd w:val="clear" w:color="auto" w:fill="auto"/>
          </w:tcPr>
          <w:p w14:paraId="02BE84B9" w14:textId="77777777" w:rsidR="00F260F0" w:rsidRPr="00F237FD" w:rsidRDefault="00F260F0" w:rsidP="009531E6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D</w:t>
            </w:r>
          </w:p>
        </w:tc>
        <w:tc>
          <w:tcPr>
            <w:tcW w:w="3936" w:type="dxa"/>
            <w:shd w:val="clear" w:color="auto" w:fill="auto"/>
          </w:tcPr>
          <w:p w14:paraId="61F67044" w14:textId="77777777" w:rsidR="00F260F0" w:rsidRPr="00F237FD" w:rsidRDefault="00F260F0" w:rsidP="009531E6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Consistently</w:t>
            </w: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requires </w:t>
            </w:r>
          </w:p>
          <w:p w14:paraId="463DD059" w14:textId="77777777" w:rsidR="00F260F0" w:rsidRPr="00F237FD" w:rsidRDefault="00F260F0" w:rsidP="009531E6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Direction</w:t>
            </w:r>
          </w:p>
          <w:p w14:paraId="4C6EC989" w14:textId="77777777" w:rsidR="00F260F0" w:rsidRPr="00F237FD" w:rsidRDefault="00F260F0" w:rsidP="009531E6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Guidance</w:t>
            </w:r>
          </w:p>
          <w:p w14:paraId="5136797D" w14:textId="77777777" w:rsidR="00F260F0" w:rsidRPr="00F237FD" w:rsidRDefault="00F260F0" w:rsidP="009531E6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Monitoring</w:t>
            </w:r>
          </w:p>
          <w:p w14:paraId="31DF9FC1" w14:textId="77777777" w:rsidR="00F260F0" w:rsidRPr="00F237FD" w:rsidRDefault="00F260F0" w:rsidP="009531E6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Instructor assistance</w:t>
            </w:r>
          </w:p>
        </w:tc>
        <w:tc>
          <w:tcPr>
            <w:tcW w:w="4680" w:type="dxa"/>
            <w:shd w:val="clear" w:color="auto" w:fill="auto"/>
          </w:tcPr>
          <w:p w14:paraId="6B0085CE" w14:textId="77777777" w:rsidR="00F260F0" w:rsidRPr="00F237FD" w:rsidRDefault="00F260F0" w:rsidP="009531E6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Rarely</w:t>
            </w: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Exhibits </w:t>
            </w:r>
          </w:p>
          <w:p w14:paraId="0E1A0FBF" w14:textId="77777777" w:rsidR="00F260F0" w:rsidRPr="00F237FD" w:rsidRDefault="00F260F0" w:rsidP="009531E6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A patient and family centered focus</w:t>
            </w:r>
          </w:p>
          <w:p w14:paraId="18DAD90C" w14:textId="77777777" w:rsidR="00F260F0" w:rsidRPr="00F237FD" w:rsidRDefault="00F260F0" w:rsidP="009531E6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Accuracy, safety, &amp; skillfulness</w:t>
            </w:r>
          </w:p>
          <w:p w14:paraId="1EC55FDA" w14:textId="77777777" w:rsidR="00F260F0" w:rsidRPr="00F237FD" w:rsidRDefault="00F260F0" w:rsidP="009531E6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Assertiveness and initiative</w:t>
            </w:r>
          </w:p>
          <w:p w14:paraId="14FAF468" w14:textId="77777777" w:rsidR="00F260F0" w:rsidRPr="00F237FD" w:rsidRDefault="00F260F0" w:rsidP="009531E6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Efficiency and organization</w:t>
            </w:r>
          </w:p>
          <w:p w14:paraId="7A7EF4D2" w14:textId="77777777" w:rsidR="00F260F0" w:rsidRPr="00F237FD" w:rsidRDefault="00F260F0" w:rsidP="009531E6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F237FD">
              <w:rPr>
                <w:rFonts w:ascii="Times New Roman" w:hAnsi="Times New Roman"/>
                <w:spacing w:val="-2"/>
                <w:sz w:val="22"/>
                <w:szCs w:val="22"/>
              </w:rPr>
              <w:t>An eagerness to learn</w:t>
            </w:r>
          </w:p>
        </w:tc>
        <w:tc>
          <w:tcPr>
            <w:tcW w:w="3469" w:type="dxa"/>
            <w:vMerge/>
            <w:shd w:val="clear" w:color="auto" w:fill="auto"/>
          </w:tcPr>
          <w:p w14:paraId="73832195" w14:textId="77777777" w:rsidR="00F260F0" w:rsidRPr="00F237FD" w:rsidRDefault="00F260F0" w:rsidP="009531E6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</w:tbl>
    <w:p w14:paraId="5687F250" w14:textId="77777777" w:rsidR="00F260F0" w:rsidRPr="008541B6" w:rsidRDefault="00F260F0" w:rsidP="00F260F0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2"/>
          <w:sz w:val="22"/>
          <w:szCs w:val="22"/>
        </w:rPr>
      </w:pPr>
      <w:r w:rsidRPr="008541B6">
        <w:rPr>
          <w:rFonts w:ascii="Times New Roman" w:hAnsi="Times New Roman"/>
          <w:b/>
          <w:spacing w:val="-2"/>
          <w:sz w:val="22"/>
          <w:szCs w:val="22"/>
        </w:rPr>
        <w:t>Criteria marked with * indicate critical knowledge, skills, and attitudes that directly relate to client safety. A minimum skill level of 2 is required at all times; ratings less than 2 could result in immediate clinical failure, in which event the student may not continue any clinical experiences for the remainder of the course.</w:t>
      </w:r>
      <w:r>
        <w:rPr>
          <w:rFonts w:ascii="Times New Roman" w:hAnsi="Times New Roman"/>
          <w:b/>
          <w:spacing w:val="-2"/>
          <w:sz w:val="22"/>
          <w:szCs w:val="22"/>
        </w:rPr>
        <w:t xml:space="preserve"> Numbers in parentheses represent association of item to Student Learning Outcomes.</w:t>
      </w:r>
    </w:p>
    <w:p w14:paraId="3867D19C" w14:textId="77777777" w:rsidR="00F260F0" w:rsidRPr="001461F2" w:rsidRDefault="00F260F0" w:rsidP="00F260F0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2"/>
          <w:szCs w:val="22"/>
        </w:rPr>
      </w:pPr>
    </w:p>
    <w:p w14:paraId="01E132C1" w14:textId="77777777" w:rsidR="00F260F0" w:rsidRPr="001461F2" w:rsidRDefault="00F260F0" w:rsidP="00F260F0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2"/>
          <w:szCs w:val="22"/>
        </w:rPr>
      </w:pPr>
      <w:r w:rsidRPr="001461F2">
        <w:rPr>
          <w:rFonts w:ascii="Times New Roman" w:hAnsi="Times New Roman"/>
          <w:spacing w:val="-2"/>
          <w:sz w:val="22"/>
          <w:szCs w:val="22"/>
        </w:rPr>
        <w:t xml:space="preserve"> In accordance with the School of Nursing policy the clinical grade must be a C- or greater to successfully complete the course.  </w:t>
      </w:r>
    </w:p>
    <w:p w14:paraId="3764CADD" w14:textId="77777777" w:rsidR="00F260F0" w:rsidRPr="001461F2" w:rsidRDefault="00F260F0" w:rsidP="00F260F0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2"/>
          <w:szCs w:val="22"/>
        </w:rPr>
      </w:pPr>
      <w:r w:rsidRPr="001461F2">
        <w:rPr>
          <w:rFonts w:ascii="Times New Roman" w:hAnsi="Times New Roman"/>
          <w:spacing w:val="-2"/>
          <w:sz w:val="22"/>
          <w:szCs w:val="22"/>
        </w:rPr>
        <w:tab/>
      </w:r>
    </w:p>
    <w:p w14:paraId="30C75555" w14:textId="77777777" w:rsidR="00F260F0" w:rsidRPr="001461F2" w:rsidRDefault="00F260F0" w:rsidP="00F260F0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22"/>
          <w:szCs w:val="22"/>
        </w:rPr>
      </w:pPr>
      <w:r w:rsidRPr="001461F2">
        <w:rPr>
          <w:rFonts w:ascii="Times New Roman" w:hAnsi="Times New Roman"/>
          <w:spacing w:val="-2"/>
          <w:sz w:val="22"/>
          <w:szCs w:val="22"/>
        </w:rPr>
        <w:t xml:space="preserve">For additional details related to clinical performance behavior refer to </w:t>
      </w:r>
      <w:r w:rsidRPr="001461F2">
        <w:rPr>
          <w:rFonts w:ascii="Times New Roman" w:hAnsi="Times New Roman"/>
          <w:spacing w:val="-2"/>
          <w:sz w:val="22"/>
          <w:szCs w:val="22"/>
          <w:u w:val="single"/>
        </w:rPr>
        <w:t>GUIDELINE CONCERNING BEHAVIOR IN CLINICAL PRACTICE SETTINGS, ASSUMPTION UNDERLYING CLINICAL PRACTI</w:t>
      </w:r>
      <w:r>
        <w:rPr>
          <w:rFonts w:ascii="Times New Roman" w:hAnsi="Times New Roman"/>
          <w:spacing w:val="-2"/>
          <w:sz w:val="22"/>
          <w:szCs w:val="22"/>
          <w:u w:val="single"/>
        </w:rPr>
        <w:t>C</w:t>
      </w:r>
      <w:r w:rsidRPr="001461F2">
        <w:rPr>
          <w:rFonts w:ascii="Times New Roman" w:hAnsi="Times New Roman"/>
          <w:spacing w:val="-2"/>
          <w:sz w:val="22"/>
          <w:szCs w:val="22"/>
          <w:u w:val="single"/>
        </w:rPr>
        <w:t>E EVALUATION AND LEGAL ISSUES IN CLINCIAL PRACTICE EVALUATION.</w:t>
      </w:r>
    </w:p>
    <w:p w14:paraId="6A216E93" w14:textId="77777777" w:rsidR="00F260F0" w:rsidRPr="006439B7" w:rsidRDefault="00F260F0" w:rsidP="007600D1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suppressAutoHyphens/>
        <w:contextualSpacing/>
        <w:rPr>
          <w:color w:val="000000"/>
          <w:sz w:val="22"/>
          <w:szCs w:val="22"/>
        </w:rPr>
      </w:pPr>
    </w:p>
    <w:tbl>
      <w:tblPr>
        <w:tblW w:w="13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705"/>
        <w:gridCol w:w="1170"/>
        <w:gridCol w:w="1080"/>
        <w:gridCol w:w="990"/>
        <w:gridCol w:w="990"/>
      </w:tblGrid>
      <w:tr w:rsidR="00FF026E" w14:paraId="6511A65E" w14:textId="77777777" w:rsidTr="00FF026E">
        <w:trPr>
          <w:trHeight w:val="730"/>
          <w:tblHeader/>
        </w:trPr>
        <w:tc>
          <w:tcPr>
            <w:tcW w:w="97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9BEF4C" w14:textId="77777777" w:rsidR="00FF026E" w:rsidRPr="00D16335" w:rsidRDefault="00FF026E" w:rsidP="00D163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335">
              <w:rPr>
                <w:rFonts w:ascii="Arial" w:hAnsi="Arial" w:cs="Arial"/>
                <w:b/>
                <w:sz w:val="20"/>
                <w:szCs w:val="20"/>
              </w:rPr>
              <w:t>Core Competencies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37EDAF" w14:textId="77777777" w:rsidR="00FF026E" w:rsidRDefault="00FF026E" w:rsidP="00D163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to 4</w:t>
            </w:r>
          </w:p>
          <w:p w14:paraId="48A61975" w14:textId="77777777" w:rsidR="00FF026E" w:rsidRPr="00D16335" w:rsidRDefault="00FF026E" w:rsidP="00D163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 N/O (not observed)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2B70E7" w14:textId="77777777" w:rsidR="00FF026E" w:rsidRDefault="00FF026E" w:rsidP="00FF02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to 4</w:t>
            </w:r>
          </w:p>
          <w:p w14:paraId="489707C3" w14:textId="77777777" w:rsidR="00FF026E" w:rsidRDefault="00FF026E" w:rsidP="00FF02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 N/O (not observed)</w:t>
            </w:r>
          </w:p>
        </w:tc>
      </w:tr>
      <w:tr w:rsidR="00FF026E" w14:paraId="17CB826E" w14:textId="77777777" w:rsidTr="004574E3">
        <w:trPr>
          <w:trHeight w:val="331"/>
        </w:trPr>
        <w:tc>
          <w:tcPr>
            <w:tcW w:w="9705" w:type="dxa"/>
          </w:tcPr>
          <w:p w14:paraId="71285EE1" w14:textId="77777777" w:rsidR="00FF026E" w:rsidRPr="005B607A" w:rsidRDefault="00FF026E" w:rsidP="00F62443">
            <w:pPr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gridSpan w:val="2"/>
          </w:tcPr>
          <w:p w14:paraId="34CCCBCF" w14:textId="77777777" w:rsidR="00FF026E" w:rsidRDefault="00FF026E" w:rsidP="00FF0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term</w:t>
            </w:r>
          </w:p>
        </w:tc>
        <w:tc>
          <w:tcPr>
            <w:tcW w:w="1980" w:type="dxa"/>
            <w:gridSpan w:val="2"/>
          </w:tcPr>
          <w:p w14:paraId="2FB39799" w14:textId="77777777" w:rsidR="00FF026E" w:rsidRDefault="00FF026E" w:rsidP="00FF0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</w:tr>
      <w:tr w:rsidR="00FF026E" w14:paraId="00E014D8" w14:textId="77777777" w:rsidTr="00FF026E">
        <w:trPr>
          <w:trHeight w:val="331"/>
        </w:trPr>
        <w:tc>
          <w:tcPr>
            <w:tcW w:w="9705" w:type="dxa"/>
          </w:tcPr>
          <w:p w14:paraId="75577220" w14:textId="77777777" w:rsidR="00FF026E" w:rsidRDefault="00FF026E" w:rsidP="00F62443">
            <w:pPr>
              <w:rPr>
                <w:rFonts w:ascii="Arial" w:hAnsi="Arial" w:cs="Arial"/>
                <w:b/>
              </w:rPr>
            </w:pPr>
            <w:r w:rsidRPr="005B607A">
              <w:rPr>
                <w:rFonts w:ascii="Arial" w:hAnsi="Arial" w:cs="Arial"/>
                <w:b/>
              </w:rPr>
              <w:t>Patient-Centered Care</w:t>
            </w:r>
            <w:r>
              <w:rPr>
                <w:rFonts w:ascii="Arial" w:hAnsi="Arial" w:cs="Arial"/>
                <w:b/>
              </w:rPr>
              <w:t>/Caring/Empowerment</w:t>
            </w:r>
          </w:p>
          <w:p w14:paraId="36C2305C" w14:textId="77777777" w:rsidR="00FF026E" w:rsidRPr="005B607A" w:rsidRDefault="00FF026E" w:rsidP="00F62443">
            <w:pPr>
              <w:rPr>
                <w:rFonts w:ascii="Arial" w:hAnsi="Arial" w:cs="Arial"/>
                <w:b/>
              </w:rPr>
            </w:pPr>
          </w:p>
        </w:tc>
        <w:tc>
          <w:tcPr>
            <w:tcW w:w="1170" w:type="dxa"/>
          </w:tcPr>
          <w:p w14:paraId="52C60147" w14:textId="77777777" w:rsidR="00FF026E" w:rsidRPr="008A588D" w:rsidRDefault="00FF026E" w:rsidP="00AC5D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ulty</w:t>
            </w:r>
          </w:p>
        </w:tc>
        <w:tc>
          <w:tcPr>
            <w:tcW w:w="1080" w:type="dxa"/>
          </w:tcPr>
          <w:p w14:paraId="112BE20E" w14:textId="77777777" w:rsidR="00FF026E" w:rsidRPr="008A588D" w:rsidRDefault="00FF026E" w:rsidP="00AC5D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990" w:type="dxa"/>
          </w:tcPr>
          <w:p w14:paraId="5B8BDDB8" w14:textId="77777777" w:rsidR="00FF026E" w:rsidRDefault="00FF026E" w:rsidP="00AC5D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ulty</w:t>
            </w:r>
          </w:p>
        </w:tc>
        <w:tc>
          <w:tcPr>
            <w:tcW w:w="990" w:type="dxa"/>
          </w:tcPr>
          <w:p w14:paraId="1FC5C33F" w14:textId="77777777" w:rsidR="00FF026E" w:rsidRDefault="00FF026E" w:rsidP="00AC5D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</w:tr>
      <w:tr w:rsidR="007E6B11" w14:paraId="2311DFE8" w14:textId="77777777" w:rsidTr="00FF026E">
        <w:trPr>
          <w:trHeight w:val="331"/>
        </w:trPr>
        <w:tc>
          <w:tcPr>
            <w:tcW w:w="9705" w:type="dxa"/>
          </w:tcPr>
          <w:p w14:paraId="2F8C447D" w14:textId="695EC15D" w:rsidR="007E6B11" w:rsidRPr="00E03857" w:rsidRDefault="007E6B11" w:rsidP="007E6B11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59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Provide </w:t>
            </w:r>
            <w:r w:rsidRPr="00FA3227">
              <w:rPr>
                <w:rFonts w:ascii="Arial" w:hAnsi="Arial" w:cs="Arial"/>
                <w:sz w:val="20"/>
                <w:szCs w:val="20"/>
              </w:rPr>
              <w:t xml:space="preserve">comprehensive family centered </w:t>
            </w:r>
            <w:r w:rsidRPr="00B05921">
              <w:rPr>
                <w:rFonts w:ascii="Arial" w:hAnsi="Arial" w:cs="Arial"/>
                <w:color w:val="000000" w:themeColor="text1"/>
                <w:sz w:val="20"/>
                <w:szCs w:val="20"/>
              </w:rPr>
              <w:t>patient care appropriate to level of knowledge and skill in compliance with clinical agency policy and procedure**</w:t>
            </w:r>
            <w:r w:rsidR="00904F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  )</w:t>
            </w:r>
            <w:r w:rsidRPr="00B059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332C34B9" w14:textId="77777777" w:rsidR="007E6B11" w:rsidRPr="00E03857" w:rsidRDefault="007E6B11" w:rsidP="007E6B11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1EF5CDC" w14:textId="77777777" w:rsidR="007E6B11" w:rsidRPr="00E03857" w:rsidRDefault="007E6B11" w:rsidP="007E6B11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6CA363C" w14:textId="77777777" w:rsidR="007E6B11" w:rsidRPr="00E03857" w:rsidRDefault="007E6B11" w:rsidP="007E6B11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68F508B" w14:textId="77777777" w:rsidR="007E6B11" w:rsidRPr="00E03857" w:rsidRDefault="007E6B11" w:rsidP="007E6B11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B11" w14:paraId="557F140B" w14:textId="77777777" w:rsidTr="00FF026E">
        <w:trPr>
          <w:trHeight w:val="331"/>
        </w:trPr>
        <w:tc>
          <w:tcPr>
            <w:tcW w:w="9705" w:type="dxa"/>
          </w:tcPr>
          <w:p w14:paraId="7FC780F9" w14:textId="71026924" w:rsidR="007E6B11" w:rsidRPr="0070046B" w:rsidRDefault="009D51C7" w:rsidP="007E6B11">
            <w:pPr>
              <w:widowControl w:val="0"/>
              <w:snapToGrid w:val="0"/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9D51C7">
              <w:rPr>
                <w:rFonts w:ascii="Arial" w:hAnsi="Arial" w:cs="Arial"/>
                <w:color w:val="000000" w:themeColor="text1"/>
                <w:sz w:val="20"/>
                <w:szCs w:val="20"/>
              </w:rPr>
              <w:t>. Review family history and identify disorders that may indicate need for genetic assessment (  )</w:t>
            </w:r>
          </w:p>
        </w:tc>
        <w:tc>
          <w:tcPr>
            <w:tcW w:w="1170" w:type="dxa"/>
          </w:tcPr>
          <w:p w14:paraId="23ABCB6B" w14:textId="77777777" w:rsidR="007E6B11" w:rsidRPr="00E03857" w:rsidRDefault="007E6B11" w:rsidP="007E6B11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0A77E33" w14:textId="77777777" w:rsidR="007E6B11" w:rsidRPr="00E03857" w:rsidRDefault="007E6B11" w:rsidP="007E6B11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4A11218" w14:textId="77777777" w:rsidR="007E6B11" w:rsidRPr="00E03857" w:rsidRDefault="007E6B11" w:rsidP="007E6B11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23FD299" w14:textId="77777777" w:rsidR="007E6B11" w:rsidRPr="00E03857" w:rsidRDefault="007E6B11" w:rsidP="007E6B11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B11" w14:paraId="229C2B3E" w14:textId="77777777" w:rsidTr="00FF026E">
        <w:trPr>
          <w:trHeight w:val="331"/>
        </w:trPr>
        <w:tc>
          <w:tcPr>
            <w:tcW w:w="9705" w:type="dxa"/>
          </w:tcPr>
          <w:p w14:paraId="0730C962" w14:textId="01CC84E9" w:rsidR="007E6B11" w:rsidRPr="00E03857" w:rsidRDefault="009D51C7" w:rsidP="007E6B11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9D51C7">
              <w:rPr>
                <w:rFonts w:ascii="Arial" w:hAnsi="Arial" w:cs="Arial"/>
                <w:sz w:val="20"/>
                <w:szCs w:val="20"/>
              </w:rPr>
              <w:t>. Synthesize basic pathophysiology of patient conditions, associated weight based pharmacological interventions, and developmental stage and expectations, integrating understanding of physical and emotional support (  )</w:t>
            </w:r>
          </w:p>
        </w:tc>
        <w:tc>
          <w:tcPr>
            <w:tcW w:w="1170" w:type="dxa"/>
          </w:tcPr>
          <w:p w14:paraId="75AA70D7" w14:textId="77777777" w:rsidR="007E6B11" w:rsidRDefault="007E6B11" w:rsidP="007E6B11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6B7E9CF" w14:textId="77777777" w:rsidR="007E6B11" w:rsidRDefault="007E6B11" w:rsidP="007E6B11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8916DDB" w14:textId="77777777" w:rsidR="007E6B11" w:rsidRDefault="007E6B11" w:rsidP="007E6B11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E306B95" w14:textId="77777777" w:rsidR="007E6B11" w:rsidRDefault="007E6B11" w:rsidP="007E6B11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B11" w14:paraId="39974DD9" w14:textId="77777777" w:rsidTr="00FF026E">
        <w:trPr>
          <w:trHeight w:val="331"/>
        </w:trPr>
        <w:tc>
          <w:tcPr>
            <w:tcW w:w="9705" w:type="dxa"/>
          </w:tcPr>
          <w:p w14:paraId="2F9A0E41" w14:textId="7BC7A62F" w:rsidR="00C02AB3" w:rsidRPr="00C02AB3" w:rsidRDefault="00C02AB3" w:rsidP="00C02AB3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C02AB3">
              <w:rPr>
                <w:rFonts w:ascii="Arial" w:hAnsi="Arial" w:cs="Arial"/>
                <w:sz w:val="20"/>
                <w:szCs w:val="20"/>
              </w:rPr>
              <w:t xml:space="preserve">. Demonstrate caring behaviors, modifying interventions to address actual and anticipatory physical, emotional, and spiritual comfort, pain, and/or suffering in a manner appropriate for developmental stage.  </w:t>
            </w:r>
          </w:p>
          <w:p w14:paraId="5C33A397" w14:textId="4421A30A" w:rsidR="007E6B11" w:rsidRPr="00E03857" w:rsidRDefault="00C02AB3" w:rsidP="00C02AB3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2AB3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170" w:type="dxa"/>
          </w:tcPr>
          <w:p w14:paraId="4417CF4B" w14:textId="77777777" w:rsidR="007E6B11" w:rsidRPr="00E03857" w:rsidRDefault="007E6B11" w:rsidP="007E6B11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0783840" w14:textId="77777777" w:rsidR="007E6B11" w:rsidRPr="00E03857" w:rsidRDefault="007E6B11" w:rsidP="007E6B11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F12DE71" w14:textId="77777777" w:rsidR="007E6B11" w:rsidRPr="00E03857" w:rsidRDefault="007E6B11" w:rsidP="007E6B11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1EC842C" w14:textId="77777777" w:rsidR="007E6B11" w:rsidRPr="00E03857" w:rsidRDefault="007E6B11" w:rsidP="007E6B11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B11" w14:paraId="025288A2" w14:textId="77777777" w:rsidTr="00FF026E">
        <w:trPr>
          <w:trHeight w:val="331"/>
        </w:trPr>
        <w:tc>
          <w:tcPr>
            <w:tcW w:w="9705" w:type="dxa"/>
          </w:tcPr>
          <w:p w14:paraId="7C924AB5" w14:textId="2A64A4EB" w:rsidR="007E6B11" w:rsidRPr="00E03857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5921">
              <w:rPr>
                <w:rFonts w:ascii="Arial" w:hAnsi="Arial" w:cs="Arial"/>
                <w:color w:val="000000" w:themeColor="text1"/>
                <w:sz w:val="20"/>
                <w:szCs w:val="20"/>
              </w:rPr>
              <w:t>5. Demonstrate cultural sensitivity and respect for diversity, personal values, and preferences in promoting health and maintenance in the health care setting</w:t>
            </w:r>
            <w:r w:rsidR="00904F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  )</w:t>
            </w:r>
            <w:r w:rsidRPr="00B0592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170" w:type="dxa"/>
          </w:tcPr>
          <w:p w14:paraId="1348E988" w14:textId="77777777" w:rsidR="007E6B11" w:rsidRPr="00E03857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F33CFE9" w14:textId="77777777" w:rsidR="007E6B11" w:rsidRPr="00E03857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1BBFEC1" w14:textId="77777777" w:rsidR="007E6B11" w:rsidRPr="00E03857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428F52D" w14:textId="77777777" w:rsidR="007E6B11" w:rsidRPr="00E03857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B11" w14:paraId="0BE54A0D" w14:textId="77777777" w:rsidTr="00FF026E">
        <w:trPr>
          <w:trHeight w:val="331"/>
        </w:trPr>
        <w:tc>
          <w:tcPr>
            <w:tcW w:w="9705" w:type="dxa"/>
          </w:tcPr>
          <w:p w14:paraId="335054B1" w14:textId="5816ABAE" w:rsidR="007E6B11" w:rsidRPr="00E03857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B059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Advocate for and include the patient and family as the center of the caregiving team when setting and modifying care goals </w:t>
            </w:r>
            <w:r w:rsidR="00904F2D">
              <w:rPr>
                <w:rFonts w:ascii="Arial" w:hAnsi="Arial" w:cs="Arial"/>
                <w:color w:val="000000" w:themeColor="text1"/>
                <w:sz w:val="20"/>
                <w:szCs w:val="20"/>
              </w:rPr>
              <w:t>(  )</w:t>
            </w:r>
          </w:p>
        </w:tc>
        <w:tc>
          <w:tcPr>
            <w:tcW w:w="1170" w:type="dxa"/>
          </w:tcPr>
          <w:p w14:paraId="2BCDD9BB" w14:textId="77777777" w:rsidR="007E6B11" w:rsidRPr="00E03857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32693BB" w14:textId="77777777" w:rsidR="007E6B11" w:rsidRPr="00E03857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9FE3AA2" w14:textId="77777777" w:rsidR="007E6B11" w:rsidRPr="00E03857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91C408E" w14:textId="77777777" w:rsidR="007E6B11" w:rsidRPr="00E03857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B11" w14:paraId="1E4BA5CC" w14:textId="77777777" w:rsidTr="00FF026E">
        <w:trPr>
          <w:trHeight w:val="331"/>
        </w:trPr>
        <w:tc>
          <w:tcPr>
            <w:tcW w:w="9705" w:type="dxa"/>
          </w:tcPr>
          <w:p w14:paraId="76568C9E" w14:textId="751D9A3C" w:rsidR="007E6B11" w:rsidRPr="00E03857" w:rsidRDefault="007E6B11" w:rsidP="007E6B11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B059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B05921">
              <w:rPr>
                <w:color w:val="000000" w:themeColor="text1"/>
              </w:rPr>
              <w:t xml:space="preserve"> </w:t>
            </w:r>
            <w:r w:rsidRPr="00FA3227">
              <w:rPr>
                <w:rFonts w:ascii="Arial" w:hAnsi="Arial" w:cs="Arial"/>
                <w:sz w:val="20"/>
                <w:szCs w:val="20"/>
              </w:rPr>
              <w:t xml:space="preserve">Engage patients and families </w:t>
            </w:r>
            <w:r w:rsidRPr="00B05921">
              <w:rPr>
                <w:rFonts w:ascii="Arial" w:hAnsi="Arial" w:cs="Arial"/>
                <w:color w:val="000000" w:themeColor="text1"/>
                <w:sz w:val="20"/>
                <w:szCs w:val="20"/>
              </w:rPr>
              <w:t>in developmentally appropriate discharge plannin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E6B11">
              <w:rPr>
                <w:rFonts w:ascii="Arial" w:hAnsi="Arial" w:cs="Arial"/>
                <w:color w:val="000000" w:themeColor="text1"/>
                <w:sz w:val="20"/>
                <w:szCs w:val="20"/>
              </w:rPr>
              <w:t>throughout the hospital stay</w:t>
            </w:r>
            <w:r w:rsidRPr="00B059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at includes evidence-based strategies with attention to health literacy, using language that learners can understand to prevent avoidable readmissions</w:t>
            </w:r>
            <w:r w:rsidR="00904F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  )</w:t>
            </w:r>
          </w:p>
        </w:tc>
        <w:tc>
          <w:tcPr>
            <w:tcW w:w="1170" w:type="dxa"/>
          </w:tcPr>
          <w:p w14:paraId="715D7691" w14:textId="77777777" w:rsidR="007E6B11" w:rsidRPr="00E03857" w:rsidRDefault="007E6B11" w:rsidP="007E6B11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99A8B8B" w14:textId="77777777" w:rsidR="007E6B11" w:rsidRPr="00E03857" w:rsidRDefault="007E6B11" w:rsidP="007E6B11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8E81882" w14:textId="77777777" w:rsidR="007E6B11" w:rsidRPr="00E03857" w:rsidRDefault="007E6B11" w:rsidP="007E6B11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B00F1DD" w14:textId="77777777" w:rsidR="007E6B11" w:rsidRPr="00E03857" w:rsidRDefault="007E6B11" w:rsidP="007E6B11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B11" w14:paraId="0EBA8EA0" w14:textId="77777777" w:rsidTr="00FF026E">
        <w:trPr>
          <w:trHeight w:val="331"/>
        </w:trPr>
        <w:tc>
          <w:tcPr>
            <w:tcW w:w="9705" w:type="dxa"/>
          </w:tcPr>
          <w:p w14:paraId="572435FC" w14:textId="006AAFEB" w:rsidR="007E6B11" w:rsidRPr="00E03857" w:rsidRDefault="007E6B11" w:rsidP="007E6B1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B059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Evaluate effectiveness of </w:t>
            </w:r>
            <w:r w:rsidRPr="00FA3227">
              <w:rPr>
                <w:rFonts w:ascii="Arial" w:hAnsi="Arial" w:cs="Arial"/>
                <w:sz w:val="20"/>
                <w:szCs w:val="20"/>
              </w:rPr>
              <w:t xml:space="preserve">patient </w:t>
            </w:r>
            <w:r w:rsidRPr="00B059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d family teaching and modify plan of care as needed  </w:t>
            </w:r>
            <w:r w:rsidR="00904F2D">
              <w:rPr>
                <w:rFonts w:ascii="Arial" w:hAnsi="Arial" w:cs="Arial"/>
                <w:color w:val="000000" w:themeColor="text1"/>
                <w:sz w:val="20"/>
                <w:szCs w:val="20"/>
              </w:rPr>
              <w:t>(  )</w:t>
            </w:r>
            <w:r w:rsidRPr="00B059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337EB33" w14:textId="77777777" w:rsidR="007E6B11" w:rsidRPr="00E03857" w:rsidRDefault="007E6B11" w:rsidP="007E6B1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346D786" w14:textId="77777777" w:rsidR="007E6B11" w:rsidRPr="00E03857" w:rsidRDefault="007E6B11" w:rsidP="007E6B1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FC6FAE8" w14:textId="77777777" w:rsidR="007E6B11" w:rsidRPr="00E03857" w:rsidRDefault="007E6B11" w:rsidP="007E6B1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F947E35" w14:textId="77777777" w:rsidR="007E6B11" w:rsidRPr="00E03857" w:rsidRDefault="007E6B11" w:rsidP="007E6B1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B11" w14:paraId="58FF31E9" w14:textId="77777777" w:rsidTr="00FF026E">
        <w:trPr>
          <w:trHeight w:val="331"/>
        </w:trPr>
        <w:tc>
          <w:tcPr>
            <w:tcW w:w="9705" w:type="dxa"/>
            <w:tcBorders>
              <w:right w:val="single" w:sz="4" w:space="0" w:color="auto"/>
            </w:tcBorders>
          </w:tcPr>
          <w:p w14:paraId="25FE3BA9" w14:textId="77777777" w:rsidR="007E6B11" w:rsidRDefault="007E6B11" w:rsidP="007E6B11">
            <w:pPr>
              <w:rPr>
                <w:rFonts w:ascii="Arial" w:hAnsi="Arial" w:cs="Arial"/>
                <w:b/>
              </w:rPr>
            </w:pPr>
            <w:r w:rsidRPr="005B607A">
              <w:rPr>
                <w:rFonts w:ascii="Arial" w:hAnsi="Arial" w:cs="Arial"/>
                <w:b/>
              </w:rPr>
              <w:t>Teamwork and Collaboration</w:t>
            </w:r>
          </w:p>
          <w:p w14:paraId="25438A54" w14:textId="77777777" w:rsidR="007E6B11" w:rsidRPr="00D630CA" w:rsidRDefault="007E6B11" w:rsidP="007E6B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B1E7A61" w14:textId="77777777" w:rsidR="007E6B11" w:rsidRPr="005B607A" w:rsidRDefault="007E6B11" w:rsidP="007E6B11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B49A81D" w14:textId="77777777" w:rsidR="007E6B11" w:rsidRPr="005B607A" w:rsidRDefault="007E6B11" w:rsidP="007E6B11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3C3484F" w14:textId="77777777" w:rsidR="007E6B11" w:rsidRPr="005B607A" w:rsidRDefault="007E6B11" w:rsidP="007E6B11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5B9EE7E" w14:textId="77777777" w:rsidR="007E6B11" w:rsidRPr="005B607A" w:rsidRDefault="007E6B11" w:rsidP="007E6B11">
            <w:pPr>
              <w:rPr>
                <w:rFonts w:ascii="Arial" w:hAnsi="Arial" w:cs="Arial"/>
                <w:b/>
              </w:rPr>
            </w:pPr>
          </w:p>
        </w:tc>
      </w:tr>
      <w:tr w:rsidR="007E6B11" w14:paraId="03F27133" w14:textId="77777777" w:rsidTr="00FF026E">
        <w:trPr>
          <w:trHeight w:val="331"/>
        </w:trPr>
        <w:tc>
          <w:tcPr>
            <w:tcW w:w="9705" w:type="dxa"/>
          </w:tcPr>
          <w:p w14:paraId="512AA530" w14:textId="1FD525D5" w:rsidR="007E6B11" w:rsidRPr="00E03857" w:rsidRDefault="007E6B11" w:rsidP="007E6B11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5921">
              <w:rPr>
                <w:rFonts w:ascii="Arial" w:hAnsi="Arial" w:cs="Arial"/>
                <w:color w:val="000000" w:themeColor="text1"/>
                <w:sz w:val="20"/>
                <w:szCs w:val="20"/>
              </w:rPr>
              <w:t>9. Coordinate and communicate elements of care to the inter-professional healthcare team within the nurse’s scope of practice</w:t>
            </w:r>
            <w:r w:rsidR="00904F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  )</w:t>
            </w:r>
            <w:r w:rsidRPr="00B0592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170" w:type="dxa"/>
          </w:tcPr>
          <w:p w14:paraId="6C1011B4" w14:textId="77777777" w:rsidR="007E6B11" w:rsidRPr="00E03857" w:rsidRDefault="007E6B11" w:rsidP="007E6B11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F841C7A" w14:textId="77777777" w:rsidR="007E6B11" w:rsidRPr="00E03857" w:rsidRDefault="007E6B11" w:rsidP="007E6B11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A455859" w14:textId="77777777" w:rsidR="007E6B11" w:rsidRPr="00E03857" w:rsidRDefault="007E6B11" w:rsidP="007E6B11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15B3AFA" w14:textId="77777777" w:rsidR="007E6B11" w:rsidRPr="00E03857" w:rsidRDefault="007E6B11" w:rsidP="007E6B11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B11" w14:paraId="322E98B7" w14:textId="77777777" w:rsidTr="00FF026E">
        <w:trPr>
          <w:trHeight w:val="331"/>
        </w:trPr>
        <w:tc>
          <w:tcPr>
            <w:tcW w:w="9705" w:type="dxa"/>
          </w:tcPr>
          <w:p w14:paraId="06ED65FB" w14:textId="6766C8E8" w:rsidR="007E6B11" w:rsidRPr="00E03857" w:rsidRDefault="007E6B11" w:rsidP="007E6B11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5921">
              <w:rPr>
                <w:rFonts w:ascii="Arial" w:hAnsi="Arial" w:cs="Arial"/>
                <w:color w:val="000000" w:themeColor="text1"/>
                <w:sz w:val="20"/>
                <w:szCs w:val="20"/>
              </w:rPr>
              <w:t>10. Recognize relevant changes in patient condition and communicate changes in patient status to the inter-professional team in a timely manner using SBAR framework **</w:t>
            </w:r>
            <w:r w:rsidR="00904F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  )</w:t>
            </w:r>
          </w:p>
        </w:tc>
        <w:tc>
          <w:tcPr>
            <w:tcW w:w="1170" w:type="dxa"/>
          </w:tcPr>
          <w:p w14:paraId="5C6E075A" w14:textId="77777777" w:rsidR="007E6B11" w:rsidRPr="00E03857" w:rsidRDefault="007E6B11" w:rsidP="007E6B11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41CF83E" w14:textId="77777777" w:rsidR="007E6B11" w:rsidRPr="00E03857" w:rsidRDefault="007E6B11" w:rsidP="007E6B11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66C0F41" w14:textId="77777777" w:rsidR="007E6B11" w:rsidRPr="00E03857" w:rsidRDefault="007E6B11" w:rsidP="007E6B11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A921B4F" w14:textId="77777777" w:rsidR="007E6B11" w:rsidRPr="00E03857" w:rsidRDefault="007E6B11" w:rsidP="007E6B11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B11" w14:paraId="1FEBD09F" w14:textId="77777777" w:rsidTr="00FF026E">
        <w:trPr>
          <w:trHeight w:val="331"/>
        </w:trPr>
        <w:tc>
          <w:tcPr>
            <w:tcW w:w="9705" w:type="dxa"/>
          </w:tcPr>
          <w:p w14:paraId="40A5775A" w14:textId="1E757A6F" w:rsidR="007E6B11" w:rsidRPr="00E03857" w:rsidRDefault="007E6B11" w:rsidP="007E6B11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5921">
              <w:rPr>
                <w:rFonts w:ascii="Arial" w:hAnsi="Arial" w:cs="Arial"/>
                <w:color w:val="000000" w:themeColor="text1"/>
                <w:sz w:val="20"/>
                <w:szCs w:val="20"/>
              </w:rPr>
              <w:t>11. Conduct patient care reports (hand-off communication) efficiently and effectively using SBAR communication strategy</w:t>
            </w:r>
            <w:r w:rsidR="00904F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  )</w:t>
            </w:r>
          </w:p>
        </w:tc>
        <w:tc>
          <w:tcPr>
            <w:tcW w:w="1170" w:type="dxa"/>
          </w:tcPr>
          <w:p w14:paraId="26E08D7D" w14:textId="77777777" w:rsidR="007E6B11" w:rsidRPr="00E03857" w:rsidRDefault="007E6B11" w:rsidP="007E6B11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FA0CD6E" w14:textId="77777777" w:rsidR="007E6B11" w:rsidRPr="00E03857" w:rsidRDefault="007E6B11" w:rsidP="007E6B11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6F5A059" w14:textId="77777777" w:rsidR="007E6B11" w:rsidRPr="00E03857" w:rsidRDefault="007E6B11" w:rsidP="007E6B11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8153054" w14:textId="77777777" w:rsidR="007E6B11" w:rsidRPr="00E03857" w:rsidRDefault="007E6B11" w:rsidP="007E6B11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B11" w14:paraId="0C6740B3" w14:textId="77777777" w:rsidTr="00FF026E">
        <w:trPr>
          <w:trHeight w:val="331"/>
        </w:trPr>
        <w:tc>
          <w:tcPr>
            <w:tcW w:w="9705" w:type="dxa"/>
          </w:tcPr>
          <w:p w14:paraId="34AF2FE4" w14:textId="17B483D3" w:rsidR="007E6B11" w:rsidRPr="00E03857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59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2. Engage patient and family in a collaborative relationship by asking for and respecting patient and family input and providing relevant information, resources, access, and support </w:t>
            </w:r>
            <w:r w:rsidR="00904F2D">
              <w:rPr>
                <w:rFonts w:ascii="Arial" w:hAnsi="Arial" w:cs="Arial"/>
                <w:color w:val="000000" w:themeColor="text1"/>
                <w:sz w:val="20"/>
                <w:szCs w:val="20"/>
              </w:rPr>
              <w:t>(  )</w:t>
            </w:r>
          </w:p>
        </w:tc>
        <w:tc>
          <w:tcPr>
            <w:tcW w:w="1170" w:type="dxa"/>
          </w:tcPr>
          <w:p w14:paraId="3FCD0649" w14:textId="77777777" w:rsidR="007E6B11" w:rsidRPr="00E03857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776EACC" w14:textId="77777777" w:rsidR="007E6B11" w:rsidRPr="00E03857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81A6A80" w14:textId="77777777" w:rsidR="007E6B11" w:rsidRPr="00E03857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8749AE6" w14:textId="77777777" w:rsidR="007E6B11" w:rsidRPr="00E03857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B11" w14:paraId="7C84F7D3" w14:textId="77777777" w:rsidTr="00FF026E">
        <w:trPr>
          <w:trHeight w:val="331"/>
        </w:trPr>
        <w:tc>
          <w:tcPr>
            <w:tcW w:w="9705" w:type="dxa"/>
          </w:tcPr>
          <w:p w14:paraId="7029D004" w14:textId="59CC4E7C" w:rsidR="007E6B11" w:rsidRPr="00E03857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5921">
              <w:rPr>
                <w:rFonts w:ascii="Arial" w:hAnsi="Arial" w:cs="Arial"/>
                <w:color w:val="000000" w:themeColor="text1"/>
                <w:sz w:val="20"/>
                <w:szCs w:val="20"/>
              </w:rPr>
              <w:t>13. Accurately interpret provider and inter-professional orders and communicate accordingly</w:t>
            </w:r>
            <w:r w:rsidR="00904F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  )</w:t>
            </w:r>
          </w:p>
        </w:tc>
        <w:tc>
          <w:tcPr>
            <w:tcW w:w="1170" w:type="dxa"/>
          </w:tcPr>
          <w:p w14:paraId="0F1E241D" w14:textId="77777777" w:rsidR="007E6B11" w:rsidRPr="00E03857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25C2D5A" w14:textId="77777777" w:rsidR="007E6B11" w:rsidRPr="00E03857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5448DBD" w14:textId="77777777" w:rsidR="007E6B11" w:rsidRPr="00E03857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1FE86C4" w14:textId="77777777" w:rsidR="007E6B11" w:rsidRPr="00E03857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B11" w14:paraId="5CAA3987" w14:textId="77777777" w:rsidTr="00FF026E">
        <w:trPr>
          <w:trHeight w:val="331"/>
        </w:trPr>
        <w:tc>
          <w:tcPr>
            <w:tcW w:w="9705" w:type="dxa"/>
          </w:tcPr>
          <w:p w14:paraId="142445B4" w14:textId="1E13860F" w:rsidR="007E6B11" w:rsidRPr="00E03857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59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4. Initiate requests for assistance when appropriate to situation** </w:t>
            </w:r>
            <w:r w:rsidR="00904F2D">
              <w:rPr>
                <w:rFonts w:ascii="Arial" w:hAnsi="Arial" w:cs="Arial"/>
                <w:color w:val="000000" w:themeColor="text1"/>
                <w:sz w:val="20"/>
                <w:szCs w:val="20"/>
              </w:rPr>
              <w:t>(  )</w:t>
            </w:r>
          </w:p>
        </w:tc>
        <w:tc>
          <w:tcPr>
            <w:tcW w:w="1170" w:type="dxa"/>
          </w:tcPr>
          <w:p w14:paraId="4E92BB2B" w14:textId="77777777" w:rsidR="007E6B11" w:rsidRPr="00E03857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E2343F9" w14:textId="77777777" w:rsidR="007E6B11" w:rsidRPr="00E03857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9F3A21D" w14:textId="77777777" w:rsidR="007E6B11" w:rsidRPr="00E03857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29F19B5" w14:textId="77777777" w:rsidR="007E6B11" w:rsidRPr="00E03857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B11" w14:paraId="16B40D99" w14:textId="77777777" w:rsidTr="00FF026E">
        <w:trPr>
          <w:trHeight w:val="331"/>
        </w:trPr>
        <w:tc>
          <w:tcPr>
            <w:tcW w:w="9705" w:type="dxa"/>
          </w:tcPr>
          <w:p w14:paraId="096DC4CA" w14:textId="1D964875" w:rsidR="007E6B11" w:rsidRPr="00E03857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5921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15. Provide assistance to colleagues to complete work efficiently when needed </w:t>
            </w:r>
            <w:r w:rsidR="00904F2D">
              <w:rPr>
                <w:rFonts w:ascii="Arial" w:hAnsi="Arial" w:cs="Arial"/>
                <w:color w:val="000000" w:themeColor="text1"/>
                <w:sz w:val="20"/>
                <w:szCs w:val="20"/>
              </w:rPr>
              <w:t>(  )</w:t>
            </w:r>
          </w:p>
        </w:tc>
        <w:tc>
          <w:tcPr>
            <w:tcW w:w="1170" w:type="dxa"/>
          </w:tcPr>
          <w:p w14:paraId="53233D91" w14:textId="77777777" w:rsidR="007E6B11" w:rsidRPr="00E03857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9FDC8C2" w14:textId="77777777" w:rsidR="007E6B11" w:rsidRPr="00E03857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80B6F39" w14:textId="77777777" w:rsidR="007E6B11" w:rsidRPr="00E03857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9B6D91E" w14:textId="77777777" w:rsidR="007E6B11" w:rsidRPr="00E03857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B11" w14:paraId="18105F51" w14:textId="77777777" w:rsidTr="00FF026E">
        <w:trPr>
          <w:trHeight w:val="331"/>
        </w:trPr>
        <w:tc>
          <w:tcPr>
            <w:tcW w:w="9705" w:type="dxa"/>
          </w:tcPr>
          <w:p w14:paraId="2B1078E6" w14:textId="77777777" w:rsidR="007E6B11" w:rsidRPr="005B607A" w:rsidRDefault="007E6B11" w:rsidP="007E6B11">
            <w:pPr>
              <w:rPr>
                <w:rFonts w:ascii="Arial" w:hAnsi="Arial" w:cs="Arial"/>
                <w:b/>
              </w:rPr>
            </w:pPr>
            <w:r w:rsidRPr="005B607A">
              <w:rPr>
                <w:rFonts w:ascii="Arial" w:hAnsi="Arial" w:cs="Arial"/>
                <w:b/>
              </w:rPr>
              <w:t>Evidence-Based Practic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31FAE905" w14:textId="77777777" w:rsidR="007E6B11" w:rsidRPr="008A588D" w:rsidRDefault="007E6B11" w:rsidP="007E6B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01CA3A04" w14:textId="77777777" w:rsidR="007E6B11" w:rsidRPr="008A588D" w:rsidRDefault="007E6B11" w:rsidP="007E6B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46204CB9" w14:textId="77777777" w:rsidR="007E6B11" w:rsidRPr="008A588D" w:rsidRDefault="007E6B11" w:rsidP="007E6B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602C218F" w14:textId="77777777" w:rsidR="007E6B11" w:rsidRPr="008A588D" w:rsidRDefault="007E6B11" w:rsidP="007E6B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B11" w:rsidRPr="003174D6" w14:paraId="017E6A6F" w14:textId="77777777" w:rsidTr="00FF026E">
        <w:trPr>
          <w:trHeight w:val="331"/>
        </w:trPr>
        <w:tc>
          <w:tcPr>
            <w:tcW w:w="9705" w:type="dxa"/>
          </w:tcPr>
          <w:p w14:paraId="47255D46" w14:textId="2B766201" w:rsidR="007E6B11" w:rsidRPr="00E03857" w:rsidRDefault="007E6B11" w:rsidP="007E6B11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592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B059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Integrate </w:t>
            </w:r>
            <w:r w:rsidR="009D51C7">
              <w:rPr>
                <w:rFonts w:ascii="Arial" w:hAnsi="Arial" w:cs="Arial"/>
                <w:color w:val="000000" w:themeColor="text1"/>
                <w:sz w:val="20"/>
                <w:szCs w:val="20"/>
              </w:rPr>
              <w:t>evidence-based practice</w:t>
            </w:r>
            <w:r w:rsidRPr="00B059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ased on current literature into clinical practice in healthcare settings </w:t>
            </w:r>
            <w:r w:rsidR="00904F2D">
              <w:rPr>
                <w:rFonts w:ascii="Arial" w:hAnsi="Arial" w:cs="Arial"/>
                <w:color w:val="000000" w:themeColor="text1"/>
                <w:sz w:val="20"/>
                <w:szCs w:val="20"/>
              </w:rPr>
              <w:t>(  )</w:t>
            </w:r>
          </w:p>
        </w:tc>
        <w:tc>
          <w:tcPr>
            <w:tcW w:w="1170" w:type="dxa"/>
          </w:tcPr>
          <w:p w14:paraId="7F781EC4" w14:textId="77777777" w:rsidR="007E6B11" w:rsidRPr="00E03857" w:rsidRDefault="007E6B11" w:rsidP="007E6B11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E414B53" w14:textId="77777777" w:rsidR="007E6B11" w:rsidRPr="00E03857" w:rsidRDefault="007E6B11" w:rsidP="007E6B11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9F38E62" w14:textId="77777777" w:rsidR="007E6B11" w:rsidRPr="00E03857" w:rsidRDefault="007E6B11" w:rsidP="007E6B11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FAA40A2" w14:textId="77777777" w:rsidR="007E6B11" w:rsidRPr="00E03857" w:rsidRDefault="007E6B11" w:rsidP="007E6B11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B11" w:rsidRPr="003174D6" w14:paraId="40D4CCA2" w14:textId="77777777" w:rsidTr="00FF026E">
        <w:trPr>
          <w:trHeight w:val="331"/>
        </w:trPr>
        <w:tc>
          <w:tcPr>
            <w:tcW w:w="9705" w:type="dxa"/>
          </w:tcPr>
          <w:p w14:paraId="69C5E728" w14:textId="4EDB42ED" w:rsidR="007E6B11" w:rsidRDefault="007E6B11" w:rsidP="007E6B11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592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B05921">
              <w:rPr>
                <w:rFonts w:ascii="Arial" w:hAnsi="Arial" w:cs="Arial"/>
                <w:color w:val="000000" w:themeColor="text1"/>
                <w:sz w:val="20"/>
                <w:szCs w:val="20"/>
              </w:rPr>
              <w:t>.Identify how clinical practice incorporates the principles and priorities of the program’s model, (NAME MODEL HERE) to clinical nursing practice</w:t>
            </w:r>
            <w:r w:rsidRPr="00B0592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04F2D">
              <w:rPr>
                <w:rFonts w:ascii="Arial" w:hAnsi="Arial" w:cs="Arial"/>
                <w:color w:val="000000" w:themeColor="text1"/>
              </w:rPr>
              <w:t>(  )</w:t>
            </w:r>
          </w:p>
        </w:tc>
        <w:tc>
          <w:tcPr>
            <w:tcW w:w="1170" w:type="dxa"/>
          </w:tcPr>
          <w:p w14:paraId="6841EAA2" w14:textId="77777777" w:rsidR="007E6B11" w:rsidRPr="00E03857" w:rsidRDefault="007E6B11" w:rsidP="007E6B11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3D32CE2" w14:textId="77777777" w:rsidR="007E6B11" w:rsidRPr="00E03857" w:rsidRDefault="007E6B11" w:rsidP="007E6B11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76DA063" w14:textId="77777777" w:rsidR="007E6B11" w:rsidRPr="00E03857" w:rsidRDefault="007E6B11" w:rsidP="007E6B11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3AEB7FA" w14:textId="77777777" w:rsidR="007E6B11" w:rsidRPr="00E03857" w:rsidRDefault="007E6B11" w:rsidP="007E6B11">
            <w:pPr>
              <w:pStyle w:val="ListParagraph"/>
              <w:widowControl w:val="0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B11" w14:paraId="20EEFDC2" w14:textId="77777777" w:rsidTr="00FF026E">
        <w:trPr>
          <w:trHeight w:val="584"/>
        </w:trPr>
        <w:tc>
          <w:tcPr>
            <w:tcW w:w="9705" w:type="dxa"/>
          </w:tcPr>
          <w:p w14:paraId="3EBB4263" w14:textId="0B3BB7AB" w:rsidR="007E6B11" w:rsidRPr="00E03857" w:rsidRDefault="007E6B11" w:rsidP="007E6B11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592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B05921">
              <w:rPr>
                <w:rFonts w:ascii="Arial" w:hAnsi="Arial" w:cs="Arial"/>
                <w:color w:val="000000" w:themeColor="text1"/>
                <w:sz w:val="20"/>
                <w:szCs w:val="20"/>
              </w:rPr>
              <w:t>. Accurately complete required clinical assignments, applying concepts of pathophysiology, pharmacological implications, and nursing knowledge based on standards of practice</w:t>
            </w:r>
            <w:r w:rsidR="009D51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evidence-based interventions</w:t>
            </w:r>
            <w:r w:rsidRPr="00B059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submit to clinical professor </w:t>
            </w:r>
            <w:r w:rsidR="009D51C7">
              <w:rPr>
                <w:rFonts w:ascii="Arial" w:hAnsi="Arial" w:cs="Arial"/>
                <w:color w:val="000000" w:themeColor="text1"/>
                <w:sz w:val="20"/>
                <w:szCs w:val="20"/>
              </w:rPr>
              <w:t>by due date</w:t>
            </w:r>
            <w:r w:rsidR="00904F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  )</w:t>
            </w:r>
            <w:r w:rsidRPr="00B05921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170" w:type="dxa"/>
          </w:tcPr>
          <w:p w14:paraId="30EE9A25" w14:textId="77777777" w:rsidR="007E6B11" w:rsidRPr="00E03857" w:rsidRDefault="007E6B11" w:rsidP="007E6B11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C9C5089" w14:textId="77777777" w:rsidR="007E6B11" w:rsidRPr="00E03857" w:rsidRDefault="007E6B11" w:rsidP="007E6B11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3CA8278" w14:textId="77777777" w:rsidR="007E6B11" w:rsidRPr="00E03857" w:rsidRDefault="007E6B11" w:rsidP="007E6B11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AFC023F" w14:textId="77777777" w:rsidR="007E6B11" w:rsidRPr="00E03857" w:rsidRDefault="007E6B11" w:rsidP="007E6B11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B11" w14:paraId="0D19D00C" w14:textId="77777777" w:rsidTr="00FF026E">
        <w:trPr>
          <w:trHeight w:val="331"/>
        </w:trPr>
        <w:tc>
          <w:tcPr>
            <w:tcW w:w="9705" w:type="dxa"/>
          </w:tcPr>
          <w:p w14:paraId="0B89D146" w14:textId="77777777" w:rsidR="007E6B11" w:rsidRPr="005B607A" w:rsidRDefault="007E6B11" w:rsidP="007E6B11">
            <w:pPr>
              <w:rPr>
                <w:rFonts w:ascii="Arial" w:hAnsi="Arial" w:cs="Arial"/>
                <w:b/>
              </w:rPr>
            </w:pPr>
            <w:r w:rsidRPr="005B607A">
              <w:rPr>
                <w:rFonts w:ascii="Arial" w:hAnsi="Arial" w:cs="Arial"/>
                <w:b/>
              </w:rPr>
              <w:t xml:space="preserve">Quality Improvement 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412E1D15" w14:textId="77777777" w:rsidR="007E6B11" w:rsidRPr="005B607A" w:rsidRDefault="007E6B11" w:rsidP="007E6B11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211E8061" w14:textId="77777777" w:rsidR="007E6B11" w:rsidRPr="005B607A" w:rsidRDefault="007E6B11" w:rsidP="007E6B11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2A2FC33C" w14:textId="77777777" w:rsidR="007E6B11" w:rsidRPr="005B607A" w:rsidRDefault="007E6B11" w:rsidP="007E6B11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05619EE8" w14:textId="77777777" w:rsidR="007E6B11" w:rsidRPr="005B607A" w:rsidRDefault="007E6B11" w:rsidP="007E6B11">
            <w:pPr>
              <w:rPr>
                <w:rFonts w:ascii="Arial" w:hAnsi="Arial" w:cs="Arial"/>
                <w:b/>
              </w:rPr>
            </w:pPr>
          </w:p>
        </w:tc>
      </w:tr>
      <w:tr w:rsidR="007E6B11" w14:paraId="497BF3ED" w14:textId="77777777" w:rsidTr="00FF026E">
        <w:trPr>
          <w:trHeight w:val="331"/>
        </w:trPr>
        <w:tc>
          <w:tcPr>
            <w:tcW w:w="9705" w:type="dxa"/>
          </w:tcPr>
          <w:p w14:paraId="324F24D1" w14:textId="67D42ED0" w:rsidR="007E6B11" w:rsidRPr="00E03857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  <w:r w:rsidRPr="00B05921">
              <w:rPr>
                <w:rFonts w:ascii="Arial" w:hAnsi="Arial" w:cs="Arial"/>
                <w:color w:val="000000" w:themeColor="text1"/>
                <w:sz w:val="20"/>
                <w:szCs w:val="20"/>
              </w:rPr>
              <w:t>. Recognize and communicate variance reporting on nurse sensitive indicators appropriate to the pediatric setting</w:t>
            </w:r>
            <w:r w:rsidR="0099562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995626">
              <w:rPr>
                <w:rFonts w:ascii="Arial" w:hAnsi="Arial" w:cs="Arial"/>
                <w:color w:val="000000" w:themeColor="text1"/>
                <w:sz w:val="20"/>
                <w:szCs w:val="20"/>
              </w:rPr>
              <w:t>ie</w:t>
            </w:r>
            <w:proofErr w:type="spellEnd"/>
            <w:r w:rsidR="00995626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B059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alls, </w:t>
            </w:r>
            <w:r w:rsidRPr="00FA3227">
              <w:rPr>
                <w:rFonts w:ascii="Arial" w:hAnsi="Arial" w:cs="Arial"/>
                <w:sz w:val="20"/>
                <w:szCs w:val="20"/>
              </w:rPr>
              <w:t xml:space="preserve">CLABSI, </w:t>
            </w:r>
            <w:r w:rsidRPr="00B05921">
              <w:rPr>
                <w:rFonts w:ascii="Arial" w:hAnsi="Arial" w:cs="Arial"/>
                <w:color w:val="000000" w:themeColor="text1"/>
                <w:sz w:val="20"/>
                <w:szCs w:val="20"/>
              </w:rPr>
              <w:t>dehydration, etc.</w:t>
            </w:r>
            <w:r w:rsidR="00904F2D">
              <w:rPr>
                <w:rFonts w:ascii="Arial" w:hAnsi="Arial" w:cs="Arial"/>
                <w:color w:val="000000" w:themeColor="text1"/>
                <w:sz w:val="20"/>
                <w:szCs w:val="20"/>
              </w:rPr>
              <w:t>(  )</w:t>
            </w:r>
          </w:p>
        </w:tc>
        <w:tc>
          <w:tcPr>
            <w:tcW w:w="1170" w:type="dxa"/>
          </w:tcPr>
          <w:p w14:paraId="21443234" w14:textId="77777777" w:rsidR="007E6B11" w:rsidRPr="00E03857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046CB48" w14:textId="77777777" w:rsidR="007E6B11" w:rsidRPr="00E03857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6F1738E" w14:textId="77777777" w:rsidR="007E6B11" w:rsidRPr="00E03857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7EAE5BA" w14:textId="77777777" w:rsidR="007E6B11" w:rsidRPr="00E03857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B11" w14:paraId="0B3A901E" w14:textId="77777777" w:rsidTr="00FF026E">
        <w:trPr>
          <w:trHeight w:val="331"/>
        </w:trPr>
        <w:tc>
          <w:tcPr>
            <w:tcW w:w="9705" w:type="dxa"/>
          </w:tcPr>
          <w:p w14:paraId="33499F65" w14:textId="598F094E" w:rsidR="007E6B11" w:rsidRPr="00E03857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592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B0592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B05921">
              <w:rPr>
                <w:color w:val="000000" w:themeColor="text1"/>
              </w:rPr>
              <w:t xml:space="preserve"> </w:t>
            </w:r>
            <w:r w:rsidRPr="00B059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dentify areas for improvement and discuss systematic approaches for changing processes of care, </w:t>
            </w:r>
            <w:proofErr w:type="spellStart"/>
            <w:r w:rsidRPr="00B05921">
              <w:rPr>
                <w:rFonts w:ascii="Arial" w:hAnsi="Arial" w:cs="Arial"/>
                <w:color w:val="000000" w:themeColor="text1"/>
                <w:sz w:val="20"/>
                <w:szCs w:val="20"/>
              </w:rPr>
              <w:t>ie</w:t>
            </w:r>
            <w:proofErr w:type="spellEnd"/>
            <w:r w:rsidRPr="00B059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PDSA cycles, RCA </w:t>
            </w:r>
            <w:r w:rsidR="00904F2D">
              <w:rPr>
                <w:rFonts w:ascii="Arial" w:hAnsi="Arial" w:cs="Arial"/>
                <w:color w:val="000000" w:themeColor="text1"/>
                <w:sz w:val="20"/>
                <w:szCs w:val="20"/>
              </w:rPr>
              <w:t>(  )</w:t>
            </w:r>
            <w:r w:rsidRPr="00B059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</w:tcPr>
          <w:p w14:paraId="2A74A66E" w14:textId="77777777" w:rsidR="007E6B11" w:rsidRPr="00E03857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821A167" w14:textId="77777777" w:rsidR="007E6B11" w:rsidRPr="00E03857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D39C549" w14:textId="77777777" w:rsidR="007E6B11" w:rsidRPr="00E03857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C524554" w14:textId="77777777" w:rsidR="007E6B11" w:rsidRPr="00E03857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B11" w14:paraId="2B28E274" w14:textId="77777777" w:rsidTr="00FF026E">
        <w:trPr>
          <w:trHeight w:val="331"/>
        </w:trPr>
        <w:tc>
          <w:tcPr>
            <w:tcW w:w="9705" w:type="dxa"/>
          </w:tcPr>
          <w:p w14:paraId="60B79840" w14:textId="52CF0793" w:rsidR="007E6B11" w:rsidRPr="0070046B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592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B05921">
              <w:rPr>
                <w:rFonts w:ascii="Arial" w:hAnsi="Arial" w:cs="Arial"/>
                <w:color w:val="000000" w:themeColor="text1"/>
                <w:sz w:val="20"/>
                <w:szCs w:val="20"/>
              </w:rPr>
              <w:t>. Critique the effect of nursing interventions on patient outcomes</w:t>
            </w:r>
            <w:r w:rsidR="00904F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  )</w:t>
            </w:r>
          </w:p>
        </w:tc>
        <w:tc>
          <w:tcPr>
            <w:tcW w:w="1170" w:type="dxa"/>
          </w:tcPr>
          <w:p w14:paraId="7E58C8C8" w14:textId="77777777" w:rsidR="007E6B11" w:rsidRPr="00E03857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F1B9253" w14:textId="77777777" w:rsidR="007E6B11" w:rsidRPr="00E03857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FC942C2" w14:textId="77777777" w:rsidR="007E6B11" w:rsidRPr="00E03857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712E6B0" w14:textId="77777777" w:rsidR="007E6B11" w:rsidRPr="00E03857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B11" w14:paraId="54C4B492" w14:textId="77777777" w:rsidTr="00FF026E">
        <w:trPr>
          <w:trHeight w:val="331"/>
        </w:trPr>
        <w:tc>
          <w:tcPr>
            <w:tcW w:w="9705" w:type="dxa"/>
          </w:tcPr>
          <w:p w14:paraId="083F62AF" w14:textId="40D38C10" w:rsidR="007E6B11" w:rsidRDefault="007E6B11" w:rsidP="00995626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92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B05921">
              <w:rPr>
                <w:rFonts w:ascii="Arial" w:hAnsi="Arial" w:cs="Arial"/>
                <w:color w:val="000000" w:themeColor="text1"/>
                <w:sz w:val="20"/>
                <w:szCs w:val="20"/>
              </w:rPr>
              <w:t>. Demonstrate ongoing self-assessment and commitment to excellence in improving practice</w:t>
            </w:r>
            <w:r w:rsidR="00904F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  )</w:t>
            </w:r>
          </w:p>
          <w:p w14:paraId="5A844100" w14:textId="45667FBE" w:rsidR="00995626" w:rsidRPr="00E03857" w:rsidRDefault="00995626" w:rsidP="00995626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EBE7412" w14:textId="77777777" w:rsidR="007E6B11" w:rsidRPr="00E03857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B778C91" w14:textId="77777777" w:rsidR="007E6B11" w:rsidRPr="00E03857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45848BB" w14:textId="77777777" w:rsidR="007E6B11" w:rsidRPr="00E03857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9EAEE4C" w14:textId="77777777" w:rsidR="007E6B11" w:rsidRPr="00E03857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B11" w14:paraId="59CC40CB" w14:textId="77777777" w:rsidTr="00FF026E">
        <w:trPr>
          <w:trHeight w:val="331"/>
        </w:trPr>
        <w:tc>
          <w:tcPr>
            <w:tcW w:w="9705" w:type="dxa"/>
          </w:tcPr>
          <w:p w14:paraId="19503283" w14:textId="77777777" w:rsidR="007E6B11" w:rsidRPr="005B607A" w:rsidRDefault="007E6B11" w:rsidP="007E6B11">
            <w:pPr>
              <w:rPr>
                <w:rFonts w:ascii="Arial" w:hAnsi="Arial" w:cs="Arial"/>
                <w:b/>
              </w:rPr>
            </w:pPr>
            <w:r w:rsidRPr="005B607A">
              <w:rPr>
                <w:rFonts w:ascii="Arial" w:hAnsi="Arial" w:cs="Arial"/>
                <w:b/>
              </w:rPr>
              <w:t>Safety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34AE8D87" w14:textId="77777777" w:rsidR="007E6B11" w:rsidRPr="005B607A" w:rsidRDefault="007E6B11" w:rsidP="007E6B11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277847E4" w14:textId="77777777" w:rsidR="007E6B11" w:rsidRPr="005B607A" w:rsidRDefault="007E6B11" w:rsidP="007E6B11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4C6AB31E" w14:textId="77777777" w:rsidR="007E6B11" w:rsidRPr="005B607A" w:rsidRDefault="007E6B11" w:rsidP="007E6B11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34667611" w14:textId="77777777" w:rsidR="007E6B11" w:rsidRPr="005B607A" w:rsidRDefault="007E6B11" w:rsidP="007E6B11">
            <w:pPr>
              <w:rPr>
                <w:rFonts w:ascii="Arial" w:hAnsi="Arial" w:cs="Arial"/>
                <w:b/>
              </w:rPr>
            </w:pPr>
          </w:p>
        </w:tc>
      </w:tr>
      <w:tr w:rsidR="007E6B11" w14:paraId="2FE70FE3" w14:textId="77777777" w:rsidTr="00FF026E">
        <w:trPr>
          <w:trHeight w:val="331"/>
        </w:trPr>
        <w:tc>
          <w:tcPr>
            <w:tcW w:w="9705" w:type="dxa"/>
          </w:tcPr>
          <w:p w14:paraId="0BDE84B1" w14:textId="35794EEA" w:rsidR="007E6B11" w:rsidRPr="00E03857" w:rsidRDefault="007E6B11" w:rsidP="007E6B11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046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0046B">
              <w:rPr>
                <w:rFonts w:ascii="Arial" w:hAnsi="Arial" w:cs="Arial"/>
                <w:sz w:val="20"/>
                <w:szCs w:val="20"/>
              </w:rPr>
              <w:t>. Assess the health care environ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046B">
              <w:rPr>
                <w:rFonts w:ascii="Arial" w:hAnsi="Arial" w:cs="Arial"/>
                <w:sz w:val="20"/>
                <w:szCs w:val="20"/>
              </w:rPr>
              <w:t>to determ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70046B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developmentally appropriate</w:t>
            </w:r>
            <w:r w:rsidRPr="0070046B">
              <w:rPr>
                <w:rFonts w:ascii="Arial" w:hAnsi="Arial" w:cs="Arial"/>
                <w:sz w:val="20"/>
                <w:szCs w:val="20"/>
              </w:rPr>
              <w:t xml:space="preserve"> patient safety need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4F2D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170" w:type="dxa"/>
          </w:tcPr>
          <w:p w14:paraId="72951EB7" w14:textId="77777777" w:rsidR="007E6B11" w:rsidRPr="00E03857" w:rsidRDefault="007E6B11" w:rsidP="007E6B11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DC836F5" w14:textId="77777777" w:rsidR="007E6B11" w:rsidRPr="00E03857" w:rsidRDefault="007E6B11" w:rsidP="007E6B11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4F1452B" w14:textId="77777777" w:rsidR="007E6B11" w:rsidRPr="00E03857" w:rsidRDefault="007E6B11" w:rsidP="007E6B11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6F77F9B" w14:textId="77777777" w:rsidR="007E6B11" w:rsidRPr="00E03857" w:rsidRDefault="007E6B11" w:rsidP="007E6B11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B11" w14:paraId="367AFA06" w14:textId="77777777" w:rsidTr="00FF026E">
        <w:trPr>
          <w:trHeight w:val="331"/>
        </w:trPr>
        <w:tc>
          <w:tcPr>
            <w:tcW w:w="9705" w:type="dxa"/>
          </w:tcPr>
          <w:p w14:paraId="533FCC5C" w14:textId="77777777" w:rsidR="007E6B11" w:rsidRDefault="007E6B11" w:rsidP="007E6B11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. Employ effective strategies to improve organization/time management and reduce reliance on memory </w:t>
            </w:r>
          </w:p>
          <w:p w14:paraId="4E59423E" w14:textId="74642EB5" w:rsidR="00904F2D" w:rsidRPr="00E03857" w:rsidRDefault="00904F2D" w:rsidP="007E6B11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170" w:type="dxa"/>
          </w:tcPr>
          <w:p w14:paraId="514F2900" w14:textId="77777777" w:rsidR="007E6B11" w:rsidRDefault="007E6B11" w:rsidP="007E6B11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4E4D517" w14:textId="77777777" w:rsidR="007E6B11" w:rsidRDefault="007E6B11" w:rsidP="007E6B11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9CFC95E" w14:textId="77777777" w:rsidR="007E6B11" w:rsidRDefault="007E6B11" w:rsidP="007E6B11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36CF835" w14:textId="77777777" w:rsidR="007E6B11" w:rsidRDefault="007E6B11" w:rsidP="007E6B11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B11" w14:paraId="5902A7C2" w14:textId="77777777" w:rsidTr="00FF026E">
        <w:trPr>
          <w:trHeight w:val="331"/>
        </w:trPr>
        <w:tc>
          <w:tcPr>
            <w:tcW w:w="9705" w:type="dxa"/>
          </w:tcPr>
          <w:p w14:paraId="01801399" w14:textId="1A884460" w:rsidR="007E6B11" w:rsidRDefault="007E6B11" w:rsidP="007E6B11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. </w:t>
            </w:r>
            <w:r w:rsidRPr="00E03857">
              <w:rPr>
                <w:rFonts w:ascii="Arial" w:hAnsi="Arial" w:cs="Arial"/>
                <w:sz w:val="20"/>
                <w:szCs w:val="20"/>
              </w:rPr>
              <w:t>Perform safe</w:t>
            </w:r>
            <w:r>
              <w:rPr>
                <w:rFonts w:ascii="Arial" w:hAnsi="Arial" w:cs="Arial"/>
                <w:sz w:val="20"/>
                <w:szCs w:val="20"/>
              </w:rPr>
              <w:t>, timely</w:t>
            </w:r>
            <w:r w:rsidRPr="00E03857">
              <w:rPr>
                <w:rFonts w:ascii="Arial" w:hAnsi="Arial" w:cs="Arial"/>
                <w:sz w:val="20"/>
                <w:szCs w:val="20"/>
              </w:rPr>
              <w:t xml:space="preserve"> medication administr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**</w:t>
            </w:r>
            <w:r w:rsidR="00904F2D">
              <w:rPr>
                <w:rFonts w:ascii="Arial" w:hAnsi="Arial" w:cs="Arial"/>
                <w:b/>
                <w:sz w:val="20"/>
                <w:szCs w:val="20"/>
              </w:rPr>
              <w:t xml:space="preserve"> (  )</w:t>
            </w:r>
          </w:p>
          <w:p w14:paraId="26D679E5" w14:textId="03BBD2DF" w:rsidR="007E6B11" w:rsidRPr="00E03857" w:rsidRDefault="007E6B11" w:rsidP="007E6B1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D0F0522" w14:textId="77777777" w:rsidR="007E6B11" w:rsidRPr="00E03857" w:rsidRDefault="007E6B11" w:rsidP="007E6B1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444B302" w14:textId="77777777" w:rsidR="007E6B11" w:rsidRPr="00E03857" w:rsidRDefault="007E6B11" w:rsidP="007E6B1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A941C69" w14:textId="77777777" w:rsidR="007E6B11" w:rsidRPr="00E03857" w:rsidRDefault="007E6B11" w:rsidP="007E6B1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F12A2F7" w14:textId="77777777" w:rsidR="007E6B11" w:rsidRPr="00E03857" w:rsidRDefault="007E6B11" w:rsidP="007E6B1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B11" w14:paraId="56FD34E9" w14:textId="77777777" w:rsidTr="00FF026E">
        <w:trPr>
          <w:trHeight w:val="331"/>
        </w:trPr>
        <w:tc>
          <w:tcPr>
            <w:tcW w:w="9705" w:type="dxa"/>
          </w:tcPr>
          <w:p w14:paraId="290CBAD4" w14:textId="77777777" w:rsidR="007E6B11" w:rsidRDefault="007E6B11" w:rsidP="007E6B1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448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A448E">
              <w:rPr>
                <w:rFonts w:ascii="Arial" w:hAnsi="Arial" w:cs="Arial"/>
                <w:sz w:val="20"/>
                <w:szCs w:val="20"/>
              </w:rPr>
              <w:t xml:space="preserve">. Perform clinical procedures with the expected </w:t>
            </w:r>
            <w:r>
              <w:rPr>
                <w:rFonts w:ascii="Arial" w:hAnsi="Arial" w:cs="Arial"/>
                <w:sz w:val="20"/>
                <w:szCs w:val="20"/>
              </w:rPr>
              <w:t>level of knowledge and skill for a student at this level **</w:t>
            </w:r>
          </w:p>
          <w:p w14:paraId="55EAA8FF" w14:textId="1CF495AB" w:rsidR="00904F2D" w:rsidRPr="00D607FC" w:rsidRDefault="00904F2D" w:rsidP="007E6B11">
            <w:pPr>
              <w:widowControl w:val="0"/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04F2D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170" w:type="dxa"/>
          </w:tcPr>
          <w:p w14:paraId="26623194" w14:textId="77777777" w:rsidR="007E6B11" w:rsidRPr="00E03857" w:rsidRDefault="007E6B11" w:rsidP="007E6B1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014C6AC" w14:textId="77777777" w:rsidR="007E6B11" w:rsidRPr="00E03857" w:rsidRDefault="007E6B11" w:rsidP="007E6B1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8166809" w14:textId="77777777" w:rsidR="007E6B11" w:rsidRPr="00E03857" w:rsidRDefault="007E6B11" w:rsidP="007E6B1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EA1F9E8" w14:textId="77777777" w:rsidR="007E6B11" w:rsidRPr="00E03857" w:rsidRDefault="007E6B11" w:rsidP="007E6B1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B11" w14:paraId="538921BF" w14:textId="77777777" w:rsidTr="00FF026E">
        <w:trPr>
          <w:trHeight w:val="331"/>
        </w:trPr>
        <w:tc>
          <w:tcPr>
            <w:tcW w:w="9705" w:type="dxa"/>
          </w:tcPr>
          <w:p w14:paraId="4AE3C3C2" w14:textId="1E9B5518" w:rsidR="007E6B11" w:rsidRPr="00E03857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448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A448E">
              <w:rPr>
                <w:rFonts w:ascii="Arial" w:hAnsi="Arial" w:cs="Arial"/>
                <w:sz w:val="20"/>
                <w:szCs w:val="20"/>
              </w:rPr>
              <w:t>. Demonstrate effective strategies to reduce risk of harm to self or others through both system effectiveness and individual performance (</w:t>
            </w:r>
            <w:proofErr w:type="spellStart"/>
            <w:r w:rsidRPr="008A448E"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  <w:r w:rsidRPr="008A448E">
              <w:rPr>
                <w:rFonts w:ascii="Arial" w:hAnsi="Arial" w:cs="Arial"/>
                <w:sz w:val="20"/>
                <w:szCs w:val="20"/>
              </w:rPr>
              <w:t>: 2 patient identifiers, independent double checks)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  <w:r w:rsidR="00904F2D">
              <w:rPr>
                <w:rFonts w:ascii="Arial" w:hAnsi="Arial" w:cs="Arial"/>
                <w:sz w:val="20"/>
                <w:szCs w:val="20"/>
              </w:rPr>
              <w:t xml:space="preserve"> (  )</w:t>
            </w:r>
          </w:p>
        </w:tc>
        <w:tc>
          <w:tcPr>
            <w:tcW w:w="1170" w:type="dxa"/>
          </w:tcPr>
          <w:p w14:paraId="1ED9BFA5" w14:textId="77777777" w:rsidR="007E6B11" w:rsidRPr="00E03857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299F270" w14:textId="77777777" w:rsidR="007E6B11" w:rsidRPr="00E03857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6F66FD5" w14:textId="77777777" w:rsidR="007E6B11" w:rsidRPr="00E03857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72CFA3F" w14:textId="77777777" w:rsidR="007E6B11" w:rsidRPr="00E03857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B11" w14:paraId="169E40C3" w14:textId="77777777" w:rsidTr="00FF026E">
        <w:trPr>
          <w:trHeight w:val="331"/>
        </w:trPr>
        <w:tc>
          <w:tcPr>
            <w:tcW w:w="9705" w:type="dxa"/>
          </w:tcPr>
          <w:p w14:paraId="4EE07494" w14:textId="309F8AE8" w:rsidR="007E6B11" w:rsidRPr="00E03857" w:rsidRDefault="007E6B11" w:rsidP="007E6B1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448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A448E">
              <w:rPr>
                <w:rFonts w:ascii="Arial" w:hAnsi="Arial" w:cs="Arial"/>
                <w:sz w:val="20"/>
                <w:szCs w:val="20"/>
              </w:rPr>
              <w:t xml:space="preserve">. Support a Just Culture by communicating concerns related to hazards and errors without engaging in blaming behaviors </w:t>
            </w:r>
            <w:r w:rsidR="00904F2D">
              <w:rPr>
                <w:rFonts w:ascii="Arial" w:hAnsi="Arial" w:cs="Arial"/>
                <w:sz w:val="20"/>
                <w:szCs w:val="20"/>
              </w:rPr>
              <w:t>(  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13E52397" w14:textId="77777777" w:rsidR="007E6B11" w:rsidRPr="00E03857" w:rsidRDefault="007E6B11" w:rsidP="007E6B1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89318D1" w14:textId="77777777" w:rsidR="007E6B11" w:rsidRPr="00E03857" w:rsidRDefault="007E6B11" w:rsidP="007E6B1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E2BF646" w14:textId="77777777" w:rsidR="007E6B11" w:rsidRPr="00E03857" w:rsidRDefault="007E6B11" w:rsidP="007E6B1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793A7EF" w14:textId="77777777" w:rsidR="007E6B11" w:rsidRPr="00E03857" w:rsidRDefault="007E6B11" w:rsidP="007E6B1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B11" w14:paraId="5C981AC1" w14:textId="77777777" w:rsidTr="00FF026E">
        <w:trPr>
          <w:trHeight w:val="331"/>
        </w:trPr>
        <w:tc>
          <w:tcPr>
            <w:tcW w:w="9705" w:type="dxa"/>
          </w:tcPr>
          <w:p w14:paraId="50273083" w14:textId="77777777" w:rsidR="007E6B11" w:rsidRPr="005B607A" w:rsidRDefault="007E6B11" w:rsidP="007E6B11">
            <w:pPr>
              <w:rPr>
                <w:rFonts w:ascii="Arial" w:hAnsi="Arial" w:cs="Arial"/>
                <w:b/>
              </w:rPr>
            </w:pPr>
            <w:r w:rsidRPr="005B607A">
              <w:rPr>
                <w:rFonts w:ascii="Arial" w:hAnsi="Arial" w:cs="Arial"/>
                <w:b/>
              </w:rPr>
              <w:t>Informatics</w:t>
            </w:r>
          </w:p>
        </w:tc>
        <w:tc>
          <w:tcPr>
            <w:tcW w:w="1170" w:type="dxa"/>
          </w:tcPr>
          <w:p w14:paraId="0A7CE9DC" w14:textId="77777777" w:rsidR="007E6B11" w:rsidRPr="005B607A" w:rsidRDefault="007E6B11" w:rsidP="007E6B11">
            <w:pPr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14:paraId="75244F58" w14:textId="77777777" w:rsidR="007E6B11" w:rsidRPr="005B607A" w:rsidRDefault="007E6B11" w:rsidP="007E6B11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0D04EC8A" w14:textId="77777777" w:rsidR="007E6B11" w:rsidRPr="005B607A" w:rsidRDefault="007E6B11" w:rsidP="007E6B11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10F3307E" w14:textId="77777777" w:rsidR="007E6B11" w:rsidRPr="005B607A" w:rsidRDefault="007E6B11" w:rsidP="007E6B11">
            <w:pPr>
              <w:rPr>
                <w:rFonts w:ascii="Arial" w:hAnsi="Arial" w:cs="Arial"/>
                <w:b/>
              </w:rPr>
            </w:pPr>
          </w:p>
        </w:tc>
      </w:tr>
      <w:tr w:rsidR="007E6B11" w14:paraId="7178B790" w14:textId="77777777" w:rsidTr="00FF026E">
        <w:trPr>
          <w:trHeight w:val="331"/>
        </w:trPr>
        <w:tc>
          <w:tcPr>
            <w:tcW w:w="9705" w:type="dxa"/>
          </w:tcPr>
          <w:p w14:paraId="524734CE" w14:textId="75DACA8F" w:rsidR="007E6B11" w:rsidRPr="008A448E" w:rsidRDefault="007E6B11" w:rsidP="007E6B11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8A448E">
              <w:rPr>
                <w:rFonts w:ascii="Arial" w:hAnsi="Arial" w:cs="Arial"/>
                <w:sz w:val="20"/>
                <w:szCs w:val="20"/>
              </w:rPr>
              <w:t>. Utilize the health record appropriately to obtain information and document responses to care where appropriate in the clinical setting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imulation setting</w:t>
            </w:r>
            <w:r w:rsidR="00904F2D">
              <w:rPr>
                <w:rFonts w:ascii="Arial" w:hAnsi="Arial" w:cs="Arial"/>
                <w:sz w:val="20"/>
                <w:szCs w:val="20"/>
              </w:rPr>
              <w:t xml:space="preserve"> (  )</w:t>
            </w:r>
          </w:p>
        </w:tc>
        <w:tc>
          <w:tcPr>
            <w:tcW w:w="1170" w:type="dxa"/>
          </w:tcPr>
          <w:p w14:paraId="10C1A2BF" w14:textId="77777777" w:rsidR="007E6B11" w:rsidRPr="00E03857" w:rsidRDefault="007E6B11" w:rsidP="007E6B11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F8D400B" w14:textId="77777777" w:rsidR="007E6B11" w:rsidRPr="00E03857" w:rsidRDefault="007E6B11" w:rsidP="007E6B11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8DECADA" w14:textId="77777777" w:rsidR="007E6B11" w:rsidRPr="00E03857" w:rsidRDefault="007E6B11" w:rsidP="007E6B11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618D38E" w14:textId="77777777" w:rsidR="007E6B11" w:rsidRPr="00E03857" w:rsidRDefault="007E6B11" w:rsidP="007E6B11">
            <w:pPr>
              <w:widowControl w:val="0"/>
              <w:snapToGri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B11" w14:paraId="397C1FA8" w14:textId="77777777" w:rsidTr="00FF026E">
        <w:trPr>
          <w:trHeight w:val="331"/>
        </w:trPr>
        <w:tc>
          <w:tcPr>
            <w:tcW w:w="9705" w:type="dxa"/>
          </w:tcPr>
          <w:p w14:paraId="3F270C5E" w14:textId="2780BDA0" w:rsidR="007E6B11" w:rsidRPr="00E03857" w:rsidRDefault="007E6B11" w:rsidP="007E6B1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0. Protect privacy, confidentiality, and security of health records data, information, and knowledge of technology in an ethical manner**</w:t>
            </w:r>
            <w:r w:rsidR="00904F2D">
              <w:rPr>
                <w:rFonts w:ascii="Arial" w:hAnsi="Arial" w:cs="Arial"/>
                <w:sz w:val="20"/>
                <w:szCs w:val="20"/>
              </w:rPr>
              <w:t xml:space="preserve"> (  )</w:t>
            </w:r>
          </w:p>
        </w:tc>
        <w:tc>
          <w:tcPr>
            <w:tcW w:w="1170" w:type="dxa"/>
          </w:tcPr>
          <w:p w14:paraId="58125221" w14:textId="77777777" w:rsidR="007E6B11" w:rsidRPr="00E03857" w:rsidRDefault="007E6B11" w:rsidP="007E6B1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1E5AFFA" w14:textId="77777777" w:rsidR="007E6B11" w:rsidRPr="00E03857" w:rsidRDefault="007E6B11" w:rsidP="007E6B1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39CEA8D" w14:textId="77777777" w:rsidR="007E6B11" w:rsidRPr="00E03857" w:rsidRDefault="007E6B11" w:rsidP="007E6B1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5DF102B" w14:textId="77777777" w:rsidR="007E6B11" w:rsidRPr="00E03857" w:rsidRDefault="007E6B11" w:rsidP="007E6B11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B11" w14:paraId="5B8C17B7" w14:textId="77777777" w:rsidTr="00FF026E">
        <w:trPr>
          <w:trHeight w:val="331"/>
        </w:trPr>
        <w:tc>
          <w:tcPr>
            <w:tcW w:w="9705" w:type="dxa"/>
          </w:tcPr>
          <w:p w14:paraId="69D7484B" w14:textId="5F3952EE" w:rsidR="007E6B11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05921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B059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B05921">
              <w:rPr>
                <w:color w:val="000000" w:themeColor="text1"/>
              </w:rPr>
              <w:t xml:space="preserve"> </w:t>
            </w:r>
            <w:r w:rsidRPr="00B05921">
              <w:rPr>
                <w:rFonts w:ascii="Arial" w:hAnsi="Arial" w:cs="Arial"/>
                <w:color w:val="000000" w:themeColor="text1"/>
                <w:sz w:val="20"/>
                <w:szCs w:val="20"/>
              </w:rPr>
              <w:t>Utilize available technology and information management tools appropriately to support clinical reasoning that reinforces safe processes of care</w:t>
            </w:r>
            <w:r w:rsidR="00904F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  )</w:t>
            </w:r>
          </w:p>
        </w:tc>
        <w:tc>
          <w:tcPr>
            <w:tcW w:w="1170" w:type="dxa"/>
          </w:tcPr>
          <w:p w14:paraId="02FD6467" w14:textId="77777777" w:rsidR="007E6B11" w:rsidRPr="00CA6826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E018042" w14:textId="77777777" w:rsidR="007E6B11" w:rsidRPr="00CA6826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AA250B4" w14:textId="77777777" w:rsidR="007E6B11" w:rsidRPr="00CA6826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FFEC303" w14:textId="77777777" w:rsidR="007E6B11" w:rsidRPr="00CA6826" w:rsidRDefault="007E6B11" w:rsidP="007E6B11">
            <w:pPr>
              <w:widowControl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uppressAutoHyphens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B11" w:rsidRPr="00D630CA" w14:paraId="5C69FB33" w14:textId="77777777" w:rsidTr="00FF026E">
        <w:trPr>
          <w:trHeight w:val="331"/>
        </w:trPr>
        <w:tc>
          <w:tcPr>
            <w:tcW w:w="9705" w:type="dxa"/>
          </w:tcPr>
          <w:p w14:paraId="2876A837" w14:textId="092D12F9" w:rsidR="007E6B11" w:rsidRPr="00D16335" w:rsidRDefault="007E6B11" w:rsidP="007E6B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ional Role Development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6B200C90" w14:textId="77777777" w:rsidR="007E6B11" w:rsidRPr="008A588D" w:rsidRDefault="007E6B11" w:rsidP="007E6B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478ECE33" w14:textId="77777777" w:rsidR="007E6B11" w:rsidRPr="008A588D" w:rsidRDefault="007E6B11" w:rsidP="007E6B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4C8944EE" w14:textId="77777777" w:rsidR="007E6B11" w:rsidRPr="008A588D" w:rsidRDefault="007E6B11" w:rsidP="007E6B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49264676" w14:textId="77777777" w:rsidR="007E6B11" w:rsidRPr="008A588D" w:rsidRDefault="007E6B11" w:rsidP="007E6B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B11" w14:paraId="0B853958" w14:textId="77777777" w:rsidTr="00FF026E">
        <w:trPr>
          <w:trHeight w:val="331"/>
        </w:trPr>
        <w:tc>
          <w:tcPr>
            <w:tcW w:w="9705" w:type="dxa"/>
          </w:tcPr>
          <w:p w14:paraId="68D6C7AA" w14:textId="00B5539B" w:rsidR="007E6B11" w:rsidRPr="00E03857" w:rsidRDefault="007E6B11" w:rsidP="007E6B11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32. </w:t>
            </w:r>
            <w:r w:rsidRPr="00E03857">
              <w:rPr>
                <w:rFonts w:ascii="Arial" w:hAnsi="Arial" w:cs="Arial"/>
                <w:spacing w:val="-3"/>
                <w:sz w:val="20"/>
                <w:szCs w:val="20"/>
              </w:rPr>
              <w:t>Demonstrate core professional values (caring, altruism, autonomy, integrity, human dignity, and social justice)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04F2D">
              <w:rPr>
                <w:rFonts w:ascii="Arial" w:hAnsi="Arial" w:cs="Arial"/>
                <w:spacing w:val="-3"/>
                <w:sz w:val="20"/>
                <w:szCs w:val="20"/>
              </w:rPr>
              <w:t>(  )</w:t>
            </w:r>
          </w:p>
        </w:tc>
        <w:tc>
          <w:tcPr>
            <w:tcW w:w="1170" w:type="dxa"/>
          </w:tcPr>
          <w:p w14:paraId="12B6B36E" w14:textId="77777777" w:rsidR="007E6B11" w:rsidRPr="00E03857" w:rsidRDefault="007E6B11" w:rsidP="007E6B11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60E414E" w14:textId="77777777" w:rsidR="007E6B11" w:rsidRPr="00E03857" w:rsidRDefault="007E6B11" w:rsidP="007E6B11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990" w:type="dxa"/>
          </w:tcPr>
          <w:p w14:paraId="6BEC059B" w14:textId="77777777" w:rsidR="007E6B11" w:rsidRPr="00E03857" w:rsidRDefault="007E6B11" w:rsidP="007E6B11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990" w:type="dxa"/>
          </w:tcPr>
          <w:p w14:paraId="589FF4F5" w14:textId="77777777" w:rsidR="007E6B11" w:rsidRPr="00E03857" w:rsidRDefault="007E6B11" w:rsidP="007E6B11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7E6B11" w14:paraId="73D9BAC1" w14:textId="77777777" w:rsidTr="00FF026E">
        <w:trPr>
          <w:trHeight w:val="331"/>
        </w:trPr>
        <w:tc>
          <w:tcPr>
            <w:tcW w:w="9705" w:type="dxa"/>
          </w:tcPr>
          <w:p w14:paraId="10F58C62" w14:textId="042813F9" w:rsidR="007E6B11" w:rsidRPr="00E03857" w:rsidRDefault="007E6B11" w:rsidP="007E6B11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33. </w:t>
            </w:r>
            <w:r w:rsidRPr="00E03857">
              <w:rPr>
                <w:rFonts w:ascii="Arial" w:hAnsi="Arial" w:cs="Arial"/>
                <w:spacing w:val="-3"/>
                <w:sz w:val="20"/>
                <w:szCs w:val="20"/>
              </w:rPr>
              <w:t xml:space="preserve">Accept constructive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feedback</w:t>
            </w:r>
            <w:r w:rsidRPr="00E03857">
              <w:rPr>
                <w:rFonts w:ascii="Arial" w:hAnsi="Arial" w:cs="Arial"/>
                <w:spacing w:val="-3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co-</w:t>
            </w:r>
            <w:r w:rsidRPr="00E03857">
              <w:rPr>
                <w:rFonts w:ascii="Arial" w:hAnsi="Arial" w:cs="Arial"/>
                <w:spacing w:val="-3"/>
                <w:sz w:val="20"/>
                <w:szCs w:val="20"/>
              </w:rPr>
              <w:t xml:space="preserve">develop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a </w:t>
            </w:r>
            <w:r w:rsidRPr="00E03857">
              <w:rPr>
                <w:rFonts w:ascii="Arial" w:hAnsi="Arial" w:cs="Arial"/>
                <w:spacing w:val="-3"/>
                <w:sz w:val="20"/>
                <w:szCs w:val="20"/>
              </w:rPr>
              <w:t>plan of action for improvement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with instructor/faculty</w:t>
            </w:r>
            <w:r w:rsidR="00904F2D">
              <w:rPr>
                <w:rFonts w:ascii="Arial" w:hAnsi="Arial" w:cs="Arial"/>
                <w:spacing w:val="-3"/>
                <w:sz w:val="20"/>
                <w:szCs w:val="20"/>
              </w:rPr>
              <w:t xml:space="preserve"> (  )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member</w:t>
            </w:r>
          </w:p>
        </w:tc>
        <w:tc>
          <w:tcPr>
            <w:tcW w:w="1170" w:type="dxa"/>
          </w:tcPr>
          <w:p w14:paraId="371753E9" w14:textId="77777777" w:rsidR="007E6B11" w:rsidRPr="00E03857" w:rsidRDefault="007E6B11" w:rsidP="007E6B11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4FACFFD" w14:textId="77777777" w:rsidR="007E6B11" w:rsidRPr="00E03857" w:rsidRDefault="007E6B11" w:rsidP="007E6B11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990" w:type="dxa"/>
          </w:tcPr>
          <w:p w14:paraId="7509D52E" w14:textId="77777777" w:rsidR="007E6B11" w:rsidRPr="00E03857" w:rsidRDefault="007E6B11" w:rsidP="007E6B11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990" w:type="dxa"/>
          </w:tcPr>
          <w:p w14:paraId="15442F5D" w14:textId="77777777" w:rsidR="007E6B11" w:rsidRPr="00E03857" w:rsidRDefault="007E6B11" w:rsidP="007E6B11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7E6B11" w14:paraId="198AF93B" w14:textId="77777777" w:rsidTr="00FF026E">
        <w:trPr>
          <w:trHeight w:val="331"/>
        </w:trPr>
        <w:tc>
          <w:tcPr>
            <w:tcW w:w="9705" w:type="dxa"/>
          </w:tcPr>
          <w:p w14:paraId="02DE7242" w14:textId="5AB40EFC" w:rsidR="007E6B11" w:rsidRPr="00E03857" w:rsidRDefault="007E6B11" w:rsidP="007E6B11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34. </w:t>
            </w:r>
            <w:r w:rsidRPr="00E03857">
              <w:rPr>
                <w:rFonts w:ascii="Arial" w:hAnsi="Arial" w:cs="Arial"/>
                <w:spacing w:val="-3"/>
                <w:sz w:val="20"/>
                <w:szCs w:val="20"/>
              </w:rPr>
              <w:t xml:space="preserve">Maintain a positive attitude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and interact with inter-professional team members</w:t>
            </w:r>
            <w:r w:rsidRPr="00E03857">
              <w:rPr>
                <w:rFonts w:ascii="Arial" w:hAnsi="Arial" w:cs="Arial"/>
                <w:spacing w:val="-3"/>
                <w:sz w:val="20"/>
                <w:szCs w:val="20"/>
              </w:rPr>
              <w:t>, faculty, and fellow students in a positive, professional manner</w:t>
            </w:r>
            <w:r w:rsidR="00904F2D">
              <w:rPr>
                <w:rFonts w:ascii="Arial" w:hAnsi="Arial" w:cs="Arial"/>
                <w:spacing w:val="-3"/>
                <w:sz w:val="20"/>
                <w:szCs w:val="20"/>
              </w:rPr>
              <w:t xml:space="preserve"> (  )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AD1F012" w14:textId="77777777" w:rsidR="007E6B11" w:rsidRPr="00E03857" w:rsidRDefault="007E6B11" w:rsidP="007E6B11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F3AED1" w14:textId="77777777" w:rsidR="007E6B11" w:rsidRPr="00E03857" w:rsidRDefault="007E6B11" w:rsidP="007E6B11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990" w:type="dxa"/>
          </w:tcPr>
          <w:p w14:paraId="69867552" w14:textId="77777777" w:rsidR="007E6B11" w:rsidRPr="00E03857" w:rsidRDefault="007E6B11" w:rsidP="007E6B11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990" w:type="dxa"/>
          </w:tcPr>
          <w:p w14:paraId="664FAC1E" w14:textId="77777777" w:rsidR="007E6B11" w:rsidRPr="00E03857" w:rsidRDefault="007E6B11" w:rsidP="007E6B11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7E6B11" w14:paraId="3DE5E9EC" w14:textId="77777777" w:rsidTr="00FF026E">
        <w:trPr>
          <w:trHeight w:val="331"/>
        </w:trPr>
        <w:tc>
          <w:tcPr>
            <w:tcW w:w="9705" w:type="dxa"/>
          </w:tcPr>
          <w:p w14:paraId="0388095B" w14:textId="00171B1A" w:rsidR="007E6B11" w:rsidRPr="00E03857" w:rsidRDefault="007E6B11" w:rsidP="007E6B11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35. </w:t>
            </w:r>
            <w:r w:rsidRPr="00E03857">
              <w:rPr>
                <w:rFonts w:ascii="Arial" w:hAnsi="Arial" w:cs="Arial"/>
                <w:spacing w:val="-3"/>
                <w:sz w:val="20"/>
                <w:szCs w:val="20"/>
              </w:rPr>
              <w:t>Arrive to clinical experiences at assigned times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maintaining appropriate professional appearance </w:t>
            </w:r>
            <w:r w:rsidR="00904F2D">
              <w:rPr>
                <w:rFonts w:ascii="Arial" w:hAnsi="Arial" w:cs="Arial"/>
                <w:spacing w:val="-3"/>
                <w:sz w:val="20"/>
                <w:szCs w:val="20"/>
              </w:rPr>
              <w:t>(  )</w:t>
            </w:r>
          </w:p>
        </w:tc>
        <w:tc>
          <w:tcPr>
            <w:tcW w:w="1170" w:type="dxa"/>
          </w:tcPr>
          <w:p w14:paraId="14DB8F06" w14:textId="77777777" w:rsidR="007E6B11" w:rsidRPr="00E03857" w:rsidRDefault="007E6B11" w:rsidP="007E6B11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0A9E0A" w14:textId="77777777" w:rsidR="007E6B11" w:rsidRPr="00E03857" w:rsidRDefault="007E6B11" w:rsidP="007E6B11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990" w:type="dxa"/>
          </w:tcPr>
          <w:p w14:paraId="205DBCB4" w14:textId="77777777" w:rsidR="007E6B11" w:rsidRPr="00E03857" w:rsidRDefault="007E6B11" w:rsidP="007E6B11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990" w:type="dxa"/>
          </w:tcPr>
          <w:p w14:paraId="471CFB6A" w14:textId="77777777" w:rsidR="007E6B11" w:rsidRPr="00E03857" w:rsidRDefault="007E6B11" w:rsidP="007E6B11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7E6B11" w14:paraId="15321101" w14:textId="77777777" w:rsidTr="00FF026E">
        <w:trPr>
          <w:trHeight w:val="331"/>
        </w:trPr>
        <w:tc>
          <w:tcPr>
            <w:tcW w:w="9705" w:type="dxa"/>
          </w:tcPr>
          <w:p w14:paraId="384BE976" w14:textId="274ED439" w:rsidR="007E6B11" w:rsidRPr="00D607FC" w:rsidRDefault="007E6B11" w:rsidP="007E6B11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color w:val="FF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36. </w:t>
            </w:r>
            <w:r w:rsidRPr="00E03857">
              <w:rPr>
                <w:rFonts w:ascii="Arial" w:hAnsi="Arial" w:cs="Arial"/>
                <w:spacing w:val="-3"/>
                <w:sz w:val="20"/>
                <w:szCs w:val="20"/>
              </w:rPr>
              <w:t xml:space="preserve">Assume accountability for professional behavior during the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clinical </w:t>
            </w:r>
            <w:r w:rsidRPr="00E03857">
              <w:rPr>
                <w:rFonts w:ascii="Arial" w:hAnsi="Arial" w:cs="Arial"/>
                <w:spacing w:val="-3"/>
                <w:sz w:val="20"/>
                <w:szCs w:val="20"/>
              </w:rPr>
              <w:t>experience and perform within ethical/legal norms</w:t>
            </w:r>
            <w:r w:rsidRPr="008A588D">
              <w:rPr>
                <w:rFonts w:ascii="Arial" w:hAnsi="Arial" w:cs="Arial"/>
                <w:spacing w:val="-3"/>
                <w:sz w:val="20"/>
                <w:szCs w:val="20"/>
              </w:rPr>
              <w:t xml:space="preserve">, discussing dilemmas arising from care for </w:t>
            </w:r>
            <w:r w:rsidR="009D51C7">
              <w:rPr>
                <w:rFonts w:ascii="Arial" w:hAnsi="Arial" w:cs="Arial"/>
                <w:spacing w:val="-3"/>
                <w:sz w:val="20"/>
                <w:szCs w:val="20"/>
              </w:rPr>
              <w:t>pediatric patients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04F2D">
              <w:rPr>
                <w:rFonts w:ascii="Arial" w:hAnsi="Arial" w:cs="Arial"/>
                <w:spacing w:val="-3"/>
                <w:sz w:val="20"/>
                <w:szCs w:val="20"/>
              </w:rPr>
              <w:t>(  )</w:t>
            </w:r>
          </w:p>
        </w:tc>
        <w:tc>
          <w:tcPr>
            <w:tcW w:w="1170" w:type="dxa"/>
          </w:tcPr>
          <w:p w14:paraId="53482ED4" w14:textId="77777777" w:rsidR="007E6B11" w:rsidRPr="00E03857" w:rsidRDefault="007E6B11" w:rsidP="007E6B11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339687D" w14:textId="77777777" w:rsidR="007E6B11" w:rsidRPr="00E03857" w:rsidRDefault="007E6B11" w:rsidP="007E6B11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990" w:type="dxa"/>
          </w:tcPr>
          <w:p w14:paraId="1C6A4559" w14:textId="77777777" w:rsidR="007E6B11" w:rsidRPr="00E03857" w:rsidRDefault="007E6B11" w:rsidP="007E6B11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990" w:type="dxa"/>
          </w:tcPr>
          <w:p w14:paraId="33F33B2E" w14:textId="77777777" w:rsidR="007E6B11" w:rsidRPr="00E03857" w:rsidRDefault="007E6B11" w:rsidP="007E6B11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7E6B11" w14:paraId="5B1B103E" w14:textId="77777777" w:rsidTr="00FF026E">
        <w:trPr>
          <w:trHeight w:val="331"/>
        </w:trPr>
        <w:tc>
          <w:tcPr>
            <w:tcW w:w="9705" w:type="dxa"/>
          </w:tcPr>
          <w:p w14:paraId="3CC31D2B" w14:textId="07ECF581" w:rsidR="007E6B11" w:rsidRPr="00E03857" w:rsidRDefault="007E6B11" w:rsidP="007E6B11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37. </w:t>
            </w:r>
            <w:r w:rsidRPr="00E03857">
              <w:rPr>
                <w:rFonts w:ascii="Arial" w:hAnsi="Arial" w:cs="Arial"/>
                <w:spacing w:val="-3"/>
                <w:sz w:val="20"/>
                <w:szCs w:val="20"/>
              </w:rPr>
              <w:t xml:space="preserve">Assume responsibility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for</w:t>
            </w:r>
            <w:r w:rsidR="009D51C7">
              <w:rPr>
                <w:rFonts w:ascii="Arial" w:hAnsi="Arial" w:cs="Arial"/>
                <w:spacing w:val="-3"/>
                <w:sz w:val="20"/>
                <w:szCs w:val="20"/>
              </w:rPr>
              <w:t xml:space="preserve"> seeking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learning experiences </w:t>
            </w:r>
            <w:r w:rsidR="00904F2D">
              <w:rPr>
                <w:rFonts w:ascii="Arial" w:hAnsi="Arial" w:cs="Arial"/>
                <w:spacing w:val="-3"/>
                <w:sz w:val="20"/>
                <w:szCs w:val="20"/>
              </w:rPr>
              <w:t>(  )</w:t>
            </w:r>
          </w:p>
        </w:tc>
        <w:tc>
          <w:tcPr>
            <w:tcW w:w="1170" w:type="dxa"/>
          </w:tcPr>
          <w:p w14:paraId="2442D13D" w14:textId="77777777" w:rsidR="007E6B11" w:rsidRPr="00E03857" w:rsidRDefault="007E6B11" w:rsidP="007E6B11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61EA1A" w14:textId="77777777" w:rsidR="007E6B11" w:rsidRPr="00E03857" w:rsidRDefault="007E6B11" w:rsidP="007E6B11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990" w:type="dxa"/>
          </w:tcPr>
          <w:p w14:paraId="715EB239" w14:textId="77777777" w:rsidR="007E6B11" w:rsidRPr="00E03857" w:rsidRDefault="007E6B11" w:rsidP="007E6B11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990" w:type="dxa"/>
          </w:tcPr>
          <w:p w14:paraId="58E8192F" w14:textId="77777777" w:rsidR="007E6B11" w:rsidRPr="00E03857" w:rsidRDefault="007E6B11" w:rsidP="007E6B11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</w:tc>
      </w:tr>
      <w:tr w:rsidR="007E6B11" w14:paraId="11401E00" w14:textId="77777777" w:rsidTr="00FF026E">
        <w:trPr>
          <w:trHeight w:val="331"/>
        </w:trPr>
        <w:tc>
          <w:tcPr>
            <w:tcW w:w="9705" w:type="dxa"/>
          </w:tcPr>
          <w:p w14:paraId="384AF124" w14:textId="62D12237" w:rsidR="007E6B11" w:rsidRPr="00E03857" w:rsidRDefault="007E6B11" w:rsidP="007E6B11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8. </w:t>
            </w:r>
            <w:r w:rsidRPr="00E03857">
              <w:rPr>
                <w:rFonts w:ascii="Arial" w:hAnsi="Arial" w:cs="Arial"/>
                <w:sz w:val="20"/>
                <w:szCs w:val="20"/>
              </w:rPr>
              <w:t xml:space="preserve">Comply wit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ANA </w:t>
            </w:r>
            <w:r w:rsidRPr="00E03857">
              <w:rPr>
                <w:rFonts w:ascii="Arial" w:hAnsi="Arial" w:cs="Arial"/>
                <w:sz w:val="20"/>
                <w:szCs w:val="20"/>
              </w:rPr>
              <w:t>Code of Ethics</w:t>
            </w:r>
            <w:r>
              <w:rPr>
                <w:rFonts w:ascii="Arial" w:hAnsi="Arial" w:cs="Arial"/>
                <w:sz w:val="20"/>
                <w:szCs w:val="20"/>
              </w:rPr>
              <w:t xml:space="preserve"> (2015)</w:t>
            </w:r>
            <w:r w:rsidRPr="00E03857">
              <w:rPr>
                <w:rFonts w:ascii="Arial" w:hAnsi="Arial" w:cs="Arial"/>
                <w:sz w:val="20"/>
                <w:szCs w:val="20"/>
              </w:rPr>
              <w:t xml:space="preserve">, Standards of Practice, and policies and procedures of </w:t>
            </w:r>
            <w:r w:rsidR="0099562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C2ED2">
              <w:rPr>
                <w:rFonts w:ascii="Arial" w:hAnsi="Arial" w:cs="Arial"/>
                <w:sz w:val="20"/>
                <w:szCs w:val="20"/>
              </w:rPr>
              <w:t xml:space="preserve">(NAME OF COLLEGE) School </w:t>
            </w:r>
            <w:r w:rsidR="00995626">
              <w:rPr>
                <w:rFonts w:ascii="Arial" w:hAnsi="Arial" w:cs="Arial"/>
                <w:sz w:val="20"/>
                <w:szCs w:val="20"/>
              </w:rPr>
              <w:t>of Nursing</w:t>
            </w:r>
            <w:r>
              <w:rPr>
                <w:rFonts w:ascii="Arial" w:hAnsi="Arial" w:cs="Arial"/>
                <w:sz w:val="20"/>
                <w:szCs w:val="20"/>
              </w:rPr>
              <w:t>, and clinical agencies</w:t>
            </w:r>
            <w:r w:rsidR="00904F2D">
              <w:rPr>
                <w:rFonts w:ascii="Arial" w:hAnsi="Arial" w:cs="Arial"/>
                <w:sz w:val="20"/>
                <w:szCs w:val="20"/>
              </w:rPr>
              <w:t xml:space="preserve"> (  )</w:t>
            </w:r>
          </w:p>
        </w:tc>
        <w:tc>
          <w:tcPr>
            <w:tcW w:w="1170" w:type="dxa"/>
          </w:tcPr>
          <w:p w14:paraId="2E11CB05" w14:textId="77777777" w:rsidR="007E6B11" w:rsidRPr="00E03857" w:rsidRDefault="007E6B11" w:rsidP="007E6B11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BA64997" w14:textId="77777777" w:rsidR="007E6B11" w:rsidRPr="00E03857" w:rsidRDefault="007E6B11" w:rsidP="007E6B11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56230B3" w14:textId="77777777" w:rsidR="007E6B11" w:rsidRPr="00E03857" w:rsidRDefault="007E6B11" w:rsidP="007E6B11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2F30CD6" w14:textId="77777777" w:rsidR="007E6B11" w:rsidRPr="00E03857" w:rsidRDefault="007E6B11" w:rsidP="007E6B11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B11" w14:paraId="2BAF8013" w14:textId="77777777" w:rsidTr="00FF026E">
        <w:trPr>
          <w:trHeight w:val="331"/>
        </w:trPr>
        <w:tc>
          <w:tcPr>
            <w:tcW w:w="9705" w:type="dxa"/>
          </w:tcPr>
          <w:p w14:paraId="63CB9893" w14:textId="0F8E0027" w:rsidR="007E6B11" w:rsidRPr="00E03857" w:rsidRDefault="007E6B11" w:rsidP="007E6B11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. </w:t>
            </w:r>
            <w:r w:rsidRPr="00E03857">
              <w:rPr>
                <w:rFonts w:ascii="Arial" w:hAnsi="Arial" w:cs="Arial"/>
                <w:sz w:val="20"/>
                <w:szCs w:val="20"/>
              </w:rPr>
              <w:t xml:space="preserve">Accept responsibility and accountability for </w:t>
            </w:r>
            <w:r w:rsidRPr="00E03857">
              <w:rPr>
                <w:rFonts w:ascii="Arial" w:hAnsi="Arial" w:cs="Arial"/>
                <w:bCs/>
                <w:sz w:val="20"/>
                <w:szCs w:val="20"/>
              </w:rPr>
              <w:t xml:space="preserve">nursing </w:t>
            </w:r>
            <w:r w:rsidRPr="00E03857">
              <w:rPr>
                <w:rFonts w:ascii="Arial" w:hAnsi="Arial" w:cs="Arial"/>
                <w:sz w:val="20"/>
                <w:szCs w:val="20"/>
              </w:rPr>
              <w:t xml:space="preserve">interventions, treatment outcomes and the changes </w:t>
            </w:r>
            <w:r>
              <w:rPr>
                <w:rFonts w:ascii="Arial" w:hAnsi="Arial" w:cs="Arial"/>
                <w:sz w:val="20"/>
                <w:szCs w:val="20"/>
              </w:rPr>
              <w:t xml:space="preserve">that occur during the provision of care </w:t>
            </w:r>
            <w:r w:rsidR="00904F2D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170" w:type="dxa"/>
          </w:tcPr>
          <w:p w14:paraId="14A9308C" w14:textId="77777777" w:rsidR="007E6B11" w:rsidRPr="00E03857" w:rsidRDefault="007E6B11" w:rsidP="007E6B11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9B828FA" w14:textId="77777777" w:rsidR="007E6B11" w:rsidRPr="00E03857" w:rsidRDefault="007E6B11" w:rsidP="007E6B11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908C88C" w14:textId="77777777" w:rsidR="007E6B11" w:rsidRPr="00E03857" w:rsidRDefault="007E6B11" w:rsidP="007E6B11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10298E0" w14:textId="77777777" w:rsidR="007E6B11" w:rsidRPr="00E03857" w:rsidRDefault="007E6B11" w:rsidP="007E6B11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B11" w14:paraId="472B5FFE" w14:textId="77777777" w:rsidTr="00FF026E">
        <w:trPr>
          <w:trHeight w:val="331"/>
        </w:trPr>
        <w:tc>
          <w:tcPr>
            <w:tcW w:w="9705" w:type="dxa"/>
          </w:tcPr>
          <w:p w14:paraId="06D1234F" w14:textId="12BF0C17" w:rsidR="007E6B11" w:rsidRPr="00E03857" w:rsidRDefault="007E6B11" w:rsidP="007E6B11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 Conduct</w:t>
            </w:r>
            <w:r w:rsidRPr="00E03857">
              <w:rPr>
                <w:rFonts w:ascii="Arial" w:hAnsi="Arial" w:cs="Arial"/>
                <w:sz w:val="20"/>
                <w:szCs w:val="20"/>
              </w:rPr>
              <w:t xml:space="preserve"> a self-evaluation of own ability to provide nursing care that is in accordance with professional standards of nursing ca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4F2D"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  <w:tc>
          <w:tcPr>
            <w:tcW w:w="1170" w:type="dxa"/>
          </w:tcPr>
          <w:p w14:paraId="20444F57" w14:textId="77777777" w:rsidR="007E6B11" w:rsidRPr="00E03857" w:rsidRDefault="007E6B11" w:rsidP="007E6B11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7A47493" w14:textId="77777777" w:rsidR="007E6B11" w:rsidRPr="00E03857" w:rsidRDefault="007E6B11" w:rsidP="007E6B11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B191F8A" w14:textId="77777777" w:rsidR="007E6B11" w:rsidRPr="00E03857" w:rsidRDefault="007E6B11" w:rsidP="007E6B11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DDBDFF5" w14:textId="77777777" w:rsidR="007E6B11" w:rsidRPr="00E03857" w:rsidRDefault="007E6B11" w:rsidP="007E6B11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B11" w14:paraId="59D91DC3" w14:textId="77777777" w:rsidTr="00FF026E">
        <w:trPr>
          <w:trHeight w:val="512"/>
        </w:trPr>
        <w:tc>
          <w:tcPr>
            <w:tcW w:w="9705" w:type="dxa"/>
            <w:shd w:val="clear" w:color="auto" w:fill="D9D9D9"/>
          </w:tcPr>
          <w:p w14:paraId="40C94714" w14:textId="77777777" w:rsidR="007E6B11" w:rsidRPr="00322573" w:rsidRDefault="007E6B11" w:rsidP="007E6B11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                                                                     Totals</w:t>
            </w:r>
          </w:p>
        </w:tc>
        <w:tc>
          <w:tcPr>
            <w:tcW w:w="1170" w:type="dxa"/>
          </w:tcPr>
          <w:p w14:paraId="04B8A6F5" w14:textId="77777777" w:rsidR="007E6B11" w:rsidRPr="00E03857" w:rsidRDefault="007E6B11" w:rsidP="007E6B11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E9AC91" w14:textId="77777777" w:rsidR="007E6B11" w:rsidRPr="00E03857" w:rsidRDefault="007E6B11" w:rsidP="007E6B11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18E0CEB" w14:textId="77777777" w:rsidR="007E6B11" w:rsidRPr="00E03857" w:rsidRDefault="007E6B11" w:rsidP="007E6B11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1926FD5" w14:textId="77777777" w:rsidR="007E6B11" w:rsidRPr="00E03857" w:rsidRDefault="007E6B11" w:rsidP="007E6B11">
            <w:pPr>
              <w:pStyle w:val="ListParagraph"/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4C84C1" w14:textId="77777777" w:rsidR="00FF026E" w:rsidRDefault="00FF026E" w:rsidP="005E48C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alculation of Final Average Score </w:t>
      </w:r>
      <w:r w:rsidRPr="00FF026E">
        <w:rPr>
          <w:rFonts w:ascii="Arial" w:hAnsi="Arial" w:cs="Arial"/>
          <w:u w:val="single"/>
        </w:rPr>
        <w:t>(Student Self-Evaluation are not counted in grade calculation)</w:t>
      </w:r>
      <w:r>
        <w:rPr>
          <w:rFonts w:ascii="Arial" w:hAnsi="Arial" w:cs="Arial"/>
          <w:b/>
          <w:u w:val="single"/>
        </w:rPr>
        <w:t xml:space="preserve">: </w:t>
      </w:r>
      <w:r w:rsidR="002A1E11">
        <w:rPr>
          <w:rFonts w:ascii="Arial" w:hAnsi="Arial" w:cs="Arial"/>
          <w:b/>
          <w:u w:val="single"/>
        </w:rPr>
        <w:t>Instructors, please calculate both the average item score and the % grade.</w:t>
      </w:r>
    </w:p>
    <w:p w14:paraId="3C8DA3C6" w14:textId="77777777" w:rsidR="00FF026E" w:rsidRDefault="00FF026E" w:rsidP="005E48C7">
      <w:pPr>
        <w:rPr>
          <w:rFonts w:ascii="Arial" w:hAnsi="Arial" w:cs="Arial"/>
          <w:b/>
          <w:u w:val="single"/>
        </w:rPr>
      </w:pPr>
    </w:p>
    <w:p w14:paraId="20D0BD98" w14:textId="4C6A200F" w:rsidR="00FF026E" w:rsidRDefault="00FF026E" w:rsidP="005E48C7">
      <w:pPr>
        <w:rPr>
          <w:rFonts w:ascii="Arial" w:hAnsi="Arial" w:cs="Arial"/>
        </w:rPr>
      </w:pPr>
      <w:r w:rsidRPr="00FF026E">
        <w:rPr>
          <w:rFonts w:ascii="Arial" w:hAnsi="Arial" w:cs="Arial"/>
          <w:u w:val="single"/>
        </w:rPr>
        <w:t>Total Score for All Items</w:t>
      </w:r>
      <w:r w:rsidR="007E6B11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=  Average </w:t>
      </w:r>
      <w:r w:rsidR="003F2658">
        <w:rPr>
          <w:rFonts w:ascii="Arial" w:hAnsi="Arial" w:cs="Arial"/>
        </w:rPr>
        <w:t xml:space="preserve">Item </w:t>
      </w:r>
      <w:r>
        <w:rPr>
          <w:rFonts w:ascii="Arial" w:hAnsi="Arial" w:cs="Arial"/>
        </w:rPr>
        <w:t>Sco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30641D2" w14:textId="77777777" w:rsidR="00405926" w:rsidRDefault="00FF026E" w:rsidP="005E48C7">
      <w:pPr>
        <w:rPr>
          <w:rFonts w:ascii="Arial" w:hAnsi="Arial" w:cs="Arial"/>
        </w:rPr>
      </w:pPr>
      <w:r>
        <w:rPr>
          <w:rFonts w:ascii="Arial" w:hAnsi="Arial" w:cs="Arial"/>
        </w:rPr>
        <w:t>Total Number of Scored Items*</w:t>
      </w:r>
      <w:r w:rsidR="003F2658">
        <w:rPr>
          <w:rFonts w:ascii="Arial" w:hAnsi="Arial" w:cs="Arial"/>
        </w:rPr>
        <w:tab/>
      </w:r>
      <w:r w:rsidR="003F2658">
        <w:rPr>
          <w:rFonts w:ascii="Arial" w:hAnsi="Arial" w:cs="Arial"/>
        </w:rPr>
        <w:tab/>
      </w:r>
      <w:r w:rsidR="003F2658">
        <w:rPr>
          <w:rFonts w:ascii="Arial" w:hAnsi="Arial" w:cs="Arial"/>
        </w:rPr>
        <w:tab/>
      </w:r>
    </w:p>
    <w:p w14:paraId="2217C159" w14:textId="77777777" w:rsidR="00405926" w:rsidRDefault="00405926" w:rsidP="005E48C7">
      <w:pPr>
        <w:rPr>
          <w:rFonts w:ascii="Arial" w:hAnsi="Arial" w:cs="Arial"/>
        </w:rPr>
      </w:pPr>
    </w:p>
    <w:p w14:paraId="046145AF" w14:textId="77777777" w:rsidR="00405926" w:rsidRPr="00405926" w:rsidRDefault="00405926" w:rsidP="005E48C7">
      <w:pPr>
        <w:rPr>
          <w:rFonts w:ascii="Arial" w:hAnsi="Arial" w:cs="Arial"/>
        </w:rPr>
      </w:pPr>
      <w:r w:rsidRPr="00405926">
        <w:rPr>
          <w:rFonts w:ascii="Arial" w:hAnsi="Arial" w:cs="Arial"/>
          <w:u w:val="single"/>
        </w:rPr>
        <w:t>Average Item Score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>= Final grade as a %</w:t>
      </w:r>
    </w:p>
    <w:p w14:paraId="22BB0698" w14:textId="77777777" w:rsidR="00405926" w:rsidRDefault="00405926" w:rsidP="0040592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F2658">
        <w:rPr>
          <w:rFonts w:ascii="Arial" w:hAnsi="Arial" w:cs="Arial"/>
        </w:rPr>
        <w:tab/>
      </w:r>
      <w:r w:rsidR="003F2658">
        <w:rPr>
          <w:rFonts w:ascii="Arial" w:hAnsi="Arial" w:cs="Arial"/>
        </w:rPr>
        <w:tab/>
      </w:r>
    </w:p>
    <w:p w14:paraId="7BF8BBA6" w14:textId="77777777" w:rsidR="00FF026E" w:rsidRDefault="003F2658" w:rsidP="0040592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043C59F" w14:textId="77777777" w:rsidR="00FF026E" w:rsidRDefault="00FF026E" w:rsidP="005E48C7">
      <w:pPr>
        <w:rPr>
          <w:rFonts w:ascii="Arial" w:hAnsi="Arial" w:cs="Arial"/>
          <w:sz w:val="22"/>
          <w:szCs w:val="22"/>
        </w:rPr>
      </w:pPr>
      <w:r w:rsidRPr="00FF026E">
        <w:rPr>
          <w:rFonts w:ascii="Arial" w:hAnsi="Arial" w:cs="Arial"/>
          <w:sz w:val="22"/>
          <w:szCs w:val="22"/>
        </w:rPr>
        <w:t>*Items noted as N/O are not included in the Total Number of Scored Items</w:t>
      </w:r>
    </w:p>
    <w:p w14:paraId="2AF7BA40" w14:textId="671A7398" w:rsidR="003F2658" w:rsidRPr="00FF026E" w:rsidRDefault="003F2658" w:rsidP="005E48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</w:rPr>
        <w:t>Midterm/Average Item Score______</w:t>
      </w:r>
      <w:r w:rsidR="00405926">
        <w:rPr>
          <w:rFonts w:ascii="Arial" w:hAnsi="Arial" w:cs="Arial"/>
        </w:rPr>
        <w:t xml:space="preserve"> </w:t>
      </w:r>
      <w:proofErr w:type="spellStart"/>
      <w:r w:rsidR="002A1E11">
        <w:rPr>
          <w:rFonts w:ascii="Arial" w:hAnsi="Arial" w:cs="Arial"/>
        </w:rPr>
        <w:t>Score</w:t>
      </w:r>
      <w:proofErr w:type="spellEnd"/>
      <w:r w:rsidR="002A1E11">
        <w:rPr>
          <w:rFonts w:ascii="Arial" w:hAnsi="Arial" w:cs="Arial"/>
        </w:rPr>
        <w:t xml:space="preserve"> </w:t>
      </w:r>
      <w:r w:rsidR="00405926">
        <w:rPr>
          <w:rFonts w:ascii="Arial" w:hAnsi="Arial" w:cs="Arial"/>
        </w:rPr>
        <w:t>as %_______</w:t>
      </w:r>
    </w:p>
    <w:p w14:paraId="0CB0C9A9" w14:textId="77777777" w:rsidR="007E6B11" w:rsidRDefault="003F2658" w:rsidP="005E48C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9CB4954" w14:textId="7CD1838E" w:rsidR="003F2658" w:rsidRDefault="003F2658" w:rsidP="007E6B11">
      <w:pPr>
        <w:ind w:left="6480" w:firstLine="720"/>
        <w:rPr>
          <w:rFonts w:ascii="Arial" w:hAnsi="Arial" w:cs="Arial"/>
        </w:rPr>
      </w:pPr>
      <w:r>
        <w:rPr>
          <w:rFonts w:ascii="Arial" w:hAnsi="Arial" w:cs="Arial"/>
        </w:rPr>
        <w:t>Final/Aver</w:t>
      </w:r>
      <w:r w:rsidR="00405926">
        <w:rPr>
          <w:rFonts w:ascii="Arial" w:hAnsi="Arial" w:cs="Arial"/>
        </w:rPr>
        <w:t xml:space="preserve">age Item Score_________ </w:t>
      </w:r>
      <w:proofErr w:type="spellStart"/>
      <w:r w:rsidR="002A1E11">
        <w:rPr>
          <w:rFonts w:ascii="Arial" w:hAnsi="Arial" w:cs="Arial"/>
        </w:rPr>
        <w:t>Score</w:t>
      </w:r>
      <w:proofErr w:type="spellEnd"/>
      <w:r w:rsidR="002A1E11">
        <w:rPr>
          <w:rFonts w:ascii="Arial" w:hAnsi="Arial" w:cs="Arial"/>
        </w:rPr>
        <w:t xml:space="preserve"> </w:t>
      </w:r>
      <w:r w:rsidR="00405926">
        <w:rPr>
          <w:rFonts w:ascii="Arial" w:hAnsi="Arial" w:cs="Arial"/>
        </w:rPr>
        <w:t>as %_______</w:t>
      </w:r>
    </w:p>
    <w:p w14:paraId="76C8E012" w14:textId="77777777" w:rsidR="003F2658" w:rsidRPr="000B2F63" w:rsidRDefault="003F2658" w:rsidP="005E48C7">
      <w:pPr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5"/>
        <w:gridCol w:w="6835"/>
      </w:tblGrid>
      <w:tr w:rsidR="003E1292" w:rsidRPr="00AC5D18" w14:paraId="6B00B56A" w14:textId="77777777" w:rsidTr="00AC5D18">
        <w:tc>
          <w:tcPr>
            <w:tcW w:w="6948" w:type="dxa"/>
          </w:tcPr>
          <w:p w14:paraId="13491A76" w14:textId="77777777" w:rsidR="003E1292" w:rsidRPr="00AC5D18" w:rsidRDefault="003E1292" w:rsidP="003E1292">
            <w:pPr>
              <w:rPr>
                <w:rFonts w:ascii="Arial" w:hAnsi="Arial" w:cs="Arial"/>
                <w:b/>
                <w:u w:val="single"/>
              </w:rPr>
            </w:pPr>
            <w:r w:rsidRPr="00AC5D18">
              <w:rPr>
                <w:rFonts w:ascii="Arial" w:hAnsi="Arial" w:cs="Arial"/>
                <w:b/>
                <w:u w:val="single"/>
              </w:rPr>
              <w:t xml:space="preserve">Midterm Comments </w:t>
            </w:r>
            <w:r w:rsidRPr="00AC5D18">
              <w:rPr>
                <w:rFonts w:ascii="Arial" w:hAnsi="Arial" w:cs="Arial"/>
              </w:rPr>
              <w:t>(Address Strengths and weaknesses; Attach plan for any area of deficiency)</w:t>
            </w:r>
          </w:p>
          <w:p w14:paraId="7688E786" w14:textId="77777777" w:rsidR="003E1292" w:rsidRPr="00AC5D18" w:rsidRDefault="003E1292" w:rsidP="003E1292">
            <w:pPr>
              <w:rPr>
                <w:rFonts w:ascii="Arial" w:hAnsi="Arial" w:cs="Arial"/>
                <w:sz w:val="20"/>
                <w:szCs w:val="20"/>
              </w:rPr>
            </w:pPr>
            <w:r w:rsidRPr="00AC5D18">
              <w:rPr>
                <w:rFonts w:ascii="Arial" w:hAnsi="Arial" w:cs="Arial"/>
                <w:b/>
                <w:sz w:val="20"/>
                <w:szCs w:val="20"/>
              </w:rPr>
              <w:t>Faculty:</w:t>
            </w:r>
          </w:p>
          <w:p w14:paraId="7D26E488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1A2220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9C150A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E024A8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EB1CF9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C32B11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57DDE8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E8BFA4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0C9D17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F36322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2ED8C8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3F4ACC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253B4A" w14:textId="77777777" w:rsidR="003E1292" w:rsidRPr="00AC5D18" w:rsidRDefault="003E1292" w:rsidP="003E129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C5D18">
              <w:rPr>
                <w:rFonts w:ascii="Arial" w:hAnsi="Arial" w:cs="Arial"/>
                <w:b/>
                <w:sz w:val="20"/>
                <w:szCs w:val="20"/>
              </w:rPr>
              <w:t>Student:</w:t>
            </w:r>
          </w:p>
          <w:p w14:paraId="19607527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7B28F8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3DF76BB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DAA618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22CF78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7E05E3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B4A064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7A0EBF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9476DF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A13FC7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87069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9D520B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5D18">
              <w:rPr>
                <w:rFonts w:ascii="Arial" w:hAnsi="Arial" w:cs="Arial"/>
                <w:b/>
                <w:sz w:val="20"/>
                <w:szCs w:val="20"/>
              </w:rPr>
              <w:t>Student Signature ____________________________Date________</w:t>
            </w:r>
          </w:p>
          <w:p w14:paraId="46617166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482435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A1CA0A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D0B1BB" w14:textId="77777777" w:rsidR="003E1292" w:rsidRPr="00AC5D18" w:rsidRDefault="003E1292" w:rsidP="003E1292">
            <w:pPr>
              <w:rPr>
                <w:rFonts w:ascii="Arial" w:hAnsi="Arial" w:cs="Arial"/>
                <w:b/>
              </w:rPr>
            </w:pPr>
            <w:r w:rsidRPr="00AC5D18">
              <w:rPr>
                <w:rFonts w:ascii="Arial" w:hAnsi="Arial" w:cs="Arial"/>
                <w:b/>
                <w:sz w:val="20"/>
                <w:szCs w:val="20"/>
              </w:rPr>
              <w:t>Faculty Signature _____________________________Date________</w:t>
            </w:r>
          </w:p>
          <w:p w14:paraId="1F3F3372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6A54E17" w14:textId="77777777" w:rsidR="003E1292" w:rsidRPr="00AC5D18" w:rsidRDefault="003E1292" w:rsidP="005E48C7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6948" w:type="dxa"/>
          </w:tcPr>
          <w:p w14:paraId="1EB1B29B" w14:textId="77777777" w:rsidR="003E1292" w:rsidRPr="00AC5D18" w:rsidRDefault="003E1292" w:rsidP="003E1292">
            <w:pPr>
              <w:rPr>
                <w:rFonts w:ascii="Arial" w:hAnsi="Arial" w:cs="Arial"/>
                <w:b/>
                <w:u w:val="single"/>
              </w:rPr>
            </w:pPr>
            <w:r w:rsidRPr="00AC5D18">
              <w:rPr>
                <w:rFonts w:ascii="Arial" w:hAnsi="Arial" w:cs="Arial"/>
                <w:b/>
                <w:u w:val="single"/>
              </w:rPr>
              <w:t xml:space="preserve">Final Comments </w:t>
            </w:r>
            <w:r w:rsidRPr="00AC5D18">
              <w:rPr>
                <w:rFonts w:ascii="Arial" w:hAnsi="Arial" w:cs="Arial"/>
              </w:rPr>
              <w:t>(Address Strengths and weaknesses)</w:t>
            </w:r>
          </w:p>
          <w:p w14:paraId="221DAD84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5D18">
              <w:rPr>
                <w:rFonts w:ascii="Arial" w:hAnsi="Arial" w:cs="Arial"/>
                <w:b/>
                <w:sz w:val="20"/>
                <w:szCs w:val="20"/>
              </w:rPr>
              <w:t>Faculty:</w:t>
            </w:r>
          </w:p>
          <w:p w14:paraId="6796662F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DB12FC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741554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6311CF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AEE0F4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F8D7AC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768B98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D62336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117728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14F746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5F05AF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69C877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3C586C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8E859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5D18">
              <w:rPr>
                <w:rFonts w:ascii="Arial" w:hAnsi="Arial" w:cs="Arial"/>
                <w:b/>
                <w:sz w:val="20"/>
                <w:szCs w:val="20"/>
              </w:rPr>
              <w:t>Student:</w:t>
            </w:r>
          </w:p>
          <w:p w14:paraId="0A967241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A9EBDF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CAB60F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B73471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63A877" w14:textId="77777777" w:rsidR="003E1292" w:rsidRPr="00AC5D18" w:rsidRDefault="003E1292" w:rsidP="003E1292">
            <w:pPr>
              <w:rPr>
                <w:rFonts w:ascii="Arial" w:hAnsi="Arial" w:cs="Arial"/>
                <w:b/>
                <w:u w:val="single"/>
              </w:rPr>
            </w:pPr>
          </w:p>
          <w:p w14:paraId="2D42E022" w14:textId="77777777" w:rsidR="003E1292" w:rsidRPr="00AC5D18" w:rsidRDefault="003E1292" w:rsidP="003E1292">
            <w:pPr>
              <w:rPr>
                <w:rFonts w:ascii="Arial" w:hAnsi="Arial" w:cs="Arial"/>
                <w:b/>
                <w:u w:val="single"/>
              </w:rPr>
            </w:pPr>
          </w:p>
          <w:p w14:paraId="799D3869" w14:textId="77777777" w:rsidR="003E1292" w:rsidRPr="00AC5D18" w:rsidRDefault="003E1292" w:rsidP="003E1292">
            <w:pPr>
              <w:rPr>
                <w:rFonts w:ascii="Arial" w:hAnsi="Arial" w:cs="Arial"/>
                <w:b/>
                <w:u w:val="single"/>
              </w:rPr>
            </w:pPr>
          </w:p>
          <w:p w14:paraId="1F8A1FF7" w14:textId="77777777" w:rsidR="003E1292" w:rsidRPr="00AC5D18" w:rsidRDefault="003E1292" w:rsidP="003E1292">
            <w:pPr>
              <w:rPr>
                <w:rFonts w:ascii="Arial" w:hAnsi="Arial" w:cs="Arial"/>
                <w:b/>
                <w:u w:val="single"/>
              </w:rPr>
            </w:pPr>
          </w:p>
          <w:p w14:paraId="10F8F81D" w14:textId="77777777" w:rsidR="003E1292" w:rsidRPr="00AC5D18" w:rsidRDefault="003E1292" w:rsidP="003E1292">
            <w:pPr>
              <w:rPr>
                <w:rFonts w:ascii="Arial" w:hAnsi="Arial" w:cs="Arial"/>
                <w:b/>
                <w:u w:val="single"/>
              </w:rPr>
            </w:pPr>
          </w:p>
          <w:p w14:paraId="3A53188C" w14:textId="77777777" w:rsidR="003E1292" w:rsidRPr="00AC5D18" w:rsidRDefault="003E1292" w:rsidP="003E1292">
            <w:pPr>
              <w:rPr>
                <w:rFonts w:ascii="Arial" w:hAnsi="Arial" w:cs="Arial"/>
                <w:b/>
                <w:u w:val="single"/>
              </w:rPr>
            </w:pPr>
          </w:p>
          <w:p w14:paraId="20E18C8D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5D18">
              <w:rPr>
                <w:rFonts w:ascii="Arial" w:hAnsi="Arial" w:cs="Arial"/>
                <w:b/>
                <w:sz w:val="20"/>
                <w:szCs w:val="20"/>
              </w:rPr>
              <w:t>Student Signature ____________________________Date________</w:t>
            </w:r>
          </w:p>
          <w:p w14:paraId="07D9C0F6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CC58A3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7132B2" w14:textId="77777777" w:rsidR="003E1292" w:rsidRPr="00AC5D18" w:rsidRDefault="003E1292" w:rsidP="003E12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B28318" w14:textId="77777777" w:rsidR="003E1292" w:rsidRPr="00AC5D18" w:rsidRDefault="003E1292" w:rsidP="003E1292">
            <w:pPr>
              <w:rPr>
                <w:rFonts w:ascii="Arial" w:hAnsi="Arial" w:cs="Arial"/>
                <w:b/>
              </w:rPr>
            </w:pPr>
            <w:r w:rsidRPr="00AC5D18">
              <w:rPr>
                <w:rFonts w:ascii="Arial" w:hAnsi="Arial" w:cs="Arial"/>
                <w:b/>
                <w:sz w:val="20"/>
                <w:szCs w:val="20"/>
              </w:rPr>
              <w:t>Faculty Signature _____________________________Date________</w:t>
            </w:r>
          </w:p>
          <w:p w14:paraId="755C24E7" w14:textId="77777777" w:rsidR="003E1292" w:rsidRPr="00AC5D18" w:rsidRDefault="003E1292" w:rsidP="003E1292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511F5D59" w14:textId="77777777" w:rsidR="00131BD0" w:rsidRPr="000B2F63" w:rsidRDefault="00131BD0" w:rsidP="005E48C7">
      <w:pPr>
        <w:rPr>
          <w:rFonts w:ascii="Arial" w:hAnsi="Arial" w:cs="Arial"/>
          <w:b/>
          <w:u w:val="single"/>
        </w:rPr>
      </w:pPr>
    </w:p>
    <w:sectPr w:rsidR="00131BD0" w:rsidRPr="000B2F63" w:rsidSect="0014036D">
      <w:pgSz w:w="15840" w:h="12240" w:orient="landscape"/>
      <w:pgMar w:top="1440" w:right="1080" w:bottom="1440" w:left="1080" w:header="720" w:footer="3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EEEBC" w14:textId="77777777" w:rsidR="001021CC" w:rsidRDefault="001021CC" w:rsidP="005E48C7">
      <w:r>
        <w:separator/>
      </w:r>
    </w:p>
  </w:endnote>
  <w:endnote w:type="continuationSeparator" w:id="0">
    <w:p w14:paraId="68BB2E08" w14:textId="77777777" w:rsidR="001021CC" w:rsidRDefault="001021CC" w:rsidP="005E4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C65A9" w14:textId="77777777" w:rsidR="001021CC" w:rsidRDefault="001021CC" w:rsidP="005E48C7">
      <w:r>
        <w:separator/>
      </w:r>
    </w:p>
  </w:footnote>
  <w:footnote w:type="continuationSeparator" w:id="0">
    <w:p w14:paraId="40C80DD7" w14:textId="77777777" w:rsidR="001021CC" w:rsidRDefault="001021CC" w:rsidP="005E4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70888"/>
    <w:multiLevelType w:val="hybridMultilevel"/>
    <w:tmpl w:val="FE42F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675E1"/>
    <w:multiLevelType w:val="hybridMultilevel"/>
    <w:tmpl w:val="0F4AD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96109"/>
    <w:multiLevelType w:val="hybridMultilevel"/>
    <w:tmpl w:val="65CA886A"/>
    <w:lvl w:ilvl="0" w:tplc="A9F6E22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F6E2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A7772"/>
    <w:multiLevelType w:val="hybridMultilevel"/>
    <w:tmpl w:val="51E08CE6"/>
    <w:lvl w:ilvl="0" w:tplc="F9A84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F055798"/>
    <w:multiLevelType w:val="hybridMultilevel"/>
    <w:tmpl w:val="5C70C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70D57"/>
    <w:multiLevelType w:val="hybridMultilevel"/>
    <w:tmpl w:val="B4B40EE2"/>
    <w:lvl w:ilvl="0" w:tplc="A9F6E22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37126"/>
    <w:multiLevelType w:val="hybridMultilevel"/>
    <w:tmpl w:val="AB4CF274"/>
    <w:lvl w:ilvl="0" w:tplc="A21210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738D5"/>
    <w:multiLevelType w:val="hybridMultilevel"/>
    <w:tmpl w:val="EBBA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A1C2D"/>
    <w:multiLevelType w:val="hybridMultilevel"/>
    <w:tmpl w:val="580C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50D39"/>
    <w:multiLevelType w:val="hybridMultilevel"/>
    <w:tmpl w:val="FD16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96FF9"/>
    <w:multiLevelType w:val="hybridMultilevel"/>
    <w:tmpl w:val="13EC81C2"/>
    <w:lvl w:ilvl="0" w:tplc="A9F6E22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63B9F"/>
    <w:multiLevelType w:val="hybridMultilevel"/>
    <w:tmpl w:val="E1EC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74380"/>
    <w:multiLevelType w:val="hybridMultilevel"/>
    <w:tmpl w:val="A452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70AB7"/>
    <w:multiLevelType w:val="singleLevel"/>
    <w:tmpl w:val="7A2A3C3A"/>
    <w:lvl w:ilvl="0">
      <w:start w:val="1"/>
      <w:numFmt w:val="upperLetter"/>
      <w:lvlText w:val="%1-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3"/>
  </w:num>
  <w:num w:numId="5">
    <w:abstractNumId w:val="13"/>
  </w:num>
  <w:num w:numId="6">
    <w:abstractNumId w:val="0"/>
  </w:num>
  <w:num w:numId="7">
    <w:abstractNumId w:val="11"/>
  </w:num>
  <w:num w:numId="8">
    <w:abstractNumId w:val="12"/>
  </w:num>
  <w:num w:numId="9">
    <w:abstractNumId w:val="9"/>
  </w:num>
  <w:num w:numId="10">
    <w:abstractNumId w:val="4"/>
  </w:num>
  <w:num w:numId="11">
    <w:abstractNumId w:val="8"/>
  </w:num>
  <w:num w:numId="12">
    <w:abstractNumId w:val="1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443"/>
    <w:rsid w:val="00020BEF"/>
    <w:rsid w:val="00022044"/>
    <w:rsid w:val="0002239F"/>
    <w:rsid w:val="000224B6"/>
    <w:rsid w:val="00030805"/>
    <w:rsid w:val="0004630A"/>
    <w:rsid w:val="0005636A"/>
    <w:rsid w:val="000736D4"/>
    <w:rsid w:val="0008343B"/>
    <w:rsid w:val="000869EB"/>
    <w:rsid w:val="000B2F63"/>
    <w:rsid w:val="000E1921"/>
    <w:rsid w:val="000F189C"/>
    <w:rsid w:val="000F3D57"/>
    <w:rsid w:val="001021CC"/>
    <w:rsid w:val="00117290"/>
    <w:rsid w:val="00121FBB"/>
    <w:rsid w:val="00131BD0"/>
    <w:rsid w:val="0014036D"/>
    <w:rsid w:val="00142061"/>
    <w:rsid w:val="00144AAA"/>
    <w:rsid w:val="001461F2"/>
    <w:rsid w:val="001600B7"/>
    <w:rsid w:val="00175095"/>
    <w:rsid w:val="00187FD0"/>
    <w:rsid w:val="00191BD2"/>
    <w:rsid w:val="001963FE"/>
    <w:rsid w:val="001A16E0"/>
    <w:rsid w:val="001C53F3"/>
    <w:rsid w:val="001D6ADB"/>
    <w:rsid w:val="001E335D"/>
    <w:rsid w:val="001F5E75"/>
    <w:rsid w:val="002165A9"/>
    <w:rsid w:val="0023637E"/>
    <w:rsid w:val="002471FC"/>
    <w:rsid w:val="00254F04"/>
    <w:rsid w:val="002620B6"/>
    <w:rsid w:val="002744D6"/>
    <w:rsid w:val="002A1E11"/>
    <w:rsid w:val="002B30F0"/>
    <w:rsid w:val="002C7918"/>
    <w:rsid w:val="002E4012"/>
    <w:rsid w:val="002E40E0"/>
    <w:rsid w:val="002F546A"/>
    <w:rsid w:val="00306203"/>
    <w:rsid w:val="00317037"/>
    <w:rsid w:val="003170BC"/>
    <w:rsid w:val="003174D6"/>
    <w:rsid w:val="00322573"/>
    <w:rsid w:val="00332506"/>
    <w:rsid w:val="00332A72"/>
    <w:rsid w:val="003467CD"/>
    <w:rsid w:val="003548B9"/>
    <w:rsid w:val="003651AF"/>
    <w:rsid w:val="00371320"/>
    <w:rsid w:val="00372194"/>
    <w:rsid w:val="003A245A"/>
    <w:rsid w:val="003A4DFE"/>
    <w:rsid w:val="003B5680"/>
    <w:rsid w:val="003C0B32"/>
    <w:rsid w:val="003C5800"/>
    <w:rsid w:val="003D21A5"/>
    <w:rsid w:val="003E1292"/>
    <w:rsid w:val="003F2658"/>
    <w:rsid w:val="0040399D"/>
    <w:rsid w:val="00405926"/>
    <w:rsid w:val="00411F94"/>
    <w:rsid w:val="0041341C"/>
    <w:rsid w:val="004835F3"/>
    <w:rsid w:val="00494EE7"/>
    <w:rsid w:val="0049648F"/>
    <w:rsid w:val="004A47B2"/>
    <w:rsid w:val="004B7D2C"/>
    <w:rsid w:val="004C1A8A"/>
    <w:rsid w:val="004D094B"/>
    <w:rsid w:val="00511DE6"/>
    <w:rsid w:val="005212FF"/>
    <w:rsid w:val="00545711"/>
    <w:rsid w:val="00571E0B"/>
    <w:rsid w:val="00581CA4"/>
    <w:rsid w:val="00591E25"/>
    <w:rsid w:val="005A1CD3"/>
    <w:rsid w:val="005A7482"/>
    <w:rsid w:val="005B607A"/>
    <w:rsid w:val="005C26F5"/>
    <w:rsid w:val="005E48C7"/>
    <w:rsid w:val="005E7FF4"/>
    <w:rsid w:val="005F4AB6"/>
    <w:rsid w:val="006429F2"/>
    <w:rsid w:val="006439B7"/>
    <w:rsid w:val="006457F2"/>
    <w:rsid w:val="00675A4D"/>
    <w:rsid w:val="00692326"/>
    <w:rsid w:val="006A19F5"/>
    <w:rsid w:val="006A4C89"/>
    <w:rsid w:val="006C2ED2"/>
    <w:rsid w:val="006C3543"/>
    <w:rsid w:val="006E3F80"/>
    <w:rsid w:val="0070046B"/>
    <w:rsid w:val="00700E82"/>
    <w:rsid w:val="00715AE9"/>
    <w:rsid w:val="00726960"/>
    <w:rsid w:val="00726D3C"/>
    <w:rsid w:val="0073439D"/>
    <w:rsid w:val="00742263"/>
    <w:rsid w:val="00746B90"/>
    <w:rsid w:val="007576A8"/>
    <w:rsid w:val="007600D1"/>
    <w:rsid w:val="0077062A"/>
    <w:rsid w:val="00772FAC"/>
    <w:rsid w:val="00774FE2"/>
    <w:rsid w:val="00796D82"/>
    <w:rsid w:val="007C0EB9"/>
    <w:rsid w:val="007D3CF9"/>
    <w:rsid w:val="007D4310"/>
    <w:rsid w:val="007D453C"/>
    <w:rsid w:val="007D70B2"/>
    <w:rsid w:val="007E6B11"/>
    <w:rsid w:val="00813568"/>
    <w:rsid w:val="0081689D"/>
    <w:rsid w:val="00817D5E"/>
    <w:rsid w:val="008304F5"/>
    <w:rsid w:val="008341CD"/>
    <w:rsid w:val="00841585"/>
    <w:rsid w:val="0085399B"/>
    <w:rsid w:val="008541B6"/>
    <w:rsid w:val="0088651E"/>
    <w:rsid w:val="00893F90"/>
    <w:rsid w:val="00894AC0"/>
    <w:rsid w:val="0089516E"/>
    <w:rsid w:val="008A448E"/>
    <w:rsid w:val="008A588D"/>
    <w:rsid w:val="008D24BC"/>
    <w:rsid w:val="008F2AFF"/>
    <w:rsid w:val="008F5CCE"/>
    <w:rsid w:val="008F6F14"/>
    <w:rsid w:val="008F724E"/>
    <w:rsid w:val="00903920"/>
    <w:rsid w:val="00904F2D"/>
    <w:rsid w:val="00910120"/>
    <w:rsid w:val="009200C6"/>
    <w:rsid w:val="00920E3D"/>
    <w:rsid w:val="00933EC7"/>
    <w:rsid w:val="00954808"/>
    <w:rsid w:val="00954D18"/>
    <w:rsid w:val="009551CE"/>
    <w:rsid w:val="009567AE"/>
    <w:rsid w:val="0096149E"/>
    <w:rsid w:val="0096692B"/>
    <w:rsid w:val="00995626"/>
    <w:rsid w:val="009B6FE0"/>
    <w:rsid w:val="009C276D"/>
    <w:rsid w:val="009C3065"/>
    <w:rsid w:val="009D005D"/>
    <w:rsid w:val="009D2FB2"/>
    <w:rsid w:val="009D44C2"/>
    <w:rsid w:val="009D51C7"/>
    <w:rsid w:val="00A516DE"/>
    <w:rsid w:val="00AB039F"/>
    <w:rsid w:val="00AC53AF"/>
    <w:rsid w:val="00AC5D18"/>
    <w:rsid w:val="00AD31E7"/>
    <w:rsid w:val="00AD71E7"/>
    <w:rsid w:val="00AE581F"/>
    <w:rsid w:val="00B1222F"/>
    <w:rsid w:val="00B311CC"/>
    <w:rsid w:val="00B429EC"/>
    <w:rsid w:val="00B52B60"/>
    <w:rsid w:val="00B63004"/>
    <w:rsid w:val="00B661F5"/>
    <w:rsid w:val="00B66B46"/>
    <w:rsid w:val="00B9558F"/>
    <w:rsid w:val="00BA5AC9"/>
    <w:rsid w:val="00BB3376"/>
    <w:rsid w:val="00BE0DAC"/>
    <w:rsid w:val="00BE2DC0"/>
    <w:rsid w:val="00BE3764"/>
    <w:rsid w:val="00BE44AA"/>
    <w:rsid w:val="00BF7EBE"/>
    <w:rsid w:val="00C02AB3"/>
    <w:rsid w:val="00C2491B"/>
    <w:rsid w:val="00C33AF5"/>
    <w:rsid w:val="00C479CF"/>
    <w:rsid w:val="00C54FD4"/>
    <w:rsid w:val="00C61F70"/>
    <w:rsid w:val="00C67ED5"/>
    <w:rsid w:val="00D01BDD"/>
    <w:rsid w:val="00D04AC4"/>
    <w:rsid w:val="00D104E8"/>
    <w:rsid w:val="00D16335"/>
    <w:rsid w:val="00D37C29"/>
    <w:rsid w:val="00D607FC"/>
    <w:rsid w:val="00D62FD1"/>
    <w:rsid w:val="00D705A9"/>
    <w:rsid w:val="00D76008"/>
    <w:rsid w:val="00D81B88"/>
    <w:rsid w:val="00D85BA0"/>
    <w:rsid w:val="00DB758B"/>
    <w:rsid w:val="00DC0099"/>
    <w:rsid w:val="00DC61FF"/>
    <w:rsid w:val="00DD3815"/>
    <w:rsid w:val="00DE4748"/>
    <w:rsid w:val="00DE519E"/>
    <w:rsid w:val="00DF5D3F"/>
    <w:rsid w:val="00E221EE"/>
    <w:rsid w:val="00E30B50"/>
    <w:rsid w:val="00E562F6"/>
    <w:rsid w:val="00E61AFF"/>
    <w:rsid w:val="00E67BC6"/>
    <w:rsid w:val="00E73A1C"/>
    <w:rsid w:val="00E80455"/>
    <w:rsid w:val="00E83EE2"/>
    <w:rsid w:val="00E84069"/>
    <w:rsid w:val="00EA6492"/>
    <w:rsid w:val="00F237FD"/>
    <w:rsid w:val="00F260F0"/>
    <w:rsid w:val="00F41254"/>
    <w:rsid w:val="00F62443"/>
    <w:rsid w:val="00F6516F"/>
    <w:rsid w:val="00F7729A"/>
    <w:rsid w:val="00F80B56"/>
    <w:rsid w:val="00FA7672"/>
    <w:rsid w:val="00FD62E3"/>
    <w:rsid w:val="00FE5A8B"/>
    <w:rsid w:val="00FF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1371A"/>
  <w15:docId w15:val="{A7B46E47-7A53-4A36-8D9B-78621CBF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2443"/>
    <w:rPr>
      <w:rFonts w:ascii="Tahoma" w:eastAsia="Times New Roman" w:hAnsi="Tahoma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62443"/>
    <w:pPr>
      <w:keepNext/>
      <w:spacing w:before="12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F62443"/>
    <w:rPr>
      <w:rFonts w:ascii="Tahoma" w:eastAsia="Times New Roman" w:hAnsi="Tahoma" w:cs="Arial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443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44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48C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E48C7"/>
    <w:rPr>
      <w:rFonts w:ascii="Tahoma" w:eastAsia="Times New Roman" w:hAnsi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48C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E48C7"/>
    <w:rPr>
      <w:rFonts w:ascii="Tahoma" w:eastAsia="Times New Roman" w:hAnsi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9C3065"/>
    <w:pPr>
      <w:ind w:left="720"/>
      <w:contextualSpacing/>
    </w:pPr>
  </w:style>
  <w:style w:type="table" w:styleId="TableGrid">
    <w:name w:val="Table Grid"/>
    <w:basedOn w:val="TableNormal"/>
    <w:uiPriority w:val="59"/>
    <w:rsid w:val="00371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C4B6-D978-4504-AA8C-6290D04B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</Company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</dc:creator>
  <cp:lastModifiedBy>User</cp:lastModifiedBy>
  <cp:revision>2</cp:revision>
  <cp:lastPrinted>2016-02-04T01:39:00Z</cp:lastPrinted>
  <dcterms:created xsi:type="dcterms:W3CDTF">2019-02-11T05:38:00Z</dcterms:created>
  <dcterms:modified xsi:type="dcterms:W3CDTF">2019-02-11T05:38:00Z</dcterms:modified>
</cp:coreProperties>
</file>